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B1C3" w14:textId="77777777" w:rsidR="003C4C89" w:rsidRDefault="003C4C89" w:rsidP="003C4C89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1990B6AF" w14:textId="77777777" w:rsidR="003C4C89" w:rsidRDefault="003C4C89" w:rsidP="003C4C89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14:paraId="0EF85466" w14:textId="007B69A6" w:rsidR="003C4C89" w:rsidRPr="002478DD" w:rsidRDefault="003C4C89" w:rsidP="003C4C89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Государственное</w:t>
      </w:r>
      <w:proofErr w:type="spellEnd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бюджетное</w:t>
      </w:r>
      <w:proofErr w:type="spellEnd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бщеобразовательное</w:t>
      </w:r>
      <w:proofErr w:type="spellEnd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учреждение</w:t>
      </w:r>
      <w:proofErr w:type="spellEnd"/>
    </w:p>
    <w:p w14:paraId="67CA8B65" w14:textId="77777777" w:rsidR="003C4C89" w:rsidRPr="002478DD" w:rsidRDefault="003C4C89" w:rsidP="003C4C89">
      <w:pPr>
        <w:widowControl w:val="0"/>
        <w:pBdr>
          <w:bottom w:val="single" w:sz="4" w:space="1" w:color="000000"/>
        </w:pBd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Краснодарского</w:t>
      </w:r>
      <w:proofErr w:type="spellEnd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края</w:t>
      </w:r>
      <w:proofErr w:type="spellEnd"/>
    </w:p>
    <w:p w14:paraId="60528053" w14:textId="77777777" w:rsidR="003C4C89" w:rsidRPr="002478DD" w:rsidRDefault="003C4C89" w:rsidP="003C4C89">
      <w:pPr>
        <w:widowControl w:val="0"/>
        <w:pBdr>
          <w:bottom w:val="single" w:sz="4" w:space="1" w:color="000000"/>
        </w:pBd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школа-интернат</w:t>
      </w:r>
      <w:proofErr w:type="spellEnd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портивного</w:t>
      </w:r>
      <w:proofErr w:type="spellEnd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профиля</w:t>
      </w:r>
      <w:proofErr w:type="spellEnd"/>
    </w:p>
    <w:p w14:paraId="5811D9CD" w14:textId="77777777" w:rsidR="003C4C89" w:rsidRPr="002478DD" w:rsidRDefault="003C4C89" w:rsidP="003C4C89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</w:pPr>
      <w:r w:rsidRPr="002478DD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 xml:space="preserve">350047, г. </w:t>
      </w:r>
      <w:proofErr w:type="spellStart"/>
      <w:r w:rsidRPr="002478DD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>Краснодар</w:t>
      </w:r>
      <w:proofErr w:type="spellEnd"/>
      <w:r w:rsidRPr="002478DD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 xml:space="preserve">, </w:t>
      </w:r>
      <w:proofErr w:type="spellStart"/>
      <w:r w:rsidRPr="002478DD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>ул</w:t>
      </w:r>
      <w:proofErr w:type="spellEnd"/>
      <w:r w:rsidRPr="002478DD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 xml:space="preserve">. </w:t>
      </w:r>
      <w:proofErr w:type="spellStart"/>
      <w:r w:rsidRPr="002478DD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>Славянская</w:t>
      </w:r>
      <w:proofErr w:type="spellEnd"/>
      <w:r w:rsidRPr="002478DD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 xml:space="preserve">, д. 65/1, </w:t>
      </w:r>
      <w:proofErr w:type="spellStart"/>
      <w:r w:rsidRPr="002478DD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>тел</w:t>
      </w:r>
      <w:proofErr w:type="spellEnd"/>
      <w:r w:rsidRPr="002478DD">
        <w:rPr>
          <w:rFonts w:ascii="Times New Roman" w:eastAsia="Andale Sans UI" w:hAnsi="Times New Roman" w:cs="Tahoma"/>
          <w:i/>
          <w:kern w:val="3"/>
          <w:sz w:val="24"/>
          <w:szCs w:val="28"/>
          <w:lang w:val="de-DE" w:eastAsia="ja-JP" w:bidi="fa-IR"/>
        </w:rPr>
        <w:t>. 222-17-80</w:t>
      </w:r>
    </w:p>
    <w:p w14:paraId="3FDD6BA8" w14:textId="77777777" w:rsidR="003C4C89" w:rsidRPr="002478DD" w:rsidRDefault="003C4C89" w:rsidP="003C4C89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478DD">
        <w:rPr>
          <w:rFonts w:ascii="Times New Roman" w:eastAsia="Andale Sans UI" w:hAnsi="Times New Roman" w:cs="Tahoma"/>
          <w:i/>
          <w:kern w:val="3"/>
          <w:sz w:val="24"/>
          <w:szCs w:val="28"/>
          <w:u w:val="single"/>
          <w:lang w:val="de-DE" w:eastAsia="ja-JP" w:bidi="fa-IR"/>
        </w:rPr>
        <w:t>gou-internat_3@mail.ru, zolj@mail.ru</w:t>
      </w:r>
    </w:p>
    <w:p w14:paraId="2C77F23C" w14:textId="77777777" w:rsidR="003C4C89" w:rsidRPr="002478DD" w:rsidRDefault="003C4C89" w:rsidP="003C4C89">
      <w:pPr>
        <w:widowControl w:val="0"/>
        <w:tabs>
          <w:tab w:val="left" w:pos="8364"/>
          <w:tab w:val="left" w:pos="8931"/>
          <w:tab w:val="left" w:pos="9781"/>
          <w:tab w:val="left" w:pos="10632"/>
          <w:tab w:val="left" w:pos="11482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11598" w:type="dxa"/>
        <w:tblInd w:w="-1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4107"/>
      </w:tblGrid>
      <w:tr w:rsidR="003C4C89" w:rsidRPr="002478DD" w14:paraId="2ECD9A50" w14:textId="77777777" w:rsidTr="00092B4C">
        <w:trPr>
          <w:trHeight w:val="1726"/>
        </w:trPr>
        <w:tc>
          <w:tcPr>
            <w:tcW w:w="7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B859" w14:textId="77777777" w:rsidR="003C4C89" w:rsidRPr="002478DD" w:rsidRDefault="003C4C89" w:rsidP="00092B4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EBED" w14:textId="77777777" w:rsidR="003C4C89" w:rsidRPr="002478DD" w:rsidRDefault="003C4C89" w:rsidP="00092B4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УТВЕРЖДЕНО</w:t>
            </w:r>
          </w:p>
          <w:p w14:paraId="04BE82A5" w14:textId="0EE4297E" w:rsidR="003C4C89" w:rsidRPr="00836DC2" w:rsidRDefault="003C4C89" w:rsidP="00836DC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proofErr w:type="gramStart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решением</w:t>
            </w:r>
            <w:proofErr w:type="spellEnd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педагогического</w:t>
            </w:r>
            <w:proofErr w:type="spellEnd"/>
            <w:proofErr w:type="gramEnd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совета</w:t>
            </w:r>
            <w:proofErr w:type="spellEnd"/>
            <w:r w:rsidR="00836DC2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="00D410CA"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="00E8408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31</w:t>
            </w:r>
            <w:r w:rsidR="00D410CA" w:rsidRPr="00D410CA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.</w:t>
            </w:r>
            <w:r w:rsidR="00E8408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08.</w:t>
            </w:r>
            <w:r w:rsidR="00836DC2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D410CA" w:rsidRPr="00D410CA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20</w:t>
            </w:r>
            <w:r w:rsidR="00836DC2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0</w:t>
            </w:r>
            <w:r w:rsidRPr="00D410CA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года</w:t>
            </w:r>
            <w:proofErr w:type="spellEnd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протокол</w:t>
            </w:r>
            <w:proofErr w:type="spellEnd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№1</w:t>
            </w:r>
          </w:p>
          <w:p w14:paraId="1BA6A805" w14:textId="77777777" w:rsidR="003C4C89" w:rsidRPr="002478DD" w:rsidRDefault="003C4C89" w:rsidP="00092B4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педсовета</w:t>
            </w:r>
          </w:p>
          <w:p w14:paraId="63888482" w14:textId="77777777" w:rsidR="003C4C89" w:rsidRPr="002478DD" w:rsidRDefault="003C4C89" w:rsidP="00092B4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директор</w:t>
            </w:r>
            <w:proofErr w:type="spellEnd"/>
            <w:r w:rsidRPr="002478DD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ГБОУ КК ШИСП</w:t>
            </w:r>
          </w:p>
          <w:p w14:paraId="07504E04" w14:textId="77777777" w:rsidR="003C4C89" w:rsidRPr="002478DD" w:rsidRDefault="003C4C89" w:rsidP="00092B4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478DD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______А.Ю. </w:t>
            </w:r>
            <w:proofErr w:type="spellStart"/>
            <w:r w:rsidRPr="002478DD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>Саввин</w:t>
            </w:r>
            <w:proofErr w:type="spellEnd"/>
          </w:p>
        </w:tc>
      </w:tr>
    </w:tbl>
    <w:p w14:paraId="20A5C502" w14:textId="77777777" w:rsidR="003C4C89" w:rsidRPr="002478DD" w:rsidRDefault="003C4C89" w:rsidP="003C4C89">
      <w:pPr>
        <w:keepNext/>
        <w:widowControl w:val="0"/>
        <w:suppressAutoHyphens/>
        <w:autoSpaceDN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Andale Sans UI" w:hAnsi="Times New Roman" w:cs="Tahoma"/>
          <w:b/>
          <w:kern w:val="3"/>
          <w:sz w:val="40"/>
          <w:szCs w:val="40"/>
          <w:lang w:val="de-DE" w:eastAsia="ja-JP" w:bidi="fa-IR"/>
        </w:rPr>
      </w:pPr>
    </w:p>
    <w:p w14:paraId="12839E51" w14:textId="77777777" w:rsidR="003C4C89" w:rsidRPr="002478DD" w:rsidRDefault="003C4C89" w:rsidP="003C4C89">
      <w:pPr>
        <w:keepNext/>
        <w:widowControl w:val="0"/>
        <w:suppressAutoHyphens/>
        <w:autoSpaceDN w:val="0"/>
        <w:snapToGrid w:val="0"/>
        <w:spacing w:after="0" w:line="180" w:lineRule="atLeast"/>
        <w:textAlignment w:val="baseline"/>
        <w:outlineLvl w:val="2"/>
        <w:rPr>
          <w:rFonts w:ascii="Times New Roman" w:eastAsia="Andale Sans UI" w:hAnsi="Times New Roman" w:cs="Tahoma"/>
          <w:b/>
          <w:kern w:val="3"/>
          <w:sz w:val="40"/>
          <w:szCs w:val="40"/>
          <w:lang w:val="de-DE" w:eastAsia="ja-JP" w:bidi="fa-IR"/>
        </w:rPr>
      </w:pPr>
    </w:p>
    <w:p w14:paraId="5E5D52EE" w14:textId="77777777" w:rsidR="003C4C89" w:rsidRPr="002478DD" w:rsidRDefault="003C4C89" w:rsidP="003C4C89">
      <w:pPr>
        <w:keepNext/>
        <w:widowControl w:val="0"/>
        <w:suppressAutoHyphens/>
        <w:autoSpaceDN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Andale Sans UI" w:hAnsi="Times New Roman" w:cs="Tahoma"/>
          <w:b/>
          <w:kern w:val="3"/>
          <w:sz w:val="40"/>
          <w:szCs w:val="40"/>
          <w:lang w:val="de-DE" w:eastAsia="ja-JP" w:bidi="fa-IR"/>
        </w:rPr>
      </w:pPr>
      <w:r w:rsidRPr="002478DD">
        <w:rPr>
          <w:rFonts w:ascii="Times New Roman" w:eastAsia="Andale Sans UI" w:hAnsi="Times New Roman" w:cs="Tahoma"/>
          <w:b/>
          <w:kern w:val="3"/>
          <w:sz w:val="40"/>
          <w:szCs w:val="40"/>
          <w:lang w:val="de-DE" w:eastAsia="ja-JP" w:bidi="fa-IR"/>
        </w:rPr>
        <w:t>РАБОЧАЯ ПРОГРАММА</w:t>
      </w:r>
    </w:p>
    <w:p w14:paraId="3D435592" w14:textId="77777777" w:rsidR="003C4C89" w:rsidRPr="002478DD" w:rsidRDefault="003C4C89" w:rsidP="003C4C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5B368519" w14:textId="77777777" w:rsidR="003C4C89" w:rsidRPr="002478DD" w:rsidRDefault="003C4C89" w:rsidP="003C4C8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2478DD">
        <w:rPr>
          <w:rFonts w:ascii="Times New Roman" w:eastAsia="Andale Sans UI" w:hAnsi="Times New Roman" w:cs="Tahoma"/>
          <w:bCs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478DD">
        <w:rPr>
          <w:rFonts w:ascii="Times New Roman" w:eastAsia="Andale Sans UI" w:hAnsi="Times New Roman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</w:t>
      </w:r>
      <w:proofErr w:type="spellStart"/>
      <w:r w:rsidRPr="002478DD">
        <w:rPr>
          <w:rFonts w:ascii="Times New Roman" w:eastAsia="Andale Sans UI" w:hAnsi="Times New Roman" w:cs="Tahoma"/>
          <w:b/>
          <w:bCs/>
          <w:color w:val="000000"/>
          <w:kern w:val="3"/>
          <w:sz w:val="28"/>
          <w:szCs w:val="28"/>
          <w:lang w:val="de-DE" w:eastAsia="ja-JP" w:bidi="fa-IR"/>
        </w:rPr>
        <w:t>истории</w:t>
      </w:r>
      <w:proofErr w:type="spellEnd"/>
      <w:r w:rsidRPr="002478DD">
        <w:rPr>
          <w:rFonts w:ascii="Times New Roman" w:eastAsia="Andale Sans UI" w:hAnsi="Times New Roman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               </w:t>
      </w:r>
    </w:p>
    <w:p w14:paraId="559CFFB9" w14:textId="77777777" w:rsidR="003C4C89" w:rsidRPr="002478DD" w:rsidRDefault="003C4C89" w:rsidP="003C4C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478DD">
        <w:rPr>
          <w:rFonts w:ascii="Times New Roman" w:eastAsia="Andale Sans UI" w:hAnsi="Times New Roman" w:cs="Tahoma"/>
          <w:bCs/>
          <w:noProof/>
          <w:color w:val="000000"/>
          <w:kern w:val="3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57A2E" wp14:editId="683CEB29">
                <wp:simplePos x="0" y="0"/>
                <wp:positionH relativeFrom="column">
                  <wp:posOffset>457200</wp:posOffset>
                </wp:positionH>
                <wp:positionV relativeFrom="paragraph">
                  <wp:posOffset>14036</wp:posOffset>
                </wp:positionV>
                <wp:extent cx="5372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FCC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36pt;margin-top:1.1pt;width:42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" strokeweight=".26008mm">
                <v:stroke joinstyle="miter"/>
              </v:shape>
            </w:pict>
          </mc:Fallback>
        </mc:AlternateContent>
      </w:r>
    </w:p>
    <w:p w14:paraId="030B4EC7" w14:textId="016909F2" w:rsidR="003C4C89" w:rsidRPr="002478DD" w:rsidRDefault="003C4C89" w:rsidP="003C4C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упень</w:t>
      </w:r>
      <w:proofErr w:type="spellEnd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учения</w:t>
      </w:r>
      <w:proofErr w:type="spellEnd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proofErr w:type="gramStart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ласс</w:t>
      </w:r>
      <w:proofErr w:type="spellEnd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  </w:t>
      </w:r>
      <w:proofErr w:type="gramEnd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</w:t>
      </w:r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сновное</w:t>
      </w:r>
      <w:proofErr w:type="spellEnd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бщее</w:t>
      </w:r>
      <w:proofErr w:type="spellEnd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1</w:t>
      </w:r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0</w:t>
      </w:r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класс</w:t>
      </w:r>
      <w:proofErr w:type="spellEnd"/>
    </w:p>
    <w:p w14:paraId="63D9D15A" w14:textId="77777777" w:rsidR="003C4C89" w:rsidRPr="002478DD" w:rsidRDefault="003C4C89" w:rsidP="003C4C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478DD">
        <w:rPr>
          <w:rFonts w:ascii="Times New Roman" w:eastAsia="Andale Sans UI" w:hAnsi="Times New Roman" w:cs="Tahoma"/>
          <w:noProof/>
          <w:kern w:val="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6636F" wp14:editId="69F13D23">
                <wp:simplePos x="0" y="0"/>
                <wp:positionH relativeFrom="column">
                  <wp:posOffset>2057400</wp:posOffset>
                </wp:positionH>
                <wp:positionV relativeFrom="paragraph">
                  <wp:posOffset>35643</wp:posOffset>
                </wp:positionV>
                <wp:extent cx="37719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AD115" id="Прямая соединительная линия 2" o:spid="_x0000_s1026" type="#_x0000_t32" style="position:absolute;margin-left:162pt;margin-top:2.8pt;width:29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" strokeweight=".26008mm">
                <v:stroke joinstyle="miter"/>
              </v:shape>
            </w:pict>
          </mc:Fallback>
        </mc:AlternateContent>
      </w:r>
    </w:p>
    <w:p w14:paraId="36415838" w14:textId="32D583F6" w:rsidR="003C4C89" w:rsidRPr="002478DD" w:rsidRDefault="003C4C89" w:rsidP="003C4C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личество</w:t>
      </w:r>
      <w:proofErr w:type="spellEnd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асов</w:t>
      </w:r>
      <w:proofErr w:type="spellEnd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</w:t>
      </w:r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6</w:t>
      </w:r>
      <w:r w:rsidR="007F7238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8</w:t>
      </w:r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</w:t>
      </w:r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     </w:t>
      </w:r>
      <w:proofErr w:type="spellStart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ровень</w:t>
      </w:r>
      <w:proofErr w:type="spellEnd"/>
      <w:r w:rsidRPr="002478D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          </w:t>
      </w:r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478DD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базовый</w:t>
      </w:r>
      <w:proofErr w:type="spellEnd"/>
    </w:p>
    <w:p w14:paraId="03E223C1" w14:textId="77777777" w:rsidR="003C4C89" w:rsidRPr="002478DD" w:rsidRDefault="003C4C89" w:rsidP="003C4C8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478DD">
        <w:rPr>
          <w:rFonts w:ascii="Times New Roman" w:eastAsia="Andale Sans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3612C" wp14:editId="7073BFAE">
                <wp:simplePos x="0" y="0"/>
                <wp:positionH relativeFrom="column">
                  <wp:posOffset>1486082</wp:posOffset>
                </wp:positionH>
                <wp:positionV relativeFrom="paragraph">
                  <wp:posOffset>28437</wp:posOffset>
                </wp:positionV>
                <wp:extent cx="6858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F4184" id="Прямая соединительная линия 3" o:spid="_x0000_s1026" type="#_x0000_t32" style="position:absolute;margin-left:117pt;margin-top:2.25pt;width:5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" strokeweight=".26008mm">
                <v:stroke joinstyle="miter"/>
              </v:shape>
            </w:pict>
          </mc:Fallback>
        </mc:AlternateContent>
      </w:r>
      <w:r w:rsidRPr="002478DD">
        <w:rPr>
          <w:rFonts w:ascii="Times New Roman" w:eastAsia="Andale Sans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D693A" wp14:editId="030AA905">
                <wp:simplePos x="0" y="0"/>
                <wp:positionH relativeFrom="column">
                  <wp:posOffset>3086282</wp:posOffset>
                </wp:positionH>
                <wp:positionV relativeFrom="paragraph">
                  <wp:posOffset>28437</wp:posOffset>
                </wp:positionV>
                <wp:extent cx="27432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98EC1" id="Прямая соединительная линия 4" o:spid="_x0000_s1026" type="#_x0000_t32" style="position:absolute;margin-left:243pt;margin-top:2.25pt;width:3in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" strokeweight=".26008mm">
                <v:stroke joinstyle="miter"/>
              </v:shape>
            </w:pict>
          </mc:Fallback>
        </mc:AlternateContent>
      </w:r>
    </w:p>
    <w:p w14:paraId="15825A90" w14:textId="77777777" w:rsidR="003C4C89" w:rsidRPr="002478DD" w:rsidRDefault="003C4C89" w:rsidP="003C4C8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2478DD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>Учитель</w:t>
      </w:r>
      <w:proofErr w:type="spellEnd"/>
      <w:r w:rsidRPr="002478DD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 xml:space="preserve">          </w:t>
      </w:r>
      <w:r w:rsidRPr="002478DD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eastAsia="ja-JP" w:bidi="fa-IR"/>
        </w:rPr>
        <w:t>Жеглов А.Г.  Сулейманова Ф.Р.</w:t>
      </w:r>
      <w:r w:rsidRPr="002478DD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 xml:space="preserve">         </w:t>
      </w:r>
    </w:p>
    <w:p w14:paraId="44D909AC" w14:textId="77777777" w:rsidR="003C4C89" w:rsidRPr="002478DD" w:rsidRDefault="003C4C89" w:rsidP="003C4C8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478DD">
        <w:rPr>
          <w:rFonts w:ascii="Times New Roman" w:eastAsia="Andale Sans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2DB37" wp14:editId="47A0A1E0">
                <wp:simplePos x="0" y="0"/>
                <wp:positionH relativeFrom="column">
                  <wp:posOffset>800282</wp:posOffset>
                </wp:positionH>
                <wp:positionV relativeFrom="paragraph">
                  <wp:posOffset>76681</wp:posOffset>
                </wp:positionV>
                <wp:extent cx="50292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F96EA" id="Прямая соединительная линия 5" o:spid="_x0000_s1026" type="#_x0000_t32" style="position:absolute;margin-left:63pt;margin-top:6.05pt;width:39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" strokeweight=".26008mm">
                <v:stroke joinstyle="miter"/>
              </v:shape>
            </w:pict>
          </mc:Fallback>
        </mc:AlternateContent>
      </w:r>
    </w:p>
    <w:p w14:paraId="5554F0A3" w14:textId="77777777" w:rsidR="003C4C89" w:rsidRPr="002478DD" w:rsidRDefault="003C4C89" w:rsidP="003C4C8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</w:pPr>
    </w:p>
    <w:p w14:paraId="36A07F4C" w14:textId="77777777" w:rsidR="003C4C89" w:rsidRDefault="003C4C89" w:rsidP="003C4C8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47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чая программа по истории дл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247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а составлена с учётом </w:t>
      </w:r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вторской программы по истории России для предметной линии учебников под редакцией </w:t>
      </w:r>
      <w:proofErr w:type="spellStart"/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.В.Торкунова</w:t>
      </w:r>
      <w:proofErr w:type="spellEnd"/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(Рабочая программа и тематическое планирование курса «История»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0</w:t>
      </w:r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ласс): </w:t>
      </w:r>
    </w:p>
    <w:p w14:paraId="46405788" w14:textId="77777777" w:rsidR="003C4C89" w:rsidRDefault="003C4C89" w:rsidP="003C4C8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ебник</w:t>
      </w:r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для общеобразовательных 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«История России» в 3-х частях</w:t>
      </w:r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/ </w:t>
      </w:r>
      <w:proofErr w:type="spellStart"/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.А.Данилов</w:t>
      </w:r>
      <w:proofErr w:type="spellEnd"/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.М. Горинов, М.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ору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свещение, 201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</w:t>
      </w:r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). </w:t>
      </w:r>
    </w:p>
    <w:p w14:paraId="2D6ADCD7" w14:textId="77777777" w:rsidR="003C4C89" w:rsidRPr="002478DD" w:rsidRDefault="003C4C89" w:rsidP="003C4C8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сеобщая история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вейшая история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.</w:t>
      </w:r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.С.Сороко</w:t>
      </w:r>
      <w:proofErr w:type="spellEnd"/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proofErr w:type="spellStart"/>
      <w:proofErr w:type="gramStart"/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юпа,А.О.Сороко</w:t>
      </w:r>
      <w:proofErr w:type="spellEnd"/>
      <w:proofErr w:type="gramEnd"/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Цюпа.      9 класс.-</w:t>
      </w:r>
      <w:proofErr w:type="spellStart"/>
      <w:proofErr w:type="gramStart"/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.»Просвещение</w:t>
      </w:r>
      <w:proofErr w:type="spellEnd"/>
      <w:proofErr w:type="gramEnd"/>
      <w:r w:rsidRPr="00247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.</w:t>
      </w:r>
    </w:p>
    <w:p w14:paraId="77A6F52D" w14:textId="77777777" w:rsidR="003C4C89" w:rsidRDefault="003C4C89" w:rsidP="003C4C89"/>
    <w:p w14:paraId="5B18ADB7" w14:textId="77777777" w:rsidR="003C4C89" w:rsidRDefault="003C4C89" w:rsidP="003C4C89"/>
    <w:p w14:paraId="5CCD34BF" w14:textId="77777777" w:rsidR="003C4C89" w:rsidRDefault="003C4C89" w:rsidP="003C4C89"/>
    <w:p w14:paraId="476D7979" w14:textId="77777777" w:rsidR="003C4C89" w:rsidRDefault="003C4C89" w:rsidP="003C4C89"/>
    <w:p w14:paraId="4DD9FAFC" w14:textId="77777777" w:rsidR="003C4C89" w:rsidRDefault="003C4C89" w:rsidP="003C4C89"/>
    <w:p w14:paraId="3E7E8231" w14:textId="77777777" w:rsidR="003C4C89" w:rsidRDefault="003C4C89" w:rsidP="003C4C89"/>
    <w:p w14:paraId="705638AF" w14:textId="76D83863" w:rsidR="00C96E52" w:rsidRDefault="00C96E52"/>
    <w:p w14:paraId="5FF833EF" w14:textId="4FED4F56" w:rsidR="003C4C89" w:rsidRDefault="003C4C89"/>
    <w:p w14:paraId="4BFC7203" w14:textId="49B2DEF7" w:rsidR="003C4C89" w:rsidRPr="003C4C89" w:rsidRDefault="003C4C89" w:rsidP="003C4C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учебного предмета, курса</w:t>
      </w:r>
    </w:p>
    <w:p w14:paraId="6F230021" w14:textId="77777777" w:rsidR="003C4C89" w:rsidRPr="00EB3A09" w:rsidRDefault="003C4C89" w:rsidP="003C4C8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      </w:t>
      </w:r>
      <w:r w:rsidRPr="00297213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EB3A09">
        <w:rPr>
          <w:rFonts w:ascii="Times New Roman" w:eastAsia="Calibri" w:hAnsi="Times New Roman" w:cs="Times New Roman"/>
          <w:sz w:val="28"/>
          <w:szCs w:val="28"/>
        </w:rPr>
        <w:t xml:space="preserve">На основании изменений, внесенных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х приказом Министерства образования Российской Федерации от 5 марта 2004 г. N 1089 (утв. приказом Министерства образования и науки РФ от 24 января 2012 г. N 39) необходимо в рабочей программе отразить темы по проблеме фальсификации исторических знаний; </w:t>
      </w:r>
    </w:p>
    <w:p w14:paraId="2CC8E1DC" w14:textId="266CC44E" w:rsidR="003C4C89" w:rsidRPr="00EB3A09" w:rsidRDefault="003C4C89" w:rsidP="003C4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09">
        <w:rPr>
          <w:rFonts w:ascii="Times New Roman" w:eastAsia="Calibri" w:hAnsi="Times New Roman" w:cs="Times New Roman"/>
          <w:sz w:val="28"/>
          <w:szCs w:val="28"/>
        </w:rPr>
        <w:t xml:space="preserve">         - в 10 классе (1 час) в тему: «</w:t>
      </w:r>
      <w:r w:rsidR="00092B4C">
        <w:rPr>
          <w:rFonts w:ascii="Times New Roman" w:eastAsia="Calibri" w:hAnsi="Times New Roman" w:cs="Times New Roman"/>
          <w:sz w:val="28"/>
          <w:szCs w:val="28"/>
        </w:rPr>
        <w:t xml:space="preserve">Введение. </w:t>
      </w:r>
      <w:r w:rsidR="00092B4C"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ая история как историческая эпоха</w:t>
      </w:r>
      <w:r w:rsidRPr="00EB3A09">
        <w:rPr>
          <w:rFonts w:ascii="Times New Roman" w:hAnsi="Times New Roman" w:cs="Times New Roman"/>
          <w:sz w:val="28"/>
          <w:szCs w:val="28"/>
        </w:rPr>
        <w:t>»</w:t>
      </w:r>
      <w:r w:rsidRPr="00EB3A09">
        <w:rPr>
          <w:rFonts w:ascii="Times New Roman" w:eastAsia="Calibri" w:hAnsi="Times New Roman" w:cs="Times New Roman"/>
          <w:sz w:val="28"/>
          <w:szCs w:val="28"/>
        </w:rPr>
        <w:t xml:space="preserve"> внесено дополнение: «Проблемы достоверности и фальсификации исторических знаний».</w:t>
      </w:r>
    </w:p>
    <w:p w14:paraId="318D6FBE" w14:textId="77777777" w:rsidR="003C4C89" w:rsidRPr="00DA0E3E" w:rsidRDefault="003C4C89" w:rsidP="003C4C8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DA0E3E">
        <w:rPr>
          <w:rFonts w:ascii="Times New Roman" w:eastAsia="Calibri" w:hAnsi="Times New Roman" w:cs="Times New Roman"/>
          <w:sz w:val="28"/>
          <w:szCs w:val="28"/>
        </w:rPr>
        <w:softHyphen/>
        <w:t>разования:</w:t>
      </w:r>
    </w:p>
    <w:p w14:paraId="1A04960E" w14:textId="77777777" w:rsidR="003C4C89" w:rsidRPr="00DA0E3E" w:rsidRDefault="003C4C89" w:rsidP="003C4C8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3CFD5C3F" w14:textId="77777777" w:rsidR="003C4C89" w:rsidRPr="00DA0E3E" w:rsidRDefault="003C4C89" w:rsidP="003C4C8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A0E3E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ичностные результаты:</w:t>
      </w:r>
    </w:p>
    <w:p w14:paraId="5EC8A976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14:paraId="531A0622" w14:textId="0040E662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познавательный интерес к прошлому своей страны</w:t>
      </w:r>
      <w:r w:rsidR="001279E4">
        <w:rPr>
          <w:rFonts w:ascii="Times New Roman" w:eastAsia="Courier New" w:hAnsi="Times New Roman" w:cs="Times New Roman"/>
          <w:noProof/>
          <w:sz w:val="28"/>
          <w:szCs w:val="28"/>
        </w:rPr>
        <w:t>;</w:t>
      </w:r>
    </w:p>
    <w:p w14:paraId="286A2044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14:paraId="0A64A959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изложение своей точки зрения, её аргументация в соответствии с возрастными возможностями;</w:t>
      </w:r>
    </w:p>
    <w:p w14:paraId="52C16A3C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611574C2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0F2D2513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следование этическим нормам и правилам ведения диалога;</w:t>
      </w:r>
    </w:p>
    <w:p w14:paraId="51F40146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формирование коммуникативной компетентности;</w:t>
      </w:r>
    </w:p>
    <w:p w14:paraId="18E1BD30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бсуждение и оценивание своих достижений, а также достижений других;</w:t>
      </w:r>
    </w:p>
    <w:p w14:paraId="27239D5A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расширение опыта конструктивного взаимодействия в социальном общении;</w:t>
      </w:r>
    </w:p>
    <w:p w14:paraId="1C58410B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14:paraId="00C3F115" w14:textId="77777777" w:rsidR="003C4C89" w:rsidRPr="00DA0E3E" w:rsidRDefault="003C4C89" w:rsidP="003C4C89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</w:p>
    <w:p w14:paraId="78045AF0" w14:textId="77777777" w:rsidR="003C4C89" w:rsidRPr="00DA0E3E" w:rsidRDefault="003C4C89" w:rsidP="003C4C89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b/>
          <w:noProof/>
          <w:sz w:val="28"/>
          <w:szCs w:val="28"/>
        </w:rPr>
        <w:t>Метапредметные результаты изучения истории включают следующие умения и навыки</w:t>
      </w: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:</w:t>
      </w:r>
    </w:p>
    <w:p w14:paraId="5A219EC0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способность сознательно организовывать и регулировать свою деятельность - учебную, общественную и др.;</w:t>
      </w:r>
    </w:p>
    <w:p w14:paraId="56D410FA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14:paraId="209C2FDF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22E54AD1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5173EE5E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привлекать ранее изученный материал для решения познавательных задач;</w:t>
      </w:r>
    </w:p>
    <w:p w14:paraId="678C800F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логически строить рассуждение, выстраивать ответ в соответствии с заданием;</w:t>
      </w:r>
    </w:p>
    <w:p w14:paraId="1419BF94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применять начальные исследовательские умения при решении поисковых задач;</w:t>
      </w:r>
    </w:p>
    <w:p w14:paraId="3AD75B78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72DCE81A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14:paraId="1FC121A9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пределять свою роль в учебной группе, вклад всех участников в общий результат;</w:t>
      </w:r>
    </w:p>
    <w:p w14:paraId="4F351FBE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14:paraId="440FA393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14:paraId="2703194B" w14:textId="77777777" w:rsidR="003C4C89" w:rsidRPr="00DA0E3E" w:rsidRDefault="003C4C89" w:rsidP="003C4C89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/>
        <w:contextualSpacing/>
        <w:jc w:val="both"/>
        <w:rPr>
          <w:rFonts w:ascii="Times New Roman" w:eastAsia="Courier New" w:hAnsi="Times New Roman" w:cs="Times New Roman"/>
          <w:b/>
          <w:noProof/>
          <w:sz w:val="28"/>
          <w:szCs w:val="28"/>
        </w:rPr>
      </w:pPr>
    </w:p>
    <w:p w14:paraId="3CEE1263" w14:textId="77777777" w:rsidR="003C4C89" w:rsidRPr="00DA0E3E" w:rsidRDefault="003C4C89" w:rsidP="003C4C89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/>
        <w:contextualSpacing/>
        <w:jc w:val="both"/>
        <w:rPr>
          <w:rFonts w:ascii="Times New Roman" w:eastAsia="Courier New" w:hAnsi="Times New Roman" w:cs="Times New Roman"/>
          <w:b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b/>
          <w:noProof/>
          <w:sz w:val="28"/>
          <w:szCs w:val="28"/>
        </w:rPr>
        <w:t>Предметные результаты:</w:t>
      </w:r>
    </w:p>
    <w:p w14:paraId="14442607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157387A7" w14:textId="54D2EBFB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установление синхронистических связей истории Ро</w:t>
      </w:r>
      <w:r w:rsidR="001279E4">
        <w:rPr>
          <w:rFonts w:ascii="Times New Roman" w:eastAsia="Courier New" w:hAnsi="Times New Roman" w:cs="Times New Roman"/>
          <w:noProof/>
          <w:sz w:val="28"/>
          <w:szCs w:val="28"/>
        </w:rPr>
        <w:t>с</w:t>
      </w: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сии и стран Европы и Азии;</w:t>
      </w:r>
    </w:p>
    <w:p w14:paraId="0C27D27C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составление и анализ генеалогических схем и таблиц;</w:t>
      </w:r>
    </w:p>
    <w:p w14:paraId="6EC29717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применение  понятийного аппарата и  прие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14:paraId="3A2B4877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владение элементарными представлениями о закономерностях развития человеческого общества;</w:t>
      </w:r>
    </w:p>
    <w:p w14:paraId="2987C17E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5816C475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использование сведений из исторической карты как источника информации;</w:t>
      </w:r>
    </w:p>
    <w:p w14:paraId="7C7B937E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писание условий существования, основных занятий, образа жизни людей в Новейшее время, памятников культуры, событий новейшей истории;</w:t>
      </w:r>
    </w:p>
    <w:p w14:paraId="2BD6448E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понимание взаимосвязи между природными и социальными явлениями;</w:t>
      </w:r>
    </w:p>
    <w:p w14:paraId="5610D81F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высказывание суждений о значении исторического и культурного наследия восточных славян и их соседей;</w:t>
      </w:r>
    </w:p>
    <w:p w14:paraId="5F40039D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писание характерных, существенных черт форм государственного устройства современных государств, положения основных групп общества, религиозных верований людей;</w:t>
      </w:r>
    </w:p>
    <w:p w14:paraId="35D77C85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t>поиск в источниках различного типа и вида информации о событиях и явлениях прошлого;</w:t>
      </w:r>
    </w:p>
    <w:p w14:paraId="26D0D608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анализ информации, содержащейся в исторических документах;</w:t>
      </w:r>
    </w:p>
    <w:p w14:paraId="34AFB0F9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использование приёмов исторического анализа;</w:t>
      </w:r>
    </w:p>
    <w:p w14:paraId="5324FF8C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14:paraId="4D6C7573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14:paraId="54E2A394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сопоставление (при помощи учителя) различных версий и оценок исторических событий и личностей;</w:t>
      </w:r>
    </w:p>
    <w:p w14:paraId="15AA46B3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систематизация информации в ходе проектной деятельности;</w:t>
      </w:r>
    </w:p>
    <w:p w14:paraId="40670403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4B11CFC4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личностное осмысление социального, духовного, нравственного опыта периода Российской империи;</w:t>
      </w:r>
    </w:p>
    <w:p w14:paraId="055C6288" w14:textId="77777777" w:rsidR="003C4C89" w:rsidRPr="00DA0E3E" w:rsidRDefault="003C4C89" w:rsidP="003C4C89">
      <w:pPr>
        <w:numPr>
          <w:ilvl w:val="0"/>
          <w:numId w:val="5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8"/>
          <w:szCs w:val="28"/>
        </w:rPr>
      </w:pPr>
      <w:r w:rsidRPr="00DA0E3E">
        <w:rPr>
          <w:rFonts w:ascii="Times New Roman" w:eastAsia="Courier New" w:hAnsi="Times New Roman" w:cs="Times New Roman"/>
          <w:noProof/>
          <w:sz w:val="28"/>
          <w:szCs w:val="28"/>
        </w:rPr>
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14:paraId="443CA418" w14:textId="22735D07" w:rsidR="003C4C89" w:rsidRPr="00DA0E3E" w:rsidRDefault="00836DC2" w:rsidP="003C4C8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щийся</w:t>
      </w:r>
      <w:r w:rsidR="003C4C89" w:rsidRPr="00DA0E3E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14:paraId="656FF865" w14:textId="77777777" w:rsidR="003C4C89" w:rsidRPr="00DA0E3E" w:rsidRDefault="003C4C89" w:rsidP="003C4C89">
      <w:pPr>
        <w:numPr>
          <w:ilvl w:val="3"/>
          <w:numId w:val="6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0E3E">
        <w:rPr>
          <w:rFonts w:ascii="Times New Roman" w:eastAsia="Times New Roman" w:hAnsi="Times New Roman" w:cs="Times New Roman"/>
          <w:sz w:val="28"/>
          <w:szCs w:val="28"/>
        </w:rPr>
        <w:t>локализовать во времени хронологические рамки и рубежные события Новейше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ейшее время;</w:t>
      </w:r>
    </w:p>
    <w:p w14:paraId="13992611" w14:textId="77777777" w:rsidR="003C4C89" w:rsidRPr="00DA0E3E" w:rsidRDefault="003C4C89" w:rsidP="003C4C89">
      <w:pPr>
        <w:numPr>
          <w:ilvl w:val="3"/>
          <w:numId w:val="6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0E3E">
        <w:rPr>
          <w:rFonts w:ascii="Times New Roman" w:eastAsia="Times New Roman" w:hAnsi="Times New Roman" w:cs="Times New Roman"/>
          <w:sz w:val="28"/>
          <w:szCs w:val="28"/>
        </w:rPr>
        <w:t>использовать историческую карту как источник информации о границах России и других государств в Новейше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14:paraId="755618D0" w14:textId="77777777" w:rsidR="003C4C89" w:rsidRPr="00DA0E3E" w:rsidRDefault="003C4C89" w:rsidP="003C4C89">
      <w:pPr>
        <w:numPr>
          <w:ilvl w:val="3"/>
          <w:numId w:val="6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0E3E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нформацию различных источников по отечественной и всеобщей истории Новейшего времени; </w:t>
      </w:r>
    </w:p>
    <w:p w14:paraId="0302DE13" w14:textId="77777777" w:rsidR="003C4C89" w:rsidRPr="00DA0E3E" w:rsidRDefault="003C4C89" w:rsidP="003C4C89">
      <w:pPr>
        <w:numPr>
          <w:ilvl w:val="3"/>
          <w:numId w:val="6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0E3E">
        <w:rPr>
          <w:rFonts w:ascii="Times New Roman" w:eastAsia="Times New Roman" w:hAnsi="Times New Roman" w:cs="Times New Roman"/>
          <w:sz w:val="28"/>
          <w:szCs w:val="28"/>
        </w:rPr>
        <w:t>составлять описание положения и образа жизни основных социальных групп в России и других странах в Новейшее время, памятников материальной и художественной культуры; рассказывать о значительных событиях и личностях отечественной и всеобщей истории Новейшего времени;</w:t>
      </w:r>
    </w:p>
    <w:p w14:paraId="200E31C8" w14:textId="77777777" w:rsidR="003C4C89" w:rsidRPr="00DA0E3E" w:rsidRDefault="003C4C89" w:rsidP="003C4C89">
      <w:pPr>
        <w:numPr>
          <w:ilvl w:val="3"/>
          <w:numId w:val="6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0E3E">
        <w:rPr>
          <w:rFonts w:ascii="Times New Roman" w:eastAsia="Times New Roman" w:hAnsi="Times New Roman" w:cs="Times New Roman"/>
          <w:sz w:val="28"/>
          <w:szCs w:val="28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ейшего времени;</w:t>
      </w:r>
    </w:p>
    <w:p w14:paraId="5B9885F2" w14:textId="77777777" w:rsidR="003C4C89" w:rsidRPr="00DA0E3E" w:rsidRDefault="003C4C89" w:rsidP="003C4C89">
      <w:pPr>
        <w:numPr>
          <w:ilvl w:val="3"/>
          <w:numId w:val="6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0E3E">
        <w:rPr>
          <w:rFonts w:ascii="Times New Roman" w:eastAsia="Times New Roman" w:hAnsi="Times New Roman" w:cs="Times New Roman"/>
          <w:sz w:val="28"/>
          <w:szCs w:val="28"/>
        </w:rPr>
        <w:t>раскрывать характерные, существенные черты: а) экономического и социального развития России и других стран в Новейшее время; б) эволюции политического строя (включая понятия «монархия», «самодержавие», «абсолютизм». «диктатура», «тоталитаризм», «авторитаризм», «демократия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ейшего времени;</w:t>
      </w:r>
    </w:p>
    <w:p w14:paraId="05577FEA" w14:textId="77777777" w:rsidR="003C4C89" w:rsidRPr="00DA0E3E" w:rsidRDefault="003C4C89" w:rsidP="003C4C89">
      <w:pPr>
        <w:numPr>
          <w:ilvl w:val="3"/>
          <w:numId w:val="6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0E3E">
        <w:rPr>
          <w:rFonts w:ascii="Times New Roman" w:eastAsia="Times New Roman" w:hAnsi="Times New Roman" w:cs="Times New Roman"/>
          <w:sz w:val="28"/>
          <w:szCs w:val="28"/>
        </w:rPr>
        <w:lastRenderedPageBreak/>
        <w:t>объяснять причины и следствия ключевых событий и процессов отечественной и всеобщей истории Новейшего времени (социальных движений, реформ и революций, взаимодействий между народами и др.);</w:t>
      </w:r>
    </w:p>
    <w:p w14:paraId="08D2F62C" w14:textId="77777777" w:rsidR="003C4C89" w:rsidRPr="00DA0E3E" w:rsidRDefault="003C4C89" w:rsidP="003C4C89">
      <w:pPr>
        <w:numPr>
          <w:ilvl w:val="3"/>
          <w:numId w:val="6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0E3E">
        <w:rPr>
          <w:rFonts w:ascii="Times New Roman" w:eastAsia="Times New Roman" w:hAnsi="Times New Roman" w:cs="Times New Roman"/>
          <w:sz w:val="28"/>
          <w:szCs w:val="28"/>
        </w:rPr>
        <w:t>сопоставлять развитие России и других стран в Новейшее время, сравнивать исторические ситуации и события;</w:t>
      </w:r>
    </w:p>
    <w:p w14:paraId="203AB860" w14:textId="77777777" w:rsidR="003C4C89" w:rsidRPr="00DA0E3E" w:rsidRDefault="003C4C89" w:rsidP="003C4C89">
      <w:pPr>
        <w:numPr>
          <w:ilvl w:val="3"/>
          <w:numId w:val="6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0E3E">
        <w:rPr>
          <w:rFonts w:ascii="Times New Roman" w:eastAsia="Times New Roman" w:hAnsi="Times New Roman" w:cs="Times New Roman"/>
          <w:sz w:val="28"/>
          <w:szCs w:val="28"/>
        </w:rPr>
        <w:t>давать оценку событиям и личностям отечественной и всеобщей истории Новейшего времени.</w:t>
      </w:r>
    </w:p>
    <w:p w14:paraId="07BFEBCF" w14:textId="77777777" w:rsidR="003C4C89" w:rsidRPr="00DA0E3E" w:rsidRDefault="003C4C89" w:rsidP="003C4C8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C608C3" w14:textId="1F14B30A" w:rsidR="003C4C89" w:rsidRPr="00DA0E3E" w:rsidRDefault="00836DC2" w:rsidP="003C4C8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щийся</w:t>
      </w:r>
      <w:r w:rsidR="003C4C89" w:rsidRPr="00DA0E3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104B1342" w14:textId="77777777" w:rsidR="003C4C89" w:rsidRPr="00DA0E3E" w:rsidRDefault="003C4C89" w:rsidP="003C4C89">
      <w:pPr>
        <w:numPr>
          <w:ilvl w:val="0"/>
          <w:numId w:val="7"/>
        </w:numPr>
        <w:spacing w:after="0" w:line="240" w:lineRule="auto"/>
        <w:ind w:left="34" w:hanging="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между явлениями.</w:t>
      </w:r>
    </w:p>
    <w:p w14:paraId="2B2E8C77" w14:textId="77777777" w:rsidR="003C4C89" w:rsidRPr="00DA0E3E" w:rsidRDefault="003C4C89" w:rsidP="003C4C89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34" w:hanging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.</w:t>
      </w:r>
    </w:p>
    <w:p w14:paraId="33CF81A1" w14:textId="77777777" w:rsidR="003C4C89" w:rsidRPr="00DA0E3E" w:rsidRDefault="003C4C89" w:rsidP="003C4C89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34" w:hanging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 xml:space="preserve">давать сопоставительную характеристику политического устройства государства </w:t>
      </w:r>
    </w:p>
    <w:p w14:paraId="3AACD382" w14:textId="77777777" w:rsidR="003C4C89" w:rsidRPr="00DA0E3E" w:rsidRDefault="003C4C89" w:rsidP="003C4C89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34" w:hanging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14:paraId="133AE9C9" w14:textId="77777777" w:rsidR="003C4C89" w:rsidRPr="00DA0E3E" w:rsidRDefault="003C4C89" w:rsidP="003C4C89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34" w:hanging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</w:r>
    </w:p>
    <w:p w14:paraId="56278967" w14:textId="77777777" w:rsidR="003C4C89" w:rsidRPr="00DA0E3E" w:rsidRDefault="003C4C89" w:rsidP="003C4C89">
      <w:pPr>
        <w:numPr>
          <w:ilvl w:val="0"/>
          <w:numId w:val="7"/>
        </w:numPr>
        <w:spacing w:after="0" w:line="240" w:lineRule="auto"/>
        <w:ind w:left="34" w:hanging="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>преобразовывать извлеченную информацию в соответствии с заданием (выделять главное, сравнивать, выражать свое отношение) и представлять ее в виде письменного текста</w:t>
      </w:r>
    </w:p>
    <w:p w14:paraId="45CF15E6" w14:textId="77777777" w:rsidR="003C4C89" w:rsidRPr="00DA0E3E" w:rsidRDefault="003C4C89" w:rsidP="003C4C89">
      <w:pPr>
        <w:numPr>
          <w:ilvl w:val="0"/>
          <w:numId w:val="7"/>
        </w:numPr>
        <w:spacing w:after="0" w:line="240" w:lineRule="auto"/>
        <w:ind w:left="34" w:hanging="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ейшее время;</w:t>
      </w:r>
    </w:p>
    <w:p w14:paraId="3487FE75" w14:textId="77777777" w:rsidR="003C4C89" w:rsidRPr="00DA0E3E" w:rsidRDefault="003C4C89" w:rsidP="003C4C89">
      <w:pPr>
        <w:numPr>
          <w:ilvl w:val="0"/>
          <w:numId w:val="7"/>
        </w:numPr>
        <w:spacing w:after="0" w:line="240" w:lineRule="auto"/>
        <w:ind w:left="34" w:hanging="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6039A98A" w14:textId="77777777" w:rsidR="003C4C89" w:rsidRPr="00DA0E3E" w:rsidRDefault="003C4C89" w:rsidP="003C4C89">
      <w:pPr>
        <w:numPr>
          <w:ilvl w:val="0"/>
          <w:numId w:val="7"/>
        </w:numPr>
        <w:spacing w:after="0" w:line="240" w:lineRule="auto"/>
        <w:ind w:left="34" w:hanging="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 xml:space="preserve">сравнивать развитие России и других стран в Новейшее время, объяснять, в чем заключались общие черты и особенности; </w:t>
      </w:r>
    </w:p>
    <w:p w14:paraId="59E1E249" w14:textId="360AB730" w:rsidR="003C4C89" w:rsidRPr="009309AD" w:rsidRDefault="003C4C89" w:rsidP="009309AD">
      <w:pPr>
        <w:numPr>
          <w:ilvl w:val="0"/>
          <w:numId w:val="7"/>
        </w:numPr>
        <w:spacing w:after="0" w:line="240" w:lineRule="auto"/>
        <w:ind w:left="34" w:hanging="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t>применять знания по истории России и своего края в Новейшее время при составлении описаний исторических и культурных памятников своего города, края и т. д.</w:t>
      </w:r>
    </w:p>
    <w:p w14:paraId="2EAEACF7" w14:textId="77777777" w:rsidR="003C4C89" w:rsidRPr="00ED48C2" w:rsidRDefault="003C4C89" w:rsidP="003C4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стории на базовом уровне учащийся должен</w:t>
      </w:r>
    </w:p>
    <w:p w14:paraId="7E2E4B54" w14:textId="77777777" w:rsidR="003C4C89" w:rsidRPr="00ED48C2" w:rsidRDefault="003C4C89" w:rsidP="003C4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" w:eastAsia="ru-RU"/>
        </w:rPr>
        <w:t>знать</w:t>
      </w:r>
      <w:proofErr w:type="spellEnd"/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" w:eastAsia="ru-RU"/>
        </w:rPr>
        <w:t>/</w:t>
      </w:r>
      <w:proofErr w:type="spellStart"/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" w:eastAsia="ru-RU"/>
        </w:rPr>
        <w:t>понимать</w:t>
      </w:r>
      <w:proofErr w:type="spellEnd"/>
    </w:p>
    <w:p w14:paraId="510CE048" w14:textId="77777777" w:rsidR="003C4C89" w:rsidRPr="00ED48C2" w:rsidRDefault="003C4C89" w:rsidP="003C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14:paraId="76051347" w14:textId="77777777" w:rsidR="003C4C89" w:rsidRPr="00ED48C2" w:rsidRDefault="003C4C89" w:rsidP="003C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зацию всемирной и отечественной истории;</w:t>
      </w:r>
    </w:p>
    <w:p w14:paraId="3BC184ED" w14:textId="77777777" w:rsidR="003C4C89" w:rsidRPr="00ED48C2" w:rsidRDefault="003C4C89" w:rsidP="003C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версии и трактовки важнейших проблем отечественной и всемирной истории;</w:t>
      </w:r>
    </w:p>
    <w:p w14:paraId="0A1554F0" w14:textId="77777777" w:rsidR="003C4C89" w:rsidRPr="00ED48C2" w:rsidRDefault="003C4C89" w:rsidP="003C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ую обусловленность современных общественных процессов;</w:t>
      </w:r>
    </w:p>
    <w:p w14:paraId="6F6830AF" w14:textId="77777777" w:rsidR="003C4C89" w:rsidRPr="00ED48C2" w:rsidRDefault="003C4C89" w:rsidP="003C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сторического пути России, ее роль в мировом сообществе;</w:t>
      </w:r>
    </w:p>
    <w:p w14:paraId="0B209DF1" w14:textId="77777777" w:rsidR="003C4C89" w:rsidRPr="00ED48C2" w:rsidRDefault="003C4C89" w:rsidP="003C4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" w:eastAsia="ru-RU"/>
        </w:rPr>
        <w:t>уметь</w:t>
      </w:r>
      <w:proofErr w:type="spellEnd"/>
    </w:p>
    <w:p w14:paraId="7D57DD78" w14:textId="77777777" w:rsidR="003C4C89" w:rsidRPr="00ED48C2" w:rsidRDefault="003C4C89" w:rsidP="003C4C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иск исторической информации в источниках разного типа;</w:t>
      </w:r>
    </w:p>
    <w:p w14:paraId="2ED84A44" w14:textId="77777777" w:rsidR="003C4C89" w:rsidRPr="00ED48C2" w:rsidRDefault="003C4C89" w:rsidP="003C4C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3AA5EE57" w14:textId="77777777" w:rsidR="003C4C89" w:rsidRPr="00ED48C2" w:rsidRDefault="003C4C89" w:rsidP="003C4C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0AB55F11" w14:textId="77777777" w:rsidR="003C4C89" w:rsidRPr="00ED48C2" w:rsidRDefault="003C4C89" w:rsidP="003C4C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14:paraId="6B0CD262" w14:textId="77777777" w:rsidR="003C4C89" w:rsidRPr="00ED48C2" w:rsidRDefault="003C4C89" w:rsidP="003C4C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14:paraId="65EFF72E" w14:textId="77777777" w:rsidR="003C4C89" w:rsidRPr="00ED48C2" w:rsidRDefault="003C4C89" w:rsidP="003C4C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41EA8A09" w14:textId="77777777" w:rsidR="003C4C89" w:rsidRPr="00ED48C2" w:rsidRDefault="003C4C89" w:rsidP="003C4C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14:paraId="5DBE4B71" w14:textId="77777777" w:rsidR="003C4C89" w:rsidRPr="00ED48C2" w:rsidRDefault="003C4C89" w:rsidP="003C4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68611586" w14:textId="77777777" w:rsidR="003C4C89" w:rsidRPr="00ED48C2" w:rsidRDefault="003C4C89" w:rsidP="003C4C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14:paraId="6F83AFF6" w14:textId="77777777" w:rsidR="003C4C89" w:rsidRPr="00ED48C2" w:rsidRDefault="003C4C89" w:rsidP="003C4C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14:paraId="2A025AFE" w14:textId="77777777" w:rsidR="003C4C89" w:rsidRPr="00ED48C2" w:rsidRDefault="003C4C89" w:rsidP="003C4C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14:paraId="37698808" w14:textId="77777777" w:rsidR="003C4C89" w:rsidRPr="00ED48C2" w:rsidRDefault="003C4C89" w:rsidP="003C4C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14:paraId="335280FB" w14:textId="53959577" w:rsidR="003C4C89" w:rsidRPr="005164F2" w:rsidRDefault="003C4C89" w:rsidP="005164F2">
      <w:pPr>
        <w:spacing w:after="0" w:line="240" w:lineRule="auto"/>
        <w:ind w:left="3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077C">
        <w:rPr>
          <w:rFonts w:ascii="Times New Roman" w:eastAsia="Calibri" w:hAnsi="Times New Roman" w:cs="Times New Roman"/>
          <w:b/>
          <w:bCs/>
          <w:sz w:val="28"/>
          <w:szCs w:val="28"/>
        </w:rPr>
        <w:t>2. Содержание курса.</w:t>
      </w:r>
    </w:p>
    <w:p w14:paraId="29D43F1E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. ВСЕОБЩАЯ ИСТОРИЯ. НОВЕЙШАЯ ИСТОРИЯ (24 часа)</w:t>
      </w:r>
    </w:p>
    <w:p w14:paraId="4E862329" w14:textId="32A25A84" w:rsidR="005E292D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. Новейшая история как историческая эпоха (1 час)</w:t>
      </w:r>
    </w:p>
    <w:p w14:paraId="0FD6BB71" w14:textId="396545E7" w:rsidR="005164F2" w:rsidRPr="00EB3A09" w:rsidRDefault="005164F2" w:rsidP="005164F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      </w:t>
      </w:r>
      <w:r w:rsidRPr="00297213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EB3A09">
        <w:rPr>
          <w:rFonts w:ascii="Times New Roman" w:eastAsia="Calibri" w:hAnsi="Times New Roman" w:cs="Times New Roman"/>
          <w:sz w:val="28"/>
          <w:szCs w:val="28"/>
        </w:rPr>
        <w:t>На основании изменений, внесенных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х приказом Министерства образования Российской Федерации от 5 марта 2004 г. N 1089 (утв. приказом Министерства образования и науки РФ от 24 января 2012 г. N 39) в рабочей программе отр</w:t>
      </w:r>
      <w:r>
        <w:rPr>
          <w:rFonts w:ascii="Times New Roman" w:eastAsia="Calibri" w:hAnsi="Times New Roman" w:cs="Times New Roman"/>
          <w:sz w:val="28"/>
          <w:szCs w:val="28"/>
        </w:rPr>
        <w:t>ажена</w:t>
      </w:r>
      <w:r w:rsidRPr="00EB3A09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B3A09">
        <w:rPr>
          <w:rFonts w:ascii="Times New Roman" w:eastAsia="Calibri" w:hAnsi="Times New Roman" w:cs="Times New Roman"/>
          <w:sz w:val="28"/>
          <w:szCs w:val="28"/>
        </w:rPr>
        <w:t xml:space="preserve"> по проблеме фальсификации исторических знаний; </w:t>
      </w:r>
    </w:p>
    <w:p w14:paraId="3BE195B9" w14:textId="77777777" w:rsidR="005164F2" w:rsidRPr="00EB3A09" w:rsidRDefault="005164F2" w:rsidP="00516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09">
        <w:rPr>
          <w:rFonts w:ascii="Times New Roman" w:eastAsia="Calibri" w:hAnsi="Times New Roman" w:cs="Times New Roman"/>
          <w:sz w:val="28"/>
          <w:szCs w:val="28"/>
        </w:rPr>
        <w:t xml:space="preserve">         - в 10 классе (1 час) в тему: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едение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ая история как историческая эпоха</w:t>
      </w:r>
      <w:r w:rsidRPr="00EB3A09">
        <w:rPr>
          <w:rFonts w:ascii="Times New Roman" w:hAnsi="Times New Roman" w:cs="Times New Roman"/>
          <w:sz w:val="28"/>
          <w:szCs w:val="28"/>
        </w:rPr>
        <w:t>»</w:t>
      </w:r>
      <w:r w:rsidRPr="00EB3A09">
        <w:rPr>
          <w:rFonts w:ascii="Times New Roman" w:eastAsia="Calibri" w:hAnsi="Times New Roman" w:cs="Times New Roman"/>
          <w:sz w:val="28"/>
          <w:szCs w:val="28"/>
        </w:rPr>
        <w:t xml:space="preserve"> внесено дополнение: «Проблемы достоверности и фальсификации исторических знаний».</w:t>
      </w:r>
    </w:p>
    <w:p w14:paraId="19774675" w14:textId="77777777" w:rsidR="005164F2" w:rsidRPr="00ED48C2" w:rsidRDefault="005164F2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FBDC1" w14:textId="4A4A5119" w:rsidR="005E292D" w:rsidRPr="002B54F6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завершения индустриального общества и начало формирования постиндустриального информационного общества. Модернизация. Проблема сочетания модернизации и сохранения традиций. Способы решения исторических задач. Движущие силы истории</w:t>
      </w:r>
      <w:r w:rsidR="009309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101F5122" w14:textId="77777777" w:rsidR="005E292D" w:rsidRPr="00ED48C2" w:rsidRDefault="005E292D" w:rsidP="005E29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I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ир накануне и в годы Первой мировой войны (4 часа)</w:t>
      </w:r>
    </w:p>
    <w:p w14:paraId="36F665C2" w14:textId="56E88E27" w:rsidR="005164F2" w:rsidRPr="005164F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. Мир накануне Первой мировой </w:t>
      </w:r>
      <w:r w:rsidR="00D410CA"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ны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)</w:t>
      </w:r>
    </w:p>
    <w:p w14:paraId="50D0A962" w14:textId="77777777" w:rsidR="009309AD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 начале ХХ</w:t>
      </w:r>
      <w:r w:rsidR="00E8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–предпосылки глобальных конфликтов. Вторая промышленно-технологическая революция как основа перемен. Индустриальное общество: главные векторы исторического развития, лидеры и догоняющие, особенности модернизации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иление регулирующей роли государства в экономике и социальный реформизм. Быт и образ жизни в индустриальную эпоху начала массового промышленного производства.</w:t>
      </w:r>
    </w:p>
    <w:p w14:paraId="77F055A9" w14:textId="06785139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потенциала.</w:t>
      </w:r>
    </w:p>
    <w:p w14:paraId="5A133B0A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кратизация политической жизни. Партии и главные линии политической борьбы. Основные политические идеологии: консерватизм, либерализм, социализм, анархизм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бералы у власти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социал-демократии в сторону социал-реформизма. Появление леворадикального крыла в социал- демократии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ъём рабочего движения и создание профсоюзов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рхизм. Рост националистических настроений.</w:t>
      </w:r>
    </w:p>
    <w:p w14:paraId="2ECCD835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«Новый империализм». Происхождение Первой мировой войны (1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 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)</w:t>
      </w:r>
    </w:p>
    <w:p w14:paraId="038F4079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«нового империализма». Завершение территориального раздела мира между главными колониальными державами в начале ХХ в. и борьба за передел колоний и сфер влияния. Нарастание противоречий. Раскол великих держав на два противоборствующих блока: Антанта и Тройственный союз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аагские конвенции и декларации. Гонка вооружений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конфликты как предвестники «Великой войны».</w:t>
      </w:r>
    </w:p>
    <w:p w14:paraId="29A925EB" w14:textId="0CA26CFD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 Первая мировая война. 1914–1918 </w:t>
      </w:r>
      <w:r w:rsidR="00D410CA"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часа)</w:t>
      </w:r>
    </w:p>
    <w:p w14:paraId="5920788B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ский (1914) кризис, повод и причины Первой мировой войны. Нападение Австро-Венгрии на Сербию. Вступление в войну Германии, России, Франции, Великобритании, Японии, Черногории, Бельгии. Цели и планы участников. Характер войны. Основные фронты, этапы и сражения Первой мировой войны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Бег к морю»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жение на Марне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беда российской армии под </w:t>
      </w:r>
      <w:proofErr w:type="spellStart"/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мбиненом</w:t>
      </w:r>
      <w:proofErr w:type="spellEnd"/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оражение под </w:t>
      </w:r>
      <w:proofErr w:type="spellStart"/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ненбергом</w:t>
      </w:r>
      <w:proofErr w:type="spellEnd"/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е российских войск в Галиции. Война на море. Морское сражение при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голанде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иционная война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ые методы ведения войны. Борьба на истощение. Дипломатия в ходе войны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става участников двух противоборствующих коалиций: Четверной союз и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анта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йна в Месопотамии, Африке и Азии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ва при Вердене. Сражение на Сомме. Геноцид в Османской империи.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Ютландское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. Вступление в войну Румынии. Брусиловский прорыв. Вступление в войну США. Великая российская революция 1917 г. и выход Советской России из войны. 14 пунктов В. Вильсона. Бои на Западном фронте. Война в Азии. Капитуляция государств Четверного союза. Сражение под Амьеном. Капитуляция государств Четверного союза. Участие колоний в европейской войне. Новые практики политического насилия: массовые вынужденные переселения, геноцид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ловек и общество в условиях войны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войны. Масштабы человеческих потерь, социальных потрясений и разрушений. Политические и морально- психологические последствия войны.</w:t>
      </w:r>
    </w:p>
    <w:p w14:paraId="4DBD53F9" w14:textId="08B87080" w:rsidR="005E292D" w:rsidRPr="00ED48C2" w:rsidRDefault="005E292D" w:rsidP="005E29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II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жвоенный период (1918–</w:t>
      </w:r>
      <w:r w:rsidR="00D410CA"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39)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часов)</w:t>
      </w:r>
    </w:p>
    <w:p w14:paraId="734B4B60" w14:textId="0E42F03F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4. Последствия войны: революции и распад </w:t>
      </w:r>
      <w:r w:rsidR="00D410CA"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перий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)</w:t>
      </w:r>
    </w:p>
    <w:p w14:paraId="2A978C80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последствия Первой мировой войны. Формирование массового общества. «Восстание масс» – вовлечение широких масс в полити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. и его роль в мировой политике. Активизация праворадикальных сил –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 1917 г. Ноябрьская революция в Германии 1918г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стрийская революция. Венгерская революция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герская советская республика 1919 г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разование Чехословакии и Югославии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Российской империи. Народы бывшей российской империи: независимость и вхождение в СССР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тиколониальные выступления в Азии и Северной Африке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я в Турции 1918–1923 гг. и кемализм.</w:t>
      </w:r>
    </w:p>
    <w:p w14:paraId="12F5D043" w14:textId="507C4CF6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5. Версальско-Вашингтонская система. Международные отношения в 1920-е </w:t>
      </w:r>
      <w:r w:rsidR="004A0682"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)</w:t>
      </w:r>
    </w:p>
    <w:p w14:paraId="7B4351EF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слевоенного устройства мира. Парижская мирная конференция 1919</w:t>
      </w:r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: надежды и планы участников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грамма «14 пунктов» В. Вильсона как проект послевоенного мирного урегулирования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карта Европы по Версальскому мирному договору. Идея Лиги Наций как гаранта сохранения мира. Вашингтонская конференция 1921–1922 гг. Оформление Версальско- Вашингтонской системы послевоенного мира и ее противоречия. Новое соотношение сил между великими державами. Неустойчивость новой системы международных отношений. </w:t>
      </w:r>
    </w:p>
    <w:p w14:paraId="60AB357C" w14:textId="2A1B36CB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ждународных отношений в 1920-</w:t>
      </w:r>
      <w:r w:rsidR="004A0682"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г. Генуэзская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 1922 г. Советско-германское соглашение в Рапалло 1922 г. Начало признания Советской России. Планы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эса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нга. Эра пацифизма в 1920</w:t>
      </w:r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гг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ирование новых военно-политических блоков – Малая Антанта, Балканская и Балтийская Антанты.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рнские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1925 г. Пацифистское движение. Пакт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ана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еллога 1928 г. об отказе от войны.</w:t>
      </w:r>
    </w:p>
    <w:p w14:paraId="232FB309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6. Страны Запада в 1920-егг. (2 часа)</w:t>
      </w:r>
    </w:p>
    <w:p w14:paraId="77F423B4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Противоречия послевоенной стабилизации. Экономический бум(</w:t>
      </w:r>
      <w:proofErr w:type="spellStart"/>
      <w:proofErr w:type="gramStart"/>
      <w:r w:rsidRPr="009309AD">
        <w:rPr>
          <w:rFonts w:ascii="Times New Roman" w:hAnsi="Times New Roman" w:cs="Times New Roman"/>
          <w:sz w:val="28"/>
          <w:szCs w:val="28"/>
          <w:lang w:eastAsia="ru-RU"/>
        </w:rPr>
        <w:t>эра«</w:t>
      </w:r>
      <w:proofErr w:type="gramEnd"/>
      <w:r w:rsidRPr="009309AD">
        <w:rPr>
          <w:rFonts w:ascii="Times New Roman" w:hAnsi="Times New Roman" w:cs="Times New Roman"/>
          <w:sz w:val="28"/>
          <w:szCs w:val="28"/>
          <w:lang w:eastAsia="ru-RU"/>
        </w:rPr>
        <w:t>просперити</w:t>
      </w:r>
      <w:proofErr w:type="spellEnd"/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»), торжество консерватизма и охранительная реакция на «красную угрозу» в США. Перемещение экономического центра капиталистического мира в Соединенные Штаты. Эпоха зрелого индустриального общества. </w:t>
      </w:r>
      <w:r w:rsidRPr="009309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умиры и символы 1920-х гг. Контрасты богатства и бедности. </w:t>
      </w:r>
    </w:p>
    <w:p w14:paraId="6C0A9C83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) партии в управлении страной. </w:t>
      </w:r>
      <w:r w:rsidRPr="009309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сеобщая забастовка рабочих в Великобритании в 1926 г. «Национальный блок» и «Картель левых» во Франции. </w:t>
      </w:r>
    </w:p>
    <w:p w14:paraId="6E232B9F" w14:textId="31334403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309AD">
        <w:rPr>
          <w:rFonts w:ascii="Times New Roman" w:hAnsi="Times New Roman" w:cs="Times New Roman"/>
          <w:sz w:val="28"/>
          <w:szCs w:val="28"/>
          <w:lang w:eastAsia="ru-RU"/>
        </w:rPr>
        <w:t>Б.Муссолини</w:t>
      </w:r>
      <w:proofErr w:type="spellEnd"/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 и идеи фашизма. Приход фашистов к власти в Италии. Создание</w:t>
      </w:r>
    </w:p>
    <w:p w14:paraId="564D7177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фашистского режима. Кризис </w:t>
      </w:r>
      <w:proofErr w:type="spellStart"/>
      <w:r w:rsidRPr="009309AD">
        <w:rPr>
          <w:rFonts w:ascii="Times New Roman" w:hAnsi="Times New Roman" w:cs="Times New Roman"/>
          <w:sz w:val="28"/>
          <w:szCs w:val="28"/>
          <w:lang w:eastAsia="ru-RU"/>
        </w:rPr>
        <w:t>Матеотти</w:t>
      </w:r>
      <w:proofErr w:type="spellEnd"/>
      <w:r w:rsidRPr="009309AD">
        <w:rPr>
          <w:rFonts w:ascii="Times New Roman" w:hAnsi="Times New Roman" w:cs="Times New Roman"/>
          <w:sz w:val="28"/>
          <w:szCs w:val="28"/>
          <w:lang w:eastAsia="ru-RU"/>
        </w:rPr>
        <w:t>. Фашистский режим в Италии. Авторитарные режимы в Европе: Польша и Испания.</w:t>
      </w:r>
    </w:p>
    <w:p w14:paraId="7406C210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Кризис Веймарской республики в Германии: </w:t>
      </w:r>
      <w:r w:rsidRPr="009309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9309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пповский</w:t>
      </w:r>
      <w:proofErr w:type="spellEnd"/>
      <w:r w:rsidRPr="009309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утч» 1920 г. восстание коммунистов в Гамбурге 1923 г., 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t>фашистский «пивной путч» в Мюнхене 1923 г.</w:t>
      </w:r>
    </w:p>
    <w:p w14:paraId="424FC5DD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Мировой экономический кризис 1929–1933 гг. Великая депрессия. Пути выхода (1 час)</w:t>
      </w:r>
    </w:p>
    <w:p w14:paraId="0966986A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экономического кризиса 1929–1933 гг. и его масштабы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ловек и общество в условиях «Великой депрессии»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 политические последствия мирового экономического кризиса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блема соотношения рынка и государственного регулирования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альтернативных пути выхода из кризиса и их реализация в странах Европы и США. Либерально-демократическая модель – обеспечение прав граждан, социальные реформы и государственное регулирование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ейнс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 </w:t>
      </w:r>
    </w:p>
    <w:p w14:paraId="3FF1C7EA" w14:textId="2E0862FC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литарные и авторитарные режимы – свертывание демократии, государственный контроль, использование насилия и внешняя экспансия. Типы политических режимов, главные черты и особенности. Причины наступления тоталитаризма и авторитаризма в 1920–1930-</w:t>
      </w:r>
      <w:r w:rsidR="00C707AE"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г. Тоталитарные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.</w:t>
      </w:r>
    </w:p>
    <w:p w14:paraId="398F38B2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14:paraId="467ED297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Страны Запада в 1930-е гг. США: «новый курс» Ф. Д. Рузвельта. Великобритания: «национальное правительство» (1 час)</w:t>
      </w:r>
    </w:p>
    <w:p w14:paraId="0A61C11A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номические и социальные реформы «Нового курса» Ф.Д.</w:t>
      </w:r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вель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 и др. Начало социально-ориентированного этапа развития современного капиталистического государства как главный исторический итог «Нового курса»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акция американского общества на «Новый курс» и отношение к Ф.Д. Рузвельту как к государственному деятелю. Внешняя политика США в 1930-е гг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экономического кризиса 1929–1933 г. в Великобритании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литика социального маневрирования, формирования коалиционных правительств и поиска национального согласия в Великобритании в 1930-е гг.</w:t>
      </w:r>
    </w:p>
    <w:p w14:paraId="6339B88B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. Нарастание агрессии в мире. Установление нацисткой диктатуры в Германии (1 час)</w:t>
      </w:r>
    </w:p>
    <w:p w14:paraId="38698BE1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 Веймарской республики в Германии. Политическая нестабильность и обострение социальных проблем в условиях мирового кризиса. Нацистская партия на пути к власти.</w:t>
      </w:r>
    </w:p>
    <w:p w14:paraId="44281958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–1939). Поджег Рейхстага и принятие чрезвычайно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мецкое общество в эпоху Третьего рейха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олитика Германии в 1930-е гг.</w:t>
      </w:r>
    </w:p>
    <w:p w14:paraId="5161204E" w14:textId="3ECBA36B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0. Борьба с фашизмом. «Народный фронт» во Франции и Испании. Гражданская война в Испании. Австрия: от демократии </w:t>
      </w:r>
      <w:r w:rsidRPr="005E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авторитарному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07AE"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у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)</w:t>
      </w:r>
    </w:p>
    <w:p w14:paraId="16213A4A" w14:textId="53B6543C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неустойчивость во Франции в годы мирового экономического кризиса в начале 1930-х гг. Фашистский путч 1934 г. Формирование единого антифашистского фронта. </w:t>
      </w:r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VII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 Коминтерна о Едином фронте в борьбе с фашизмом. Победа на выборах коалиции «Народного фронта» (социалистов, коммунистов, либералов) во Франции в 1936 г. </w:t>
      </w:r>
      <w:r w:rsidR="004A0682"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«Народного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» в 1936–1939 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</w:t>
      </w:r>
    </w:p>
    <w:p w14:paraId="13C5D638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я 1931 г.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. Мятеж Франко и начало Гражданской войны (1936–1939). Поддержка мятежников фашисткой Италией и нацисткой Германией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циальные преобразования в Испании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«невмешательства» западных держав. Испанская республика и советский опыт. Интернациональные бригады добровольцев. Советская помощь Испании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ение Испанской республики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ранкизм. </w:t>
      </w:r>
    </w:p>
    <w:p w14:paraId="27B7D1B3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авторитарного режима Э. </w:t>
      </w:r>
      <w:proofErr w:type="spellStart"/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ьфуса</w:t>
      </w:r>
      <w:proofErr w:type="spellEnd"/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Австрии в 1934 г. Австрофашизм.</w:t>
      </w:r>
    </w:p>
    <w:p w14:paraId="51F49213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1. Международные отношения в 1930-е гг. </w:t>
      </w:r>
      <w:r w:rsidRPr="005E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 «умиротворения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агрессора (1 час)</w:t>
      </w:r>
    </w:p>
    <w:p w14:paraId="2E94B8C6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ц эры пацифизма и крах Версальско- Вашингтонской системы. Односторонний пересмотр Версальского договора нацисткой Германией в 193З–1936 гг. Оккупация Рейнской зоны. Несостоятельность Лиги Наций. Политика «умиротворения» агрессоров со стороны ведущих стран Европы и нейтралитет США. Создание оси Берлин – Рим – Токио (1937). Аншлюс Австрии. Судетский кризис. Мюнхенский сговор (1938) и присоединение Судетской области Чехословакии к Германии. Ликвидация независимости чехословацкого государства. Агрессивные действия Италии и Японии. Итало-эфиопская война. Японо-китайская война и советско-японские конфликты.</w:t>
      </w:r>
    </w:p>
    <w:p w14:paraId="1A813D8D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 идеи коллективной безопасности в Европе. Англо-франко-советские переговоры весной-летом 1939 г. Советско-германские договоры (1939), секретные соглашения к ним и их последствия. Раздел Восточной Европы на сферы влияния Германии и СССР.</w:t>
      </w:r>
    </w:p>
    <w:p w14:paraId="6B2317D9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2. Восток в первой половине 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XX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 (2 часа)</w:t>
      </w:r>
    </w:p>
    <w:p w14:paraId="3C56C091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в странах Востока в первой половине ХХ в. Проблема модернизации и сохранения традиций. </w:t>
      </w:r>
      <w:r w:rsidRPr="00ED48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оеобразие японской модернизации. «Японский дух, европейское знание». Курс Японии на внешнюю экспансию (пять войн в течение полувека)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ы и революции в Китае в первой половине ХХ в. Китай после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хайской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и. Национальная революция 1925–1927 гг. «Северный поход» Чан Кайши и объединение Китая. Реформы Чан Кайши – капиталистическая модернизация и восстановление роли конфуцианства. Гражданская война Чан Кайши с коммунистами в 1928–1937 гг. Советское движение и причины его поражения («Великий поход» коммунистов). Агрессия Японии в Северном Китае. Японо- китайская война 1937–1945гг.</w:t>
      </w:r>
    </w:p>
    <w:p w14:paraId="67264155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альные порядки и развитие демократического самоуправ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</w:t>
      </w:r>
    </w:p>
    <w:p w14:paraId="41A53EBC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3. Развитие культуры в первой трети 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XX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 (1 час)</w:t>
      </w:r>
    </w:p>
    <w:p w14:paraId="7B647880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</w:t>
      </w:r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XX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Тоталитаризм и культура. Массовая культура. Олимпийское движение. </w:t>
      </w:r>
    </w:p>
    <w:p w14:paraId="586FCE45" w14:textId="77777777" w:rsidR="005E292D" w:rsidRPr="00ED48C2" w:rsidRDefault="005E292D" w:rsidP="005E29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III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торая мировая война (7 часов)</w:t>
      </w:r>
    </w:p>
    <w:p w14:paraId="54490C00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4. Вторая мировая война. 1939–1945 гг. (7 часов)</w:t>
      </w:r>
    </w:p>
    <w:p w14:paraId="115E3B29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Причины и характер Второй мировой войны. Стратегические планы основных воюющих сторон. Периодизация, фронты, участники. Начало войны. Вторжение гитлеровских войск в Польшу. «Странная война» на Западном фронте. Позиция нейтральных государств. Разгром Польши. Присоединение к СССР Западной Белоруссии и Западной Украины. Советско-германский договор о дружбе и 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нице. Конец независимости стран Балтии, присоединение Бессарабии и Северной Буковины к СССР.</w:t>
      </w:r>
    </w:p>
    <w:p w14:paraId="67106198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Советско-финляндская война и ее международные последствия. Политика СССР на начальном этапе Второй мировой. </w:t>
      </w:r>
    </w:p>
    <w:p w14:paraId="7A7CEBEB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Захват гитлеровской Германией Дании и Норвегии. «Линия Мажино». Поражение Франции в июне 1940 г. Битва за Британию и захват Балкан. Идеологическое и политическое обоснование агрессивной политики нацистской Германии.</w:t>
      </w:r>
    </w:p>
    <w:p w14:paraId="25737F33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Рост советско-германских противоречий. Планы Германии в отношении СССР. Нападение Германии на СССР 22 июня 1941 г. Великая Отечественная война</w:t>
      </w:r>
      <w:r w:rsidRPr="009309AD">
        <w:rPr>
          <w:rFonts w:ascii="Times New Roman" w:hAnsi="Times New Roman" w:cs="Times New Roman"/>
          <w:sz w:val="28"/>
          <w:szCs w:val="28"/>
          <w:lang w:val="en" w:eastAsia="ru-RU"/>
        </w:rPr>
        <w:t> 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– составная часть Второй мировой войны. Восточный фронт – главный фронт в победе над фашизмом. Провал молниеносной войны на советско-германском фронте. Начало контрнаступления под Москвой в декабре 1941 г. Первое поражение гитлеровской Германии во Второй мировой войне. </w:t>
      </w:r>
    </w:p>
    <w:p w14:paraId="5AE37F7F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Начало войны на Тихом океане. Нападение Японии на США и его причины. Перл-Харбор. Захват Японией Юго-Восточной Азии и островов Тихого океана. Бой у о. </w:t>
      </w:r>
      <w:proofErr w:type="spellStart"/>
      <w:r w:rsidRPr="009309AD">
        <w:rPr>
          <w:rFonts w:ascii="Times New Roman" w:hAnsi="Times New Roman" w:cs="Times New Roman"/>
          <w:sz w:val="28"/>
          <w:szCs w:val="28"/>
          <w:lang w:eastAsia="ru-RU"/>
        </w:rPr>
        <w:t>Мидуэй</w:t>
      </w:r>
      <w:proofErr w:type="spellEnd"/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 в июне 1942.Война в Северной Африке. </w:t>
      </w:r>
    </w:p>
    <w:p w14:paraId="649F1F46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Формирование Антигитлеровской коалиции и выработка основ стратегии союзников. Атлантическая хартия. Ленд-лиз.</w:t>
      </w:r>
    </w:p>
    <w:p w14:paraId="477FAF19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</w:t>
      </w:r>
    </w:p>
    <w:p w14:paraId="086D36CA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Перелом в войне на Тихом океане в 1943г.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нтябре 1943 г.</w:t>
      </w:r>
    </w:p>
    <w:p w14:paraId="60DB9BA7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Тегеранская конференция «большой тройки» 28 ноября – 1 декабря1943 г. Вопрос об открытии Второго фронта во Франции.</w:t>
      </w:r>
    </w:p>
    <w:p w14:paraId="63EF3F51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звращение Китая в число великих держав. Каирская декларация. Роспуск Коминтерна.</w:t>
      </w:r>
    </w:p>
    <w:p w14:paraId="6C5CE49C" w14:textId="0AFD4C23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жизни в СССР, Великобритании и Германии. План «Ост». 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Сопротивления и коллаборационизм. Освободительные армии в Греции и Югославии. </w:t>
      </w:r>
      <w:r w:rsidRPr="009309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артизанская война в</w:t>
      </w:r>
      <w:r w:rsidR="00CF0543" w:rsidRPr="009309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309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Югославии.</w:t>
      </w:r>
    </w:p>
    <w:p w14:paraId="42BB1AE0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Жизнь в США и Японии. Положение в нейтральных государствах</w:t>
      </w:r>
    </w:p>
    <w:p w14:paraId="1F02D3ED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6 июня 1944 г. Кризис нацистского режима, заговор и покушение на Гитлера 20 июля 1944 г. </w:t>
      </w:r>
      <w:r w:rsidRPr="009309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ыход из войны бывших союзников Германии – Румынии, Болгарии, Венгрии, Финляндии. 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t>Восстания в Париже, Варшаве, Словакии.</w:t>
      </w:r>
    </w:p>
    <w:p w14:paraId="4A88E8B0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Провал контрнаступления немецко-фашистских войск в Арденнах в январе 1945 г. Висло-</w:t>
      </w:r>
      <w:proofErr w:type="spellStart"/>
      <w:r w:rsidRPr="009309AD">
        <w:rPr>
          <w:rFonts w:ascii="Times New Roman" w:hAnsi="Times New Roman" w:cs="Times New Roman"/>
          <w:sz w:val="28"/>
          <w:szCs w:val="28"/>
          <w:lang w:eastAsia="ru-RU"/>
        </w:rPr>
        <w:t>Одерская</w:t>
      </w:r>
      <w:proofErr w:type="spellEnd"/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я Красной Армии в январе-феврале 1945</w:t>
      </w:r>
      <w:r w:rsidRPr="009309AD">
        <w:rPr>
          <w:rFonts w:ascii="Times New Roman" w:hAnsi="Times New Roman" w:cs="Times New Roman"/>
          <w:sz w:val="28"/>
          <w:szCs w:val="28"/>
          <w:lang w:val="en" w:eastAsia="ru-RU"/>
        </w:rPr>
        <w:t> 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t>г. Освобождение Польши. Крымская (Ялтинская) конференция трех держав 4–11 февраля 1945 г. Берлинская операция Красной Армии в апреле – мае 1945 г. и взятие Берлина. Безоговорочная капитуляция Германии 8 мая 1945</w:t>
      </w:r>
      <w:r w:rsidRPr="009309AD">
        <w:rPr>
          <w:rFonts w:ascii="Times New Roman" w:hAnsi="Times New Roman" w:cs="Times New Roman"/>
          <w:sz w:val="28"/>
          <w:szCs w:val="28"/>
          <w:lang w:val="en" w:eastAsia="ru-RU"/>
        </w:rPr>
        <w:t> 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г. Решающая роль СССР в освобождении Европы. Противоречия между союзниками по Антигитлеровской 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алиции. Берлинская (Потсдамская) конференция трех держав 17 июля–2 августа 1945 г.</w:t>
      </w:r>
    </w:p>
    <w:p w14:paraId="01538D9F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Наступление союзников против Японии. Разгром японского флота у о.</w:t>
      </w:r>
      <w:r w:rsidRPr="009309AD">
        <w:rPr>
          <w:rFonts w:ascii="Times New Roman" w:hAnsi="Times New Roman" w:cs="Times New Roman"/>
          <w:sz w:val="28"/>
          <w:szCs w:val="28"/>
          <w:lang w:val="en" w:eastAsia="ru-RU"/>
        </w:rPr>
        <w:t> 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Лейте в октябре 1944 г. Атомные бомбардировки Хиросимы и Нагасаки 6 и 9 августа 1945 г. Вступление СССР в войну против Японии 8 августа 1945 г. и разгром </w:t>
      </w:r>
      <w:proofErr w:type="spellStart"/>
      <w:r w:rsidRPr="009309AD">
        <w:rPr>
          <w:rFonts w:ascii="Times New Roman" w:hAnsi="Times New Roman" w:cs="Times New Roman"/>
          <w:sz w:val="28"/>
          <w:szCs w:val="28"/>
          <w:lang w:eastAsia="ru-RU"/>
        </w:rPr>
        <w:t>Квантунской</w:t>
      </w:r>
      <w:proofErr w:type="spellEnd"/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 армии. Капитуляция Японии 2 сентября 1945 г. Окончание Второй мировой войны.</w:t>
      </w:r>
    </w:p>
    <w:p w14:paraId="7D6CAC87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Нюрнбергский трибунал и Токийский процесс над военными преступниками Германии и Японии. Жертвы. Потери. Цена Победы для человечества. Решающий вклад СССР в победу. Итоги войны.</w:t>
      </w:r>
    </w:p>
    <w:p w14:paraId="4D23B7D8" w14:textId="77777777" w:rsidR="005E292D" w:rsidRPr="00ED48C2" w:rsidRDefault="005E292D" w:rsidP="005E29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РОССИИ (44 часа)</w:t>
      </w:r>
    </w:p>
    <w:p w14:paraId="6E50C823" w14:textId="6DD9EBFE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I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оссия в годы «великих потрясений».1914–1921 </w:t>
      </w:r>
      <w:r w:rsidR="005164F2"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часов)</w:t>
      </w:r>
    </w:p>
    <w:p w14:paraId="2C1ACB6C" w14:textId="195B0793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C707AE"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оссия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ервой мировой войне (2 часа)</w:t>
      </w:r>
    </w:p>
    <w:p w14:paraId="1AFAA682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. Мир и Россия накануне Первой мировой войны. </w:t>
      </w:r>
    </w:p>
    <w:p w14:paraId="1CD28C84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</w:t>
      </w:r>
    </w:p>
    <w:p w14:paraId="54655BC6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</w:t>
      </w:r>
    </w:p>
    <w:p w14:paraId="4F7EA122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ё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</w:t>
      </w:r>
    </w:p>
    <w:p w14:paraId="47F865E6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тинщина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сакрализация власти. Эхо войны на окраинах империи: восстание в Средней Азии и Казахстане.</w:t>
      </w:r>
    </w:p>
    <w:p w14:paraId="1F6A0C83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14:paraId="2D51D66A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Великая российская революция 1917 г. (2часа)</w:t>
      </w:r>
    </w:p>
    <w:p w14:paraId="379B7AF2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ы. Незавершенность и противоречия модернизации. Основные социальные слои, политические партии и их лидеры накануне революции.</w:t>
      </w:r>
    </w:p>
    <w:p w14:paraId="62C878F8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 </w:t>
      </w:r>
    </w:p>
    <w:p w14:paraId="3FD5A0E1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5E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вые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волюционные преобразования большевиков (1 час)</w:t>
      </w:r>
    </w:p>
    <w:p w14:paraId="0189A8F7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ёй. Отделение церкви от государства и школы от церкви. </w:t>
      </w:r>
    </w:p>
    <w:p w14:paraId="1923BB50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 Созыв и разгон Учредительного собрания (1 час)</w:t>
      </w:r>
    </w:p>
    <w:p w14:paraId="0AD5ACA8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14:paraId="424D57AD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Гражданская война и ее последствия (5 часов)</w:t>
      </w:r>
    </w:p>
    <w:p w14:paraId="2C29513E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оветской власти в центре и на местах осенью 1917 –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ч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инность, сокращение роли денежных расчётов и административное распределение товаров и услуг. «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кизм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14:paraId="481E7AF5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ё значение. Эмиграция и формирование Русского зарубежья. Последние отголоски Гражданской войны в регионах в конце 1921–1922 гг.</w:t>
      </w:r>
    </w:p>
    <w:p w14:paraId="004BAA97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. Идеология и культура периода Гражданской войны и «военного коммунизма» (1 час)</w:t>
      </w:r>
    </w:p>
    <w:p w14:paraId="2209DB4C" w14:textId="399FD5B3" w:rsidR="005E292D" w:rsidRPr="00ED48C2" w:rsidRDefault="005E292D" w:rsidP="00C70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 </w:t>
      </w:r>
    </w:p>
    <w:p w14:paraId="6F274350" w14:textId="49E38CDD" w:rsidR="005E292D" w:rsidRPr="00ED48C2" w:rsidRDefault="005E292D" w:rsidP="00C707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II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Советский Союз в 1920–1930-е </w:t>
      </w:r>
      <w:r w:rsidR="003E7900"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часов)</w:t>
      </w:r>
    </w:p>
    <w:p w14:paraId="504E402F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7. СССР в годы НЭПа. 1921–1928 гг. (3 часа)</w:t>
      </w:r>
    </w:p>
    <w:p w14:paraId="6501291B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14:paraId="7892EF6F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</w:t>
      </w:r>
    </w:p>
    <w:p w14:paraId="37F8747A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литика большевиков. Положение рабочих и крестьян. Эмансипация женщин. Молодё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Зы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ходничество. Сдача земли в аренду.</w:t>
      </w:r>
    </w:p>
    <w:p w14:paraId="51994F99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5E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Советский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юз в 1929–1941 гг. (3 часа)</w:t>
      </w:r>
    </w:p>
    <w:p w14:paraId="018F9447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</w:r>
    </w:p>
    <w:p w14:paraId="7C380649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изация сельского хозяйства и её трагические последствия. «Раскулачивание». Сопротивление крестьян. Становление колхозного строя. Создание МТС. Национальные и региональные особенности коллективизации. Голод в СССР в 1932–1933 гг. как следствие коллективизации. </w:t>
      </w:r>
    </w:p>
    <w:p w14:paraId="0C561BF4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ейшие стройки первых пятилеток в центре и национальных республиках.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строй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ьковский автозавод. Сталинградский и Харьковский тракторные заводы,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сиб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</w:t>
      </w:r>
    </w:p>
    <w:p w14:paraId="5E7B2134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П(б) и усиление идеологического контроля над обществом. Введение паспортной системы.</w:t>
      </w:r>
    </w:p>
    <w:p w14:paraId="34B59F42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</w:t>
      </w:r>
    </w:p>
    <w:p w14:paraId="36AB78E0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ая социальная и национальная политика 1930-х гг. Пропаганда и реальные достижения. Конституция СССР 1936 г. </w:t>
      </w:r>
    </w:p>
    <w:p w14:paraId="6B48F14E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. Культурное пространство советского общества в 1920–1930-е гг. (3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 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)</w:t>
      </w:r>
    </w:p>
    <w:p w14:paraId="685E258F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14:paraId="7ED3D243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</w:t>
      </w:r>
    </w:p>
    <w:p w14:paraId="1F364316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</w:t>
      </w:r>
    </w:p>
    <w:p w14:paraId="7FB86872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порта. Освоение Арктики. Рекорды лё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14:paraId="608BEC3A" w14:textId="7A84B8E6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</w:t>
      </w:r>
      <w:r w:rsidR="00397C6B" w:rsidRPr="009309AD">
        <w:rPr>
          <w:rFonts w:ascii="Times New Roman" w:hAnsi="Times New Roman" w:cs="Times New Roman"/>
          <w:sz w:val="28"/>
          <w:szCs w:val="28"/>
          <w:lang w:eastAsia="ru-RU"/>
        </w:rPr>
        <w:t>зарубежья. Наука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 в 1930-е гг. Академия наук СССР. Создание новых научных центров: ВАСХНИЛ, ФИАН, РНИИ и др. Выдающиеся ученые и конструкторы гражданской и военной техники. </w:t>
      </w:r>
    </w:p>
    <w:p w14:paraId="72F24F00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ССР. Жизнь в деревне. Трудодни. Единоличники. Личные подсобные хозяйства колхозников.</w:t>
      </w:r>
    </w:p>
    <w:p w14:paraId="6EF3EB27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. Внешняя политика СССР в 1920–1930-е гг. (4 часа)</w:t>
      </w:r>
    </w:p>
    <w:p w14:paraId="1E913BCB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 </w:t>
      </w:r>
    </w:p>
    <w:p w14:paraId="20DB50C2" w14:textId="5197DC19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</w:p>
    <w:p w14:paraId="18B5D834" w14:textId="03AB064A" w:rsidR="005E292D" w:rsidRPr="00ED48C2" w:rsidRDefault="005E292D" w:rsidP="005E29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III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еликая Отечественная война. 1941–1945 </w:t>
      </w:r>
      <w:r w:rsidRPr="005E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16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1333FF70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1. Первый период войны (июнь 1941 – осень 1942 гг.) (4 часа)</w:t>
      </w:r>
    </w:p>
    <w:p w14:paraId="4CDB162C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</w:t>
      </w:r>
    </w:p>
    <w:p w14:paraId="0BEE6F74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Оборона Одессы и Севастополя. Срыв гитлеровских планов «молниеносной войны». </w:t>
      </w:r>
    </w:p>
    <w:p w14:paraId="553663F8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</w:t>
      </w:r>
    </w:p>
    <w:p w14:paraId="22A60F17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</w:t>
      </w:r>
    </w:p>
    <w:p w14:paraId="579DB1B5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</w:t>
      </w:r>
      <w:r w:rsidRPr="009309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</w:t>
      </w:r>
    </w:p>
    <w:p w14:paraId="57B74A1D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2. Коренной перелом в ходе войны (осень 1942 – 1943 </w:t>
      </w:r>
      <w:r w:rsidRPr="005E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)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часов)</w:t>
      </w:r>
    </w:p>
    <w:p w14:paraId="2DA320D0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Германское наступление весной-летом 1942 г. Поражение советских войск в Крыму. Битва за Кавказ. Сталинградская битва. Оборона Сталинграда. «Дом Павлова». Окружение неприятельской группировки под Сталинградом и наступление на Ржевском направлении. Разгром окружённых под Сталинградом гитлеровцев. Итоги и значение победы Красной Армии под Сталинградом.</w:t>
      </w:r>
    </w:p>
    <w:p w14:paraId="662EA314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</w:r>
    </w:p>
    <w:p w14:paraId="2633161A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Битва за Днепр. Освобождение Левобережной Украины и форсирование Днепра. Освобождение Киева. Итоги наступления Красной армии летом — осенью 1943 г.</w:t>
      </w:r>
    </w:p>
    <w:p w14:paraId="10E3A323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Прорыв блокады Ленинграда в январе 1943 г. Значение героического сопротивления Ленинграда.</w:t>
      </w:r>
    </w:p>
    <w:p w14:paraId="07F63854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Развё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(коллаборационизм)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–1946 гг. </w:t>
      </w:r>
    </w:p>
    <w:p w14:paraId="0BDBB45A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и война: единство фронта и тыла. 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</w:p>
    <w:p w14:paraId="06A29F44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ёные в условиях войны. Фронтовые корреспонденты. Выступления фронтовых концертных бригад. Песенное творчество и фольклор. Кино военных лет. </w:t>
      </w:r>
    </w:p>
    <w:p w14:paraId="27C49A85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Государство и церковь в годы войны. Избрание на патриарший престол митрополита Сергия (</w:t>
      </w:r>
      <w:proofErr w:type="spellStart"/>
      <w:r w:rsidRPr="009309AD">
        <w:rPr>
          <w:rFonts w:ascii="Times New Roman" w:hAnsi="Times New Roman" w:cs="Times New Roman"/>
          <w:sz w:val="28"/>
          <w:szCs w:val="28"/>
          <w:lang w:eastAsia="ru-RU"/>
        </w:rPr>
        <w:t>Страгородского</w:t>
      </w:r>
      <w:proofErr w:type="spellEnd"/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) в 1943 г. Патриотическое служение представителей религиозных конфессий. </w:t>
      </w:r>
    </w:p>
    <w:p w14:paraId="3C68973D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Культурные и научные связи с союзниками. СССР и союзники.</w:t>
      </w:r>
    </w:p>
    <w:p w14:paraId="137EDE79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14:paraId="05297D3C" w14:textId="7777777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 </w:t>
      </w:r>
      <w:r w:rsidRPr="005E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Победа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ССР в Великой Отечественной войне Окончание Второй мировой войны (1944 – сентябрь 1945 </w:t>
      </w:r>
      <w:r w:rsidRPr="005E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) (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аса)</w:t>
      </w:r>
    </w:p>
    <w:p w14:paraId="23B61FE5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- стран антигитлеровской коалиции. Встреча на Эльбе. </w:t>
      </w:r>
    </w:p>
    <w:p w14:paraId="1CF25768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Битва за Берлин и окончание войны в Европе. Висло-</w:t>
      </w:r>
      <w:proofErr w:type="spellStart"/>
      <w:r w:rsidRPr="009309AD">
        <w:rPr>
          <w:rFonts w:ascii="Times New Roman" w:hAnsi="Times New Roman" w:cs="Times New Roman"/>
          <w:sz w:val="28"/>
          <w:szCs w:val="28"/>
          <w:lang w:eastAsia="ru-RU"/>
        </w:rPr>
        <w:t>Одерская</w:t>
      </w:r>
      <w:proofErr w:type="spellEnd"/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я. Битва за Берлин. Капитуляция Германии. </w:t>
      </w:r>
    </w:p>
    <w:p w14:paraId="180FE1A3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Репатриация советских граждан в ходе войны и после её окончания. Война и общество. Военно-экономическое превосходство СССР над Германией в 1944–1945 гг. Восстановление хозяйства в освобождённых районах. Начало советского «Атомного проекта». Реэвакуация и нормализация повседневной жизни. ГУЛАГ. Депортации «репрессированных народов». Взаимоотношения государства и церкви. Поместный собор 1945 г. </w:t>
      </w:r>
    </w:p>
    <w:p w14:paraId="344FEE2D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</w:t>
      </w:r>
    </w:p>
    <w:p w14:paraId="79710485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Ядерные бомбардировки японских городов американской авиацией и их последствия. Советско-японская война 1945 г. Разгром </w:t>
      </w:r>
      <w:proofErr w:type="spellStart"/>
      <w:r w:rsidRPr="009309AD">
        <w:rPr>
          <w:rFonts w:ascii="Times New Roman" w:hAnsi="Times New Roman" w:cs="Times New Roman"/>
          <w:sz w:val="28"/>
          <w:szCs w:val="28"/>
          <w:lang w:eastAsia="ru-RU"/>
        </w:rPr>
        <w:t>Квантунской</w:t>
      </w:r>
      <w:proofErr w:type="spellEnd"/>
      <w:r w:rsidRPr="009309AD">
        <w:rPr>
          <w:rFonts w:ascii="Times New Roman" w:hAnsi="Times New Roman" w:cs="Times New Roman"/>
          <w:sz w:val="28"/>
          <w:szCs w:val="28"/>
          <w:lang w:eastAsia="ru-RU"/>
        </w:rPr>
        <w:t xml:space="preserve"> армии. Боевые действия в Маньчжурии, на Сахалине и Курильских островах. Освобождение Курил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</w:t>
      </w:r>
    </w:p>
    <w:p w14:paraId="7FC749CA" w14:textId="77777777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Итоги Великой Отечественной и Второй мировой войны. Решающий вклад СССР в победу антигитлеровской коалиции. Людские и материальные потери.</w:t>
      </w:r>
    </w:p>
    <w:p w14:paraId="1B66C4BE" w14:textId="282B7B54" w:rsidR="005E292D" w:rsidRPr="009309AD" w:rsidRDefault="005E292D" w:rsidP="009309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309AD">
        <w:rPr>
          <w:rFonts w:ascii="Times New Roman" w:hAnsi="Times New Roman" w:cs="Times New Roman"/>
          <w:sz w:val="28"/>
          <w:szCs w:val="28"/>
          <w:lang w:eastAsia="ru-RU"/>
        </w:rPr>
        <w:t>Изменения политической карты Европы.</w:t>
      </w:r>
    </w:p>
    <w:p w14:paraId="1B3C36F3" w14:textId="45CFD9BE" w:rsidR="00766185" w:rsidRPr="00766185" w:rsidRDefault="00766185" w:rsidP="00766185">
      <w:pPr>
        <w:pStyle w:val="c7"/>
        <w:spacing w:before="0" w:beforeAutospacing="0" w:after="0" w:afterAutospacing="0"/>
        <w:ind w:firstLine="240"/>
        <w:rPr>
          <w:color w:val="000000"/>
          <w:sz w:val="28"/>
          <w:szCs w:val="28"/>
        </w:rPr>
      </w:pPr>
      <w:r w:rsidRPr="00766185">
        <w:rPr>
          <w:rStyle w:val="c19"/>
          <w:b/>
          <w:bCs/>
          <w:color w:val="000000"/>
          <w:sz w:val="28"/>
          <w:szCs w:val="28"/>
        </w:rPr>
        <w:t>Кубань в годы Великой Отечественной войны (3)</w:t>
      </w:r>
    </w:p>
    <w:p w14:paraId="0490A8EF" w14:textId="77777777" w:rsidR="00766185" w:rsidRPr="009309AD" w:rsidRDefault="00766185" w:rsidP="009309AD">
      <w:pPr>
        <w:pStyle w:val="a6"/>
        <w:rPr>
          <w:rFonts w:ascii="Times New Roman" w:hAnsi="Times New Roman" w:cs="Times New Roman"/>
        </w:rPr>
      </w:pPr>
      <w:r w:rsidRPr="009309AD">
        <w:rPr>
          <w:rStyle w:val="c12"/>
          <w:rFonts w:ascii="Times New Roman" w:hAnsi="Times New Roman" w:cs="Times New Roman"/>
          <w:color w:val="000000"/>
          <w:sz w:val="28"/>
          <w:szCs w:val="28"/>
        </w:rPr>
        <w:t>Особенность индустриализации на Кубани - зависимость от сельского хозяйства. Основные отрасли промышленности.</w:t>
      </w:r>
    </w:p>
    <w:p w14:paraId="3CAD833C" w14:textId="77777777" w:rsidR="00766185" w:rsidRPr="009309AD" w:rsidRDefault="00766185" w:rsidP="009309AD">
      <w:pPr>
        <w:pStyle w:val="a6"/>
        <w:rPr>
          <w:rFonts w:ascii="Times New Roman" w:hAnsi="Times New Roman" w:cs="Times New Roman"/>
        </w:rPr>
      </w:pPr>
      <w:r w:rsidRPr="009309AD">
        <w:rPr>
          <w:rStyle w:val="c12"/>
          <w:rFonts w:ascii="Times New Roman" w:hAnsi="Times New Roman" w:cs="Times New Roman"/>
          <w:color w:val="000000"/>
          <w:sz w:val="28"/>
          <w:szCs w:val="28"/>
        </w:rPr>
        <w:t>Политические репрессии.</w:t>
      </w:r>
    </w:p>
    <w:p w14:paraId="6790674A" w14:textId="77777777" w:rsidR="00766185" w:rsidRPr="009309AD" w:rsidRDefault="00766185" w:rsidP="009309AD">
      <w:pPr>
        <w:pStyle w:val="a6"/>
        <w:rPr>
          <w:rFonts w:ascii="Times New Roman" w:hAnsi="Times New Roman" w:cs="Times New Roman"/>
        </w:rPr>
      </w:pPr>
      <w:r w:rsidRPr="009309AD">
        <w:rPr>
          <w:rStyle w:val="c12"/>
          <w:rFonts w:ascii="Times New Roman" w:hAnsi="Times New Roman" w:cs="Times New Roman"/>
          <w:color w:val="000000"/>
          <w:sz w:val="28"/>
          <w:szCs w:val="28"/>
        </w:rPr>
        <w:t>Административно-территориальные преобразования. 13 сентября 1937 г. - день образования Краснодарского края.</w:t>
      </w:r>
    </w:p>
    <w:p w14:paraId="29D78190" w14:textId="77777777" w:rsidR="00766185" w:rsidRPr="009309AD" w:rsidRDefault="00766185" w:rsidP="009309AD">
      <w:pPr>
        <w:pStyle w:val="a6"/>
        <w:rPr>
          <w:rFonts w:ascii="Times New Roman" w:hAnsi="Times New Roman" w:cs="Times New Roman"/>
        </w:rPr>
      </w:pPr>
      <w:r w:rsidRPr="009309AD">
        <w:rPr>
          <w:rStyle w:val="c12"/>
          <w:rFonts w:ascii="Times New Roman" w:hAnsi="Times New Roman" w:cs="Times New Roman"/>
          <w:color w:val="000000"/>
          <w:sz w:val="28"/>
          <w:szCs w:val="28"/>
        </w:rPr>
        <w:t>Кубань как аграрно-промышленный регион. Успехи тружеников края в предвоенные годы.</w:t>
      </w:r>
    </w:p>
    <w:p w14:paraId="7014C9E9" w14:textId="2A404097" w:rsidR="00766185" w:rsidRPr="009309AD" w:rsidRDefault="00766185" w:rsidP="009309AD">
      <w:pPr>
        <w:pStyle w:val="a6"/>
        <w:rPr>
          <w:rFonts w:ascii="Times New Roman" w:hAnsi="Times New Roman" w:cs="Times New Roman"/>
        </w:rPr>
      </w:pPr>
      <w:r w:rsidRPr="009309A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ВОВ. Мобилизация. Введение военного положения. Формирование добровольческих казачьих соединений. Кубанцы на полях сражений Великой Отечественной.</w:t>
      </w:r>
    </w:p>
    <w:p w14:paraId="6892F457" w14:textId="77777777" w:rsidR="00766185" w:rsidRPr="009309AD" w:rsidRDefault="00766185" w:rsidP="009309AD">
      <w:pPr>
        <w:pStyle w:val="a6"/>
        <w:rPr>
          <w:rFonts w:ascii="Times New Roman" w:hAnsi="Times New Roman" w:cs="Times New Roman"/>
        </w:rPr>
      </w:pPr>
      <w:r w:rsidRPr="009309A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евые действия на территории Краснодарского края. Бои в районе станиц Кущёвской, Шкуринской и Канеловской. Оборона Краснодара. </w:t>
      </w:r>
    </w:p>
    <w:p w14:paraId="68B4A1D1" w14:textId="77777777" w:rsidR="00766185" w:rsidRPr="009309AD" w:rsidRDefault="00766185" w:rsidP="009309AD">
      <w:pPr>
        <w:pStyle w:val="a6"/>
        <w:rPr>
          <w:rFonts w:ascii="Times New Roman" w:hAnsi="Times New Roman" w:cs="Times New Roman"/>
        </w:rPr>
      </w:pPr>
      <w:r w:rsidRPr="009309A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купационный режим. Сторонники «нового порядка». Массовые расстрелы. Душегубки. Борьба с оккупантами. Партизанское движение на Кубани. Подвиг братьев Игнатовых. Кубанское подполье.</w:t>
      </w:r>
    </w:p>
    <w:p w14:paraId="74B0C48F" w14:textId="59B75833" w:rsidR="00766185" w:rsidRPr="009309AD" w:rsidRDefault="00766185" w:rsidP="009309AD">
      <w:pPr>
        <w:pStyle w:val="a6"/>
        <w:rPr>
          <w:rFonts w:ascii="Times New Roman" w:hAnsi="Times New Roman" w:cs="Times New Roman"/>
        </w:rPr>
      </w:pPr>
      <w:r w:rsidRPr="009309A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упательные операции войск Закавказского, Южного и Северо-Кавказского фронтов. Освобождение Краснодара. Малая Земля (Ц. Л. </w:t>
      </w:r>
      <w:proofErr w:type="spellStart"/>
      <w:r w:rsidRPr="009309A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иков</w:t>
      </w:r>
      <w:proofErr w:type="spellEnd"/>
      <w:r w:rsidRPr="009309A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Бои на </w:t>
      </w:r>
      <w:r w:rsidRPr="009309A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Голубой линии». Новороссийско-Таманская операция. Черноморский флот и Азовская военная флотилия. Воздушные сражения (А. И. Покрышкин, Е. А. </w:t>
      </w:r>
      <w:proofErr w:type="spellStart"/>
      <w:r w:rsidRPr="009309A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гуленко</w:t>
      </w:r>
      <w:proofErr w:type="spellEnd"/>
      <w:r w:rsidRPr="009309A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.</w:t>
      </w:r>
    </w:p>
    <w:p w14:paraId="27271E4F" w14:textId="1467D437" w:rsidR="00766185" w:rsidRPr="009309AD" w:rsidRDefault="00766185" w:rsidP="009309AD">
      <w:pPr>
        <w:pStyle w:val="a6"/>
        <w:rPr>
          <w:rFonts w:ascii="Times New Roman" w:hAnsi="Times New Roman" w:cs="Times New Roman"/>
        </w:rPr>
      </w:pPr>
      <w:r w:rsidRPr="009309A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ение Кубани от немецко-фашистских захватчиков, начало возрождения. Трудовой героизм кубанцев. Суд над изменниками Родины.</w:t>
      </w:r>
    </w:p>
    <w:p w14:paraId="4DF1C881" w14:textId="4E3A51A7" w:rsidR="005E292D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повторение (</w:t>
      </w:r>
      <w:r w:rsidR="00766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. 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водится по ключевым вопросам курса.</w:t>
      </w:r>
    </w:p>
    <w:p w14:paraId="521C1EB7" w14:textId="1BD32BDF" w:rsidR="00092B4C" w:rsidRPr="00ED48C2" w:rsidRDefault="005E292D" w:rsidP="005E2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ерв: (2 часа)</w:t>
      </w:r>
    </w:p>
    <w:p w14:paraId="02721BD1" w14:textId="6E44FE38" w:rsidR="00092B4C" w:rsidRPr="00ED48C2" w:rsidRDefault="00092B4C" w:rsidP="00092B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ематическое планирование с указанием количества часов, отводимых на освоение каждой темы</w:t>
      </w:r>
      <w:r w:rsidR="00E1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EA1CCD5" w14:textId="1B66CD12" w:rsidR="00092B4C" w:rsidRPr="00ED48C2" w:rsidRDefault="00092B4C" w:rsidP="00092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 на обязательное изучение истории на уровне среднего общего образования (базовый уровень) отводит в 10 классе 2 часа в неделю. В</w:t>
      </w:r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программы два курса: «История России» и «Всеобщая </w:t>
      </w:r>
      <w:r w:rsidR="00397C6B"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». На</w:t>
      </w:r>
      <w:r w:rsidRPr="00E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Всеобщей истории отводится 24 часа, Истории России – 44 часа, в т.ч., резерв учебного времени – 2 часа.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Данная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рограмма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еализует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инхронно-параллельное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изучение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редмета</w:t>
      </w:r>
      <w:proofErr w:type="spellEnd"/>
      <w:r w:rsidRPr="00ED48C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. </w:t>
      </w:r>
    </w:p>
    <w:tbl>
      <w:tblPr>
        <w:tblW w:w="99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2"/>
        <w:gridCol w:w="5771"/>
        <w:gridCol w:w="1311"/>
        <w:gridCol w:w="2031"/>
      </w:tblGrid>
      <w:tr w:rsidR="00092B4C" w:rsidRPr="00ED48C2" w14:paraId="0A570510" w14:textId="77777777" w:rsidTr="00C707AE">
        <w:trPr>
          <w:trHeight w:val="330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3BF227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C5ACCB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82AD6F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42BF5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язательных видов работ</w:t>
            </w:r>
          </w:p>
        </w:tc>
      </w:tr>
      <w:tr w:rsidR="00092B4C" w:rsidRPr="00ED48C2" w14:paraId="79259C24" w14:textId="77777777" w:rsidTr="00C707AE">
        <w:trPr>
          <w:trHeight w:val="345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69ECFC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B565E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Я.ВСЕОБЩАЯ ИСТОРИЯ.</w:t>
            </w:r>
          </w:p>
          <w:p w14:paraId="5B13070A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ЕЙШАЯ ИСТОРИЯ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01E659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EA465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38ED759D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E40F09" w14:textId="4FFE01A4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218CC8" w14:textId="733F338E" w:rsidR="00092B4C" w:rsidRPr="00ED48C2" w:rsidRDefault="00092B4C" w:rsidP="00092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едение. </w:t>
            </w: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йшая история как историческая эп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97C6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облемы достоверности и фальсификации исторических знани</w:t>
            </w:r>
            <w:r w:rsidR="00397C6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й</w:t>
            </w:r>
            <w:r w:rsidRPr="00EB3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22BD8F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ED5D1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1270745F" w14:textId="77777777" w:rsidTr="00C707AE">
        <w:trPr>
          <w:trHeight w:val="90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C5D4D7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2F68D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. Мир накануне и в годы Первой мировой войны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394CC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321B3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005EEE2B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2D17A8" w14:textId="1C53E26C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F17C3E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накануне Первой мировой войны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384C3C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1816D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36A329F9" w14:textId="77777777" w:rsidTr="00C707AE">
        <w:trPr>
          <w:trHeight w:val="90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E3AA9B" w14:textId="099210A7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14F07C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империализм». Происхождение Первой мировой войны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5A8FE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F5601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73A82A67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8E057B" w14:textId="5B65B92A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751939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ировая война. 1914–1918 г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557BDF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DDD8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7FAD5A72" w14:textId="77777777" w:rsidTr="00C707AE">
        <w:trPr>
          <w:trHeight w:val="60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6FB1A0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FDF281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I. Межвоенный период (1918–1939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4D459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355BF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49062D9F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73D45B" w14:textId="034F60C5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A67429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войны: революции и распад империй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C31F3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13E0B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6B0AFA2E" w14:textId="77777777" w:rsidTr="00C707AE">
        <w:trPr>
          <w:trHeight w:val="90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110FE5" w14:textId="17401560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9B8394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13B83C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F85C1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061D9F4F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2CA8FB" w14:textId="1080B303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5B58D0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Запада в 1920-е г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6ADCCF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5C259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23C6EA4F" w14:textId="77777777" w:rsidTr="00C707AE">
        <w:trPr>
          <w:trHeight w:val="60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755E69" w14:textId="346027DF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B3AB4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й экономический кризис 1929–1933 гг. Великая депрессия. Пути выход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BE8110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9F41D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51607111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179026" w14:textId="67E66F2D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01C52B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Запада в 1930-е гг. США: «новый курс» Ф.Д. Рузвельта. Великобритания: «национальное правительство»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F5C168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9BB3A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21B580A5" w14:textId="77777777" w:rsidTr="00C707AE">
        <w:trPr>
          <w:trHeight w:val="90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DE8093" w14:textId="5F829805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F77AB8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ние агрессии в мире. Установление нацисткой диктатуры в Германии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2BAD4D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42F40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7BAFDC57" w14:textId="77777777" w:rsidTr="00C707AE">
        <w:trPr>
          <w:trHeight w:val="345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14FDFA" w14:textId="470EC35A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6036F5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а с фашизмом. «Народный фронт»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295EB9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3B3A7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495C1F80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A4EB2C" w14:textId="0CBC5326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DEAA4F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 в 1930-е гг. Политика «умиротворения» агрессо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3882CD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EADBD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3B369CE9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31444B" w14:textId="21DCF859" w:rsidR="00092B4C" w:rsidRPr="00ED48C2" w:rsidRDefault="00F32FF8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15E66E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 в первой половине XX в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360D7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F3950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3B8A205C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2E7162" w14:textId="02ED33A0" w:rsidR="00092B4C" w:rsidRPr="00ED48C2" w:rsidRDefault="00E24DEF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C0952B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в первой трети XX в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2760ED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074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29368DEF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084AAE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25C63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II. Вторая мировая войн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31C6A7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EE7FC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54DA43BC" w14:textId="77777777" w:rsidTr="00C707AE">
        <w:trPr>
          <w:trHeight w:val="75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EFC611" w14:textId="7BA9B5E7" w:rsidR="00092B4C" w:rsidRPr="00ED48C2" w:rsidRDefault="00E24DEF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8E5584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ировая война. 1939–1945 г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736C8A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7BDD4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1C16EEE6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655558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87E6D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AF7FBA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3D032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B4C" w:rsidRPr="00ED48C2" w14:paraId="275F8553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D7B423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26809A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. Россия в годы «великих потрясений». 1914–1921 г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205E4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D8476" w14:textId="77777777" w:rsidR="00092B4C" w:rsidRPr="00ED48C2" w:rsidRDefault="00092B4C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2E4D62F7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8A8E8E" w14:textId="4B4010A3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8BA969" w14:textId="4F7A1A31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Первой мировой вой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F72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бан</w:t>
            </w:r>
            <w:proofErr w:type="spellEnd"/>
            <w:r w:rsidRPr="007F72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7F72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723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убань в годы первой мировой войны. Февраль 1917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EF1A73" w14:textId="62981ED6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6B0E8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4182C198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DA576C" w14:textId="3FB549C0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58C530" w14:textId="7709B52A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российская революция 1917 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91C56B" w14:textId="7A7FFCD1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F3A76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4CFB4DD7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49CBD8" w14:textId="3AC42DA2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1DFF53" w14:textId="074265DD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революционные преобразования большевиков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D8F589" w14:textId="5AFD1F35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04F34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7DD90179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E603AD" w14:textId="7CBBF9B8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27E422" w14:textId="7B48EEB1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ыв и разгон Учредительного собрания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67AF7E" w14:textId="0D69C66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41EA9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14DB3301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1A751F" w14:textId="7B858929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0BEAF8" w14:textId="111BF749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война и ее послед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F72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бан</w:t>
            </w:r>
            <w:proofErr w:type="spellEnd"/>
            <w:r w:rsidRPr="007F72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7F723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Установление Советской власти на Кубани. Гражданская войн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421B95" w14:textId="50D85EFE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92E1F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6DC7E4B1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407BBD" w14:textId="63B3C44B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D7DB5A" w14:textId="442FC45A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06CF6F" w14:textId="647AE02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09098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5512549B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9D5376" w14:textId="58F6176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97A4C5" w14:textId="579FF292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I. Советский Союз в 1920–1930-е г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98D74E" w14:textId="10F742C6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8BEF3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2AAA090D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44A08A" w14:textId="78C95402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CFACFE" w14:textId="0BB7BF8E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СР в годы НЭПа. 1921–1928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9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бан</w:t>
            </w:r>
            <w:proofErr w:type="spellEnd"/>
            <w:r w:rsidRPr="001829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829E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ЭП на Кубани. Противоречия общественно-политической жизни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2C6478" w14:textId="5FFF65D1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6FB0E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253EA47A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29FDB4" w14:textId="5294E705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F6D541" w14:textId="114C9DB3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 Союз в 1929–1941 г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6009E9" w14:textId="1F1F71A6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90DAE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13C29DE1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38B51C" w14:textId="0340ED7E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88D660" w14:textId="75D17CB9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пространство советского общества в 1920–1930-е г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950D99" w14:textId="31056EAC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76FA3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418A3032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2F762A" w14:textId="41305B4E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D4F04A" w14:textId="5FEAB625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 СССР в 1920–1930-е г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132838" w14:textId="111448AC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9DF1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7FDB5742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67BB90" w14:textId="5234A0C3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937581" w14:textId="7CDDB6C5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II. Великая Отечественная война. 1941–1945 гг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0FA8D0" w14:textId="4A290CA1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BE9F6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49CFFE3F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AF7777" w14:textId="23D65F3F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86C6B5" w14:textId="064191D2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ериод войны (июнь 1941 – осень 1942 гг.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81C340" w14:textId="0850B231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C629E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0D5D792C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598F3A" w14:textId="522F08D4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D883D4" w14:textId="5310C131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ной перелом в ходе войны (осень 1942 – 1943 гг.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463B1A" w14:textId="0A428EC4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61B2E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071A7611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FE4F12" w14:textId="5B66AA8E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2C4753" w14:textId="6CD71AA5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 СССР в Великой Отечественной войне. Окончание Второй мировой войны (1944 – сентябрь 1945 гг.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B8F033" w14:textId="3A5B9A7B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3C572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1DEEE1E8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3020E0" w14:textId="7433482F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69FBC7" w14:textId="38E639B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дарский край накану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ECE94B" w14:textId="1C38EA05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EC094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228B3E0A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883839" w14:textId="32A98278" w:rsidR="00C1015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E18E9D" w14:textId="71F1B326" w:rsidR="00C10152" w:rsidRPr="003F1A5A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A5A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й край в годы 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F1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41-1945). Оккупационный режим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2907CE" w14:textId="2CAECDC9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D63D2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5AA56B6D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523667" w14:textId="6CFE9B73" w:rsidR="00C1015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FDE59B" w14:textId="20FF0B1C" w:rsidR="00C10152" w:rsidRPr="003F1A5A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Краснодарского края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5E637F" w14:textId="5F3A5136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BC01B" w14:textId="77777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152" w:rsidRPr="00ED48C2" w14:paraId="610EAEF2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59135E" w14:textId="5007F550" w:rsidR="00C1015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48F7A8" w14:textId="23E5CCEB" w:rsidR="00C10152" w:rsidRPr="003F1A5A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51C132" w14:textId="28A74777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D7AD8" w14:textId="346D5EA6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тестовая работа.</w:t>
            </w:r>
          </w:p>
        </w:tc>
      </w:tr>
      <w:tr w:rsidR="00C10152" w:rsidRPr="00ED48C2" w14:paraId="38904FAA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5D4996" w14:textId="62D4C58B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DCE432" w14:textId="216A03BE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2B30CC" w14:textId="546387E9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BEBC3" w14:textId="0A2D8508" w:rsidR="00C10152" w:rsidRPr="00ED48C2" w:rsidRDefault="00C10152" w:rsidP="0009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309AD" w:rsidRPr="00ED48C2" w14:paraId="28D88829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D22A77" w14:textId="77777777" w:rsidR="009309AD" w:rsidRDefault="009309AD" w:rsidP="00C70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B3D62B" w14:textId="0F552FBE" w:rsidR="009309AD" w:rsidRPr="00ED48C2" w:rsidRDefault="009309AD" w:rsidP="00C70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2C1FA3" w14:textId="52154977" w:rsidR="009309AD" w:rsidRDefault="009309AD" w:rsidP="00C70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69F42" w14:textId="15B031F9" w:rsidR="009309AD" w:rsidRPr="00ED48C2" w:rsidRDefault="009309AD" w:rsidP="00C70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09AD" w:rsidRPr="00ED48C2" w14:paraId="6A10F1AB" w14:textId="77777777" w:rsidTr="00C707AE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44EDF9" w14:textId="77777777" w:rsidR="009309AD" w:rsidRDefault="009309AD" w:rsidP="00C70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6A27CC" w14:textId="28097FE8" w:rsidR="009309AD" w:rsidRPr="00ED48C2" w:rsidRDefault="009309AD" w:rsidP="00C70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859BBE" w14:textId="46117D87" w:rsidR="009309AD" w:rsidRDefault="009309AD" w:rsidP="00C70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4B1AB" w14:textId="48B79665" w:rsidR="009309AD" w:rsidRPr="00ED48C2" w:rsidRDefault="009309AD" w:rsidP="00C70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37115382" w14:textId="447D5ECB" w:rsidR="004A0682" w:rsidRDefault="004A0682">
      <w:pPr>
        <w:rPr>
          <w:sz w:val="28"/>
          <w:szCs w:val="28"/>
        </w:rPr>
      </w:pPr>
    </w:p>
    <w:p w14:paraId="41393039" w14:textId="77777777" w:rsidR="009309AD" w:rsidRPr="009309AD" w:rsidRDefault="009309AD" w:rsidP="009309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09AD">
        <w:rPr>
          <w:rFonts w:ascii="Times New Roman" w:hAnsi="Times New Roman"/>
          <w:bCs/>
          <w:sz w:val="28"/>
          <w:szCs w:val="28"/>
        </w:rPr>
        <w:t xml:space="preserve">СОГЛАСОВАНО                                                                </w:t>
      </w:r>
      <w:proofErr w:type="spellStart"/>
      <w:r w:rsidRPr="009309AD">
        <w:rPr>
          <w:rFonts w:ascii="Times New Roman" w:hAnsi="Times New Roman"/>
          <w:bCs/>
          <w:sz w:val="28"/>
          <w:szCs w:val="28"/>
        </w:rPr>
        <w:t>СОГЛАСОВАНО</w:t>
      </w:r>
      <w:proofErr w:type="spellEnd"/>
    </w:p>
    <w:p w14:paraId="49FBD00D" w14:textId="77777777" w:rsidR="009309AD" w:rsidRPr="009309AD" w:rsidRDefault="009309AD" w:rsidP="009309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09AD">
        <w:rPr>
          <w:rFonts w:ascii="Times New Roman" w:hAnsi="Times New Roman"/>
          <w:bCs/>
          <w:sz w:val="28"/>
          <w:szCs w:val="28"/>
        </w:rPr>
        <w:t xml:space="preserve">Протокол заседания МО       </w:t>
      </w:r>
      <w:r w:rsidRPr="009309AD">
        <w:rPr>
          <w:rFonts w:ascii="Times New Roman" w:hAnsi="Times New Roman"/>
          <w:bCs/>
          <w:sz w:val="28"/>
          <w:szCs w:val="28"/>
        </w:rPr>
        <w:tab/>
      </w:r>
      <w:r w:rsidRPr="009309AD">
        <w:rPr>
          <w:rFonts w:ascii="Times New Roman" w:hAnsi="Times New Roman"/>
          <w:bCs/>
          <w:sz w:val="28"/>
          <w:szCs w:val="28"/>
        </w:rPr>
        <w:tab/>
      </w:r>
      <w:r w:rsidRPr="009309AD">
        <w:rPr>
          <w:rFonts w:ascii="Times New Roman" w:hAnsi="Times New Roman"/>
          <w:bCs/>
          <w:sz w:val="28"/>
          <w:szCs w:val="28"/>
        </w:rPr>
        <w:tab/>
      </w:r>
      <w:r w:rsidRPr="009309AD">
        <w:rPr>
          <w:rFonts w:ascii="Times New Roman" w:hAnsi="Times New Roman"/>
          <w:bCs/>
          <w:sz w:val="28"/>
          <w:szCs w:val="28"/>
        </w:rPr>
        <w:tab/>
        <w:t>Заместитель директора по УР</w:t>
      </w:r>
    </w:p>
    <w:p w14:paraId="5C69584A" w14:textId="77777777" w:rsidR="009309AD" w:rsidRPr="009309AD" w:rsidRDefault="009309AD" w:rsidP="009309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09AD">
        <w:rPr>
          <w:rFonts w:ascii="Times New Roman" w:hAnsi="Times New Roman"/>
          <w:bCs/>
          <w:sz w:val="28"/>
          <w:szCs w:val="28"/>
        </w:rPr>
        <w:t>№1 от 31.08.2020</w:t>
      </w:r>
      <w:r w:rsidRPr="009309AD">
        <w:rPr>
          <w:rFonts w:ascii="Times New Roman" w:hAnsi="Times New Roman"/>
          <w:bCs/>
          <w:sz w:val="28"/>
          <w:szCs w:val="28"/>
        </w:rPr>
        <w:tab/>
      </w:r>
      <w:r w:rsidRPr="009309AD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_________Гришкова Е. И</w:t>
      </w:r>
    </w:p>
    <w:p w14:paraId="506CF95B" w14:textId="77777777" w:rsidR="009309AD" w:rsidRPr="009309AD" w:rsidRDefault="009309AD" w:rsidP="009309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09AD">
        <w:rPr>
          <w:rFonts w:ascii="Times New Roman" w:hAnsi="Times New Roman"/>
          <w:bCs/>
          <w:sz w:val="28"/>
          <w:szCs w:val="28"/>
        </w:rPr>
        <w:t xml:space="preserve">Руководитель МО                                                         </w:t>
      </w:r>
      <w:proofErr w:type="gramStart"/>
      <w:r w:rsidRPr="009309AD">
        <w:rPr>
          <w:rFonts w:ascii="Times New Roman" w:hAnsi="Times New Roman"/>
          <w:bCs/>
          <w:sz w:val="28"/>
          <w:szCs w:val="28"/>
        </w:rPr>
        <w:t xml:space="preserve">   «</w:t>
      </w:r>
      <w:proofErr w:type="gramEnd"/>
      <w:r w:rsidRPr="009309AD">
        <w:rPr>
          <w:rFonts w:ascii="Times New Roman" w:hAnsi="Times New Roman"/>
          <w:bCs/>
          <w:sz w:val="28"/>
          <w:szCs w:val="28"/>
        </w:rPr>
        <w:t>31» августа 2020 г.</w:t>
      </w:r>
    </w:p>
    <w:p w14:paraId="7FA6F62A" w14:textId="77777777" w:rsidR="009309AD" w:rsidRPr="009309AD" w:rsidRDefault="009309AD" w:rsidP="009309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09AD">
        <w:rPr>
          <w:rFonts w:ascii="Times New Roman" w:hAnsi="Times New Roman"/>
          <w:bCs/>
          <w:sz w:val="28"/>
          <w:szCs w:val="28"/>
        </w:rPr>
        <w:t xml:space="preserve">                 ________Жеглов А.Г.</w:t>
      </w:r>
    </w:p>
    <w:p w14:paraId="433EAEDB" w14:textId="77777777" w:rsidR="009309AD" w:rsidRPr="009309AD" w:rsidRDefault="009309AD" w:rsidP="009309AD">
      <w:pPr>
        <w:spacing w:after="200" w:line="276" w:lineRule="auto"/>
      </w:pPr>
    </w:p>
    <w:p w14:paraId="18AA79C0" w14:textId="5F0D72B8" w:rsidR="009309AD" w:rsidRPr="009309AD" w:rsidRDefault="009309AD">
      <w:pPr>
        <w:rPr>
          <w:sz w:val="28"/>
          <w:szCs w:val="28"/>
          <w:lang w:val="de-DE"/>
        </w:rPr>
      </w:pPr>
    </w:p>
    <w:p w14:paraId="21F6F0FC" w14:textId="1987BBDB" w:rsidR="009309AD" w:rsidRDefault="009309AD">
      <w:pPr>
        <w:rPr>
          <w:sz w:val="28"/>
          <w:szCs w:val="28"/>
        </w:rPr>
      </w:pPr>
    </w:p>
    <w:p w14:paraId="073E7EE7" w14:textId="03971C31" w:rsidR="009309AD" w:rsidRDefault="009309AD">
      <w:pPr>
        <w:rPr>
          <w:sz w:val="28"/>
          <w:szCs w:val="28"/>
        </w:rPr>
      </w:pPr>
    </w:p>
    <w:p w14:paraId="57214716" w14:textId="32B0F52E" w:rsidR="009309AD" w:rsidRDefault="009309AD">
      <w:pPr>
        <w:rPr>
          <w:sz w:val="28"/>
          <w:szCs w:val="28"/>
        </w:rPr>
      </w:pPr>
    </w:p>
    <w:p w14:paraId="49BAA58D" w14:textId="186DE2C6" w:rsidR="009309AD" w:rsidRDefault="009309AD">
      <w:pPr>
        <w:rPr>
          <w:sz w:val="28"/>
          <w:szCs w:val="28"/>
        </w:rPr>
      </w:pPr>
    </w:p>
    <w:p w14:paraId="4AA18385" w14:textId="313F6AFF" w:rsidR="009309AD" w:rsidRDefault="009309AD">
      <w:pPr>
        <w:rPr>
          <w:sz w:val="28"/>
          <w:szCs w:val="28"/>
        </w:rPr>
      </w:pPr>
    </w:p>
    <w:p w14:paraId="68F87EC4" w14:textId="20242602" w:rsidR="009309AD" w:rsidRDefault="009309AD">
      <w:pPr>
        <w:rPr>
          <w:sz w:val="28"/>
          <w:szCs w:val="28"/>
        </w:rPr>
      </w:pPr>
    </w:p>
    <w:p w14:paraId="25D2D76C" w14:textId="249F02A8" w:rsidR="009309AD" w:rsidRDefault="009309AD">
      <w:pPr>
        <w:rPr>
          <w:sz w:val="28"/>
          <w:szCs w:val="28"/>
        </w:rPr>
      </w:pPr>
    </w:p>
    <w:p w14:paraId="0335B842" w14:textId="3EEA6B8E" w:rsidR="009309AD" w:rsidRDefault="009309AD">
      <w:pPr>
        <w:rPr>
          <w:sz w:val="28"/>
          <w:szCs w:val="28"/>
        </w:rPr>
      </w:pPr>
    </w:p>
    <w:p w14:paraId="422D0D8A" w14:textId="556D47A4" w:rsidR="009309AD" w:rsidRDefault="009309AD">
      <w:pPr>
        <w:rPr>
          <w:sz w:val="28"/>
          <w:szCs w:val="28"/>
        </w:rPr>
      </w:pPr>
    </w:p>
    <w:p w14:paraId="5C62369E" w14:textId="3ED635A6" w:rsidR="009309AD" w:rsidRDefault="009309AD">
      <w:pPr>
        <w:rPr>
          <w:sz w:val="28"/>
          <w:szCs w:val="28"/>
        </w:rPr>
      </w:pPr>
    </w:p>
    <w:p w14:paraId="3AD4EA83" w14:textId="153568D4" w:rsidR="009309AD" w:rsidRDefault="009309AD">
      <w:pPr>
        <w:rPr>
          <w:sz w:val="28"/>
          <w:szCs w:val="28"/>
        </w:rPr>
      </w:pPr>
    </w:p>
    <w:p w14:paraId="3D033A33" w14:textId="3FDC7E4F" w:rsidR="009309AD" w:rsidRDefault="009309AD">
      <w:pPr>
        <w:rPr>
          <w:sz w:val="28"/>
          <w:szCs w:val="28"/>
        </w:rPr>
      </w:pPr>
    </w:p>
    <w:p w14:paraId="08E676FE" w14:textId="0C6F9D08" w:rsidR="009309AD" w:rsidRDefault="009309AD">
      <w:pPr>
        <w:rPr>
          <w:sz w:val="28"/>
          <w:szCs w:val="28"/>
        </w:rPr>
      </w:pPr>
    </w:p>
    <w:p w14:paraId="30E7FC92" w14:textId="4ED13D83" w:rsidR="009309AD" w:rsidRDefault="009309AD">
      <w:pPr>
        <w:rPr>
          <w:sz w:val="28"/>
          <w:szCs w:val="28"/>
        </w:rPr>
      </w:pPr>
    </w:p>
    <w:p w14:paraId="4C31A793" w14:textId="27F69C34" w:rsidR="009309AD" w:rsidRDefault="009309AD">
      <w:pPr>
        <w:rPr>
          <w:sz w:val="28"/>
          <w:szCs w:val="28"/>
        </w:rPr>
      </w:pPr>
    </w:p>
    <w:p w14:paraId="38D2FD7A" w14:textId="77777777" w:rsidR="009309AD" w:rsidRDefault="009309AD">
      <w:pPr>
        <w:rPr>
          <w:sz w:val="28"/>
          <w:szCs w:val="28"/>
        </w:rPr>
      </w:pPr>
    </w:p>
    <w:p w14:paraId="34C39B91" w14:textId="77777777" w:rsidR="004A0682" w:rsidRDefault="004A0682">
      <w:pPr>
        <w:rPr>
          <w:sz w:val="28"/>
          <w:szCs w:val="28"/>
        </w:rPr>
      </w:pPr>
    </w:p>
    <w:p w14:paraId="5785277B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color w:val="000000"/>
          <w:sz w:val="28"/>
          <w:szCs w:val="26"/>
          <w:lang w:eastAsia="ru-RU"/>
        </w:rPr>
      </w:pPr>
      <w:r w:rsidRPr="004472F2">
        <w:rPr>
          <w:rFonts w:ascii="Times New Roman" w:eastAsia="Times New Roman" w:hAnsi="Times New Roman" w:cs="Arial"/>
          <w:b/>
          <w:noProof/>
          <w:color w:val="000000"/>
          <w:sz w:val="28"/>
          <w:szCs w:val="26"/>
          <w:lang w:eastAsia="ru-RU"/>
        </w:rPr>
        <w:t>Государственное бюджетное общеобразовательное учреждение Краснодарского края</w:t>
      </w:r>
    </w:p>
    <w:p w14:paraId="2A48759F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</w:pPr>
      <w:r w:rsidRPr="004472F2">
        <w:rPr>
          <w:rFonts w:ascii="Times New Roman" w:eastAsia="Times New Roman" w:hAnsi="Times New Roman" w:cs="Arial"/>
          <w:b/>
          <w:noProof/>
          <w:color w:val="000000"/>
          <w:sz w:val="28"/>
          <w:szCs w:val="26"/>
          <w:lang w:eastAsia="ru-RU"/>
        </w:rPr>
        <w:t>школа- интернат спортивного профиля</w:t>
      </w:r>
    </w:p>
    <w:p w14:paraId="38D529BB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  <w:t xml:space="preserve"> _________________________________________________________</w:t>
      </w:r>
      <w:r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  <w:t>___________</w:t>
      </w:r>
    </w:p>
    <w:p w14:paraId="64AEC405" w14:textId="77777777" w:rsidR="004A0682" w:rsidRPr="004472F2" w:rsidRDefault="004A0682" w:rsidP="004A0682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i/>
          <w:noProof/>
          <w:sz w:val="20"/>
          <w:szCs w:val="28"/>
          <w:lang w:eastAsia="ru-RU"/>
        </w:rPr>
      </w:pP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lang w:eastAsia="ru-RU"/>
        </w:rPr>
        <w:t>350047, г. Краснодар, ул. Славянская, д. 65/1, тел. 222-17-80</w:t>
      </w:r>
    </w:p>
    <w:p w14:paraId="1FA2F2E6" w14:textId="77777777" w:rsidR="004A0682" w:rsidRPr="004472F2" w:rsidRDefault="004A0682" w:rsidP="004A0682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eastAsia="ru-RU"/>
        </w:rPr>
      </w:pP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val="en-US" w:eastAsia="ru-RU"/>
        </w:rPr>
        <w:t>gou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eastAsia="ru-RU"/>
        </w:rPr>
        <w:t>-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val="en-US" w:eastAsia="ru-RU"/>
        </w:rPr>
        <w:t>internat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eastAsia="ru-RU"/>
        </w:rPr>
        <w:t>_3@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val="en-US" w:eastAsia="ru-RU"/>
        </w:rPr>
        <w:t>mail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eastAsia="ru-RU"/>
        </w:rPr>
        <w:t>.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val="en-US" w:eastAsia="ru-RU"/>
        </w:rPr>
        <w:t>ru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eastAsia="ru-RU"/>
        </w:rPr>
        <w:t xml:space="preserve">, 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val="en-US" w:eastAsia="ru-RU"/>
        </w:rPr>
        <w:t>zolj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eastAsia="ru-RU"/>
        </w:rPr>
        <w:t>@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val="en-US" w:eastAsia="ru-RU"/>
        </w:rPr>
        <w:t>mail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eastAsia="ru-RU"/>
        </w:rPr>
        <w:t>.</w:t>
      </w:r>
      <w:r w:rsidRPr="004472F2">
        <w:rPr>
          <w:rFonts w:ascii="Times New Roman" w:eastAsia="Times New Roman" w:hAnsi="Times New Roman" w:cs="Arial"/>
          <w:i/>
          <w:noProof/>
          <w:sz w:val="20"/>
          <w:szCs w:val="28"/>
          <w:u w:val="single"/>
          <w:lang w:val="en-US" w:eastAsia="ru-RU"/>
        </w:rPr>
        <w:t>ru</w:t>
      </w:r>
    </w:p>
    <w:p w14:paraId="494D176E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</w:pPr>
    </w:p>
    <w:p w14:paraId="2D88A171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  <w:t xml:space="preserve"> Согласовано</w:t>
      </w:r>
    </w:p>
    <w:p w14:paraId="6DA634A7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  <w:t>заместитель директора по УР</w:t>
      </w:r>
    </w:p>
    <w:p w14:paraId="1C3EEB3F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  <w:t>Е.И. Гришкова</w:t>
      </w:r>
    </w:p>
    <w:p w14:paraId="34D39E0A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  <w:t xml:space="preserve"> «</w:t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u w:val="single"/>
          <w:lang w:eastAsia="ru-RU"/>
        </w:rPr>
        <w:t xml:space="preserve">    </w:t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  <w:t xml:space="preserve">» </w:t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u w:val="single"/>
          <w:lang w:eastAsia="ru-RU"/>
        </w:rPr>
        <w:t xml:space="preserve">  августа 20</w:t>
      </w:r>
      <w:r>
        <w:rPr>
          <w:rFonts w:ascii="Times New Roman" w:eastAsia="Times New Roman" w:hAnsi="Times New Roman" w:cs="Arial"/>
          <w:noProof/>
          <w:color w:val="000000"/>
          <w:sz w:val="28"/>
          <w:szCs w:val="26"/>
          <w:u w:val="single"/>
          <w:lang w:eastAsia="ru-RU"/>
        </w:rPr>
        <w:t>20</w:t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u w:val="single"/>
          <w:lang w:eastAsia="ru-RU"/>
        </w:rPr>
        <w:t xml:space="preserve"> </w:t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6"/>
          <w:lang w:eastAsia="ru-RU"/>
        </w:rPr>
        <w:t>года</w:t>
      </w:r>
    </w:p>
    <w:p w14:paraId="3562AA6B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sz w:val="28"/>
          <w:szCs w:val="26"/>
          <w:lang w:eastAsia="ru-RU"/>
        </w:rPr>
      </w:pPr>
    </w:p>
    <w:p w14:paraId="25309AF9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noProof/>
          <w:color w:val="000000"/>
          <w:sz w:val="32"/>
          <w:szCs w:val="28"/>
          <w:lang w:eastAsia="ru-RU"/>
        </w:rPr>
      </w:pPr>
      <w:r w:rsidRPr="004472F2">
        <w:rPr>
          <w:rFonts w:ascii="Times New Roman" w:eastAsia="Times New Roman" w:hAnsi="Times New Roman" w:cs="Arial"/>
          <w:b/>
          <w:bCs/>
          <w:noProof/>
          <w:color w:val="000000"/>
          <w:sz w:val="32"/>
          <w:szCs w:val="28"/>
          <w:lang w:eastAsia="ru-RU"/>
        </w:rPr>
        <w:t>КАЛЕНДАРНО-ТЕМАТИЧЕСКОЕ</w:t>
      </w:r>
    </w:p>
    <w:p w14:paraId="54B5FC9A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noProof/>
          <w:color w:val="000000"/>
          <w:sz w:val="32"/>
          <w:szCs w:val="28"/>
          <w:lang w:eastAsia="ru-RU"/>
        </w:rPr>
      </w:pPr>
      <w:r w:rsidRPr="004472F2">
        <w:rPr>
          <w:rFonts w:ascii="Times New Roman" w:eastAsia="Times New Roman" w:hAnsi="Times New Roman" w:cs="Arial"/>
          <w:b/>
          <w:bCs/>
          <w:noProof/>
          <w:color w:val="000000"/>
          <w:sz w:val="32"/>
          <w:szCs w:val="28"/>
          <w:lang w:eastAsia="ru-RU"/>
        </w:rPr>
        <w:t>ПЛАНИРОВАНИЕ</w:t>
      </w:r>
    </w:p>
    <w:p w14:paraId="64A877FC" w14:textId="18FCA6A0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lang w:eastAsia="ru-RU"/>
        </w:rPr>
        <w:t>По</w:t>
      </w:r>
      <w:r w:rsidR="00C0082F">
        <w:rPr>
          <w:rFonts w:ascii="Times New Roman" w:eastAsia="Times New Roman" w:hAnsi="Times New Roman" w:cs="Arial"/>
          <w:noProof/>
          <w:color w:val="000000"/>
          <w:sz w:val="28"/>
          <w:szCs w:val="28"/>
          <w:lang w:eastAsia="ru-RU"/>
        </w:rPr>
        <w:t xml:space="preserve"> </w:t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>курсу истории</w:t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bCs/>
          <w:i/>
          <w:noProof/>
          <w:color w:val="000000"/>
          <w:sz w:val="28"/>
          <w:szCs w:val="28"/>
          <w:u w:val="single"/>
          <w:lang w:eastAsia="ru-RU"/>
        </w:rPr>
        <w:tab/>
      </w:r>
    </w:p>
    <w:p w14:paraId="2E0FE8CC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noProof/>
          <w:sz w:val="20"/>
          <w:szCs w:val="28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0"/>
          <w:szCs w:val="28"/>
          <w:lang w:eastAsia="ru-RU"/>
        </w:rPr>
        <w:t>(указать предмет, курс, модуль)</w:t>
      </w:r>
    </w:p>
    <w:p w14:paraId="3362A351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lang w:eastAsia="ru-RU"/>
        </w:rPr>
        <w:t xml:space="preserve">Класс(ы)    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10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«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»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,«Б»,«В»</w:t>
      </w:r>
      <w:r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.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</w:p>
    <w:p w14:paraId="6A201FA8" w14:textId="417BEF3B" w:rsidR="004A068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color w:val="000000"/>
          <w:sz w:val="28"/>
          <w:szCs w:val="28"/>
          <w:u w:val="single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lang w:eastAsia="ru-RU"/>
        </w:rPr>
        <w:t xml:space="preserve">Учитель  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Брызгалова Л</w:t>
      </w:r>
      <w:r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.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 xml:space="preserve"> М</w:t>
      </w:r>
      <w:r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 xml:space="preserve">., Сулейманова Ф.Р., Жеглов А.Г. </w:t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u w:val="single"/>
          <w:lang w:eastAsia="ru-RU"/>
        </w:rPr>
        <w:tab/>
      </w:r>
    </w:p>
    <w:p w14:paraId="4A95779C" w14:textId="77777777" w:rsidR="00C11AF4" w:rsidRPr="004472F2" w:rsidRDefault="00C11AF4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</w:pPr>
    </w:p>
    <w:p w14:paraId="6D6B69F0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lang w:eastAsia="ru-RU"/>
        </w:rPr>
        <w:t xml:space="preserve">Количество часов: всего </w:t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68</w:t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lang w:eastAsia="ru-RU"/>
        </w:rPr>
        <w:t xml:space="preserve">часов; в неделю 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Arial"/>
          <w:noProof/>
          <w:color w:val="000000"/>
          <w:sz w:val="28"/>
          <w:szCs w:val="28"/>
          <w:u w:val="single"/>
          <w:lang w:eastAsia="ru-RU"/>
        </w:rPr>
        <w:t>2</w:t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u w:val="single"/>
          <w:lang w:eastAsia="ru-RU"/>
        </w:rPr>
        <w:t xml:space="preserve">   </w:t>
      </w: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lang w:eastAsia="ru-RU"/>
        </w:rPr>
        <w:t>часа.</w:t>
      </w:r>
    </w:p>
    <w:p w14:paraId="4CCC0A55" w14:textId="77777777" w:rsidR="004A0682" w:rsidRPr="004472F2" w:rsidRDefault="004A0682" w:rsidP="004A0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color w:val="000000"/>
          <w:sz w:val="28"/>
          <w:szCs w:val="28"/>
          <w:lang w:eastAsia="ru-RU"/>
        </w:rPr>
      </w:pPr>
    </w:p>
    <w:p w14:paraId="4AB53951" w14:textId="77777777" w:rsidR="004A0682" w:rsidRPr="004472F2" w:rsidRDefault="004A0682" w:rsidP="004A0682">
      <w:pPr>
        <w:keepNext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</w:pPr>
      <w:r w:rsidRPr="004472F2">
        <w:rPr>
          <w:rFonts w:ascii="Times New Roman" w:eastAsia="Times New Roman" w:hAnsi="Times New Roman" w:cs="Arial"/>
          <w:bCs/>
          <w:noProof/>
          <w:sz w:val="28"/>
          <w:szCs w:val="28"/>
          <w:lang w:eastAsia="ru-RU"/>
        </w:rPr>
        <w:t>Планирование составлено на основе рабочей программы</w:t>
      </w:r>
      <w:r w:rsidRPr="004472F2"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 xml:space="preserve"> курса истории, разработанной учител</w:t>
      </w:r>
      <w:r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>ями</w:t>
      </w:r>
      <w:r w:rsidRPr="004472F2"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ab/>
        <w:t xml:space="preserve"> истории </w:t>
      </w:r>
    </w:p>
    <w:p w14:paraId="2564BB7C" w14:textId="77777777" w:rsidR="004A0682" w:rsidRPr="004472F2" w:rsidRDefault="004A0682" w:rsidP="004A0682">
      <w:pPr>
        <w:keepNext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>Сулеймановой</w:t>
      </w:r>
      <w:r w:rsidRPr="004472F2"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>Ф</w:t>
      </w:r>
      <w:r w:rsidRPr="004472F2"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>Р</w:t>
      </w:r>
      <w:r w:rsidRPr="004472F2"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 xml:space="preserve"> Жегловым А.Г.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 xml:space="preserve"> Брызгалов</w:t>
      </w:r>
      <w:r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ой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 xml:space="preserve"> Л</w:t>
      </w:r>
      <w:r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>.</w:t>
      </w:r>
      <w:r w:rsidRPr="004472F2">
        <w:rPr>
          <w:rFonts w:ascii="Times New Roman" w:eastAsia="Times New Roman" w:hAnsi="Times New Roman" w:cs="Arial"/>
          <w:i/>
          <w:noProof/>
          <w:color w:val="000000"/>
          <w:sz w:val="28"/>
          <w:szCs w:val="28"/>
          <w:u w:val="single"/>
          <w:lang w:eastAsia="ru-RU"/>
        </w:rPr>
        <w:t xml:space="preserve"> М</w:t>
      </w:r>
      <w:r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>.</w:t>
      </w:r>
      <w:r w:rsidRPr="004472F2"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>, утвержденной решением педагогического совета, протокол № 1 от 3</w:t>
      </w:r>
      <w:r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>1</w:t>
      </w:r>
      <w:r w:rsidRPr="004472F2"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 xml:space="preserve"> августа 20</w:t>
      </w:r>
      <w:r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>20</w:t>
      </w:r>
      <w:r w:rsidRPr="004472F2">
        <w:rPr>
          <w:rFonts w:ascii="Times New Roman" w:eastAsia="Times New Roman" w:hAnsi="Times New Roman" w:cs="Arial"/>
          <w:bCs/>
          <w:i/>
          <w:noProof/>
          <w:sz w:val="28"/>
          <w:szCs w:val="28"/>
          <w:u w:val="single"/>
          <w:lang w:eastAsia="ru-RU"/>
        </w:rPr>
        <w:t xml:space="preserve"> года</w:t>
      </w:r>
      <w:r w:rsidRPr="004472F2">
        <w:rPr>
          <w:rFonts w:ascii="Times New Roman" w:eastAsia="Times New Roman" w:hAnsi="Times New Roman" w:cs="Arial"/>
          <w:bCs/>
          <w:noProof/>
          <w:sz w:val="28"/>
          <w:szCs w:val="28"/>
          <w:u w:val="single"/>
          <w:lang w:eastAsia="ru-RU"/>
        </w:rPr>
        <w:tab/>
      </w:r>
    </w:p>
    <w:p w14:paraId="24793C78" w14:textId="77777777" w:rsidR="004A0682" w:rsidRPr="004472F2" w:rsidRDefault="004A0682" w:rsidP="004A0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sz w:val="24"/>
          <w:szCs w:val="20"/>
          <w:u w:val="single"/>
          <w:lang w:eastAsia="ru-RU"/>
        </w:rPr>
      </w:pPr>
      <w:r w:rsidRPr="004472F2">
        <w:rPr>
          <w:rFonts w:ascii="Times New Roman" w:eastAsia="Times New Roman" w:hAnsi="Times New Roman" w:cs="Arial"/>
          <w:noProof/>
          <w:color w:val="000000"/>
          <w:sz w:val="28"/>
          <w:szCs w:val="28"/>
          <w:lang w:eastAsia="ru-RU"/>
        </w:rPr>
        <w:t>Планирование составлено на основе:</w:t>
      </w:r>
      <w:r w:rsidRPr="004472F2">
        <w:rPr>
          <w:rFonts w:ascii="Times New Roman CYR" w:eastAsia="Arial" w:hAnsi="Times New Roman CYR" w:cs="Times New Roman CYR"/>
          <w:noProof/>
          <w:sz w:val="28"/>
          <w:szCs w:val="28"/>
          <w:u w:val="single"/>
          <w:lang w:eastAsia="ru-RU"/>
        </w:rPr>
        <w:t>авторских программ А. Я. Юдовская</w:t>
      </w:r>
      <w:r>
        <w:rPr>
          <w:rFonts w:ascii="Times New Roman" w:eastAsia="Arial" w:hAnsi="Times New Roman" w:cs="Times New Roman"/>
          <w:noProof/>
          <w:sz w:val="28"/>
          <w:szCs w:val="28"/>
          <w:u w:val="single"/>
          <w:lang w:eastAsia="ru-RU"/>
        </w:rPr>
        <w:t>. Всеобщая история.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Новейшая история</w:t>
      </w:r>
      <w:r w:rsidRPr="004472F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9</w:t>
      </w:r>
      <w:r w:rsidRPr="004472F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класс: учебник  общеобразовательных организаций/ </w:t>
      </w:r>
      <w:r w:rsidRPr="00E04D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.С. </w:t>
      </w:r>
      <w:proofErr w:type="spellStart"/>
      <w:r w:rsidRPr="00E04D63">
        <w:rPr>
          <w:rFonts w:ascii="Times New Roman" w:hAnsi="Times New Roman" w:cs="Times New Roman"/>
          <w:color w:val="000000"/>
          <w:sz w:val="28"/>
          <w:szCs w:val="28"/>
          <w:u w:val="single"/>
        </w:rPr>
        <w:t>Сороко</w:t>
      </w:r>
      <w:proofErr w:type="spellEnd"/>
      <w:r w:rsidRPr="00E04D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Цюпа, О.А. </w:t>
      </w:r>
      <w:proofErr w:type="spellStart"/>
      <w:r w:rsidRPr="00E04D63">
        <w:rPr>
          <w:rFonts w:ascii="Times New Roman" w:hAnsi="Times New Roman" w:cs="Times New Roman"/>
          <w:color w:val="000000"/>
          <w:sz w:val="28"/>
          <w:szCs w:val="28"/>
          <w:u w:val="single"/>
        </w:rPr>
        <w:t>Сороко</w:t>
      </w:r>
      <w:proofErr w:type="spellEnd"/>
      <w:r w:rsidRPr="00E04D63">
        <w:rPr>
          <w:rFonts w:ascii="Times New Roman" w:hAnsi="Times New Roman" w:cs="Times New Roman"/>
          <w:color w:val="000000"/>
          <w:sz w:val="28"/>
          <w:szCs w:val="28"/>
          <w:u w:val="single"/>
        </w:rPr>
        <w:t>-Цюпа</w:t>
      </w:r>
      <w:r w:rsidRPr="004472F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– М.: «Просвещение», 201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8</w:t>
      </w:r>
      <w:r w:rsidRPr="004472F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.</w:t>
      </w:r>
    </w:p>
    <w:p w14:paraId="5A1198D1" w14:textId="77777777" w:rsidR="004A0682" w:rsidRPr="004472F2" w:rsidRDefault="004A0682" w:rsidP="004A0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noProof/>
          <w:sz w:val="24"/>
          <w:szCs w:val="20"/>
          <w:u w:val="single"/>
          <w:lang w:eastAsia="ru-RU"/>
        </w:rPr>
      </w:pPr>
      <w:r w:rsidRPr="004472F2">
        <w:rPr>
          <w:rFonts w:ascii="Times New Roman" w:eastAsia="Times New Roman" w:hAnsi="Times New Roman" w:cs="Arial"/>
          <w:noProof/>
          <w:sz w:val="28"/>
          <w:szCs w:val="28"/>
          <w:u w:val="single"/>
          <w:lang w:eastAsia="ru-RU"/>
        </w:rPr>
        <w:t xml:space="preserve"> Н.М.Арсентьев,</w:t>
      </w:r>
      <w:r w:rsidRPr="00294F32">
        <w:rPr>
          <w:rFonts w:ascii="Times New Roman" w:eastAsia="Times New Roman" w:hAnsi="Times New Roman" w:cs="Arial"/>
          <w:noProof/>
          <w:sz w:val="28"/>
          <w:szCs w:val="28"/>
          <w:u w:val="single"/>
          <w:lang w:eastAsia="ru-RU"/>
        </w:rPr>
        <w:t xml:space="preserve"> Горинов М. М., Данилов А. А., Моруков М. Ю.</w:t>
      </w:r>
      <w:r w:rsidRPr="004472F2">
        <w:rPr>
          <w:rFonts w:ascii="Times New Roman" w:eastAsia="Times New Roman" w:hAnsi="Times New Roman" w:cs="Arial"/>
          <w:noProof/>
          <w:sz w:val="28"/>
          <w:szCs w:val="28"/>
          <w:u w:val="single"/>
          <w:lang w:eastAsia="ru-RU"/>
        </w:rPr>
        <w:t xml:space="preserve"> и др. под ред.А.В.Торкунова. История России. </w:t>
      </w:r>
      <w:r>
        <w:rPr>
          <w:rFonts w:ascii="Times New Roman" w:eastAsia="Times New Roman" w:hAnsi="Times New Roman" w:cs="Arial"/>
          <w:noProof/>
          <w:sz w:val="28"/>
          <w:szCs w:val="28"/>
          <w:u w:val="single"/>
          <w:lang w:eastAsia="ru-RU"/>
        </w:rPr>
        <w:t>10</w:t>
      </w:r>
      <w:r w:rsidRPr="004472F2">
        <w:rPr>
          <w:rFonts w:ascii="Times New Roman" w:eastAsia="Times New Roman" w:hAnsi="Times New Roman" w:cs="Arial"/>
          <w:noProof/>
          <w:sz w:val="28"/>
          <w:szCs w:val="28"/>
          <w:u w:val="single"/>
          <w:lang w:eastAsia="ru-RU"/>
        </w:rPr>
        <w:t xml:space="preserve"> класс. Учеб.для общеобразоват.организаций. В </w:t>
      </w:r>
      <w:r>
        <w:rPr>
          <w:rFonts w:ascii="Times New Roman" w:eastAsia="Times New Roman" w:hAnsi="Times New Roman" w:cs="Arial"/>
          <w:noProof/>
          <w:sz w:val="28"/>
          <w:szCs w:val="28"/>
          <w:u w:val="single"/>
          <w:lang w:eastAsia="ru-RU"/>
        </w:rPr>
        <w:t>3</w:t>
      </w:r>
      <w:r w:rsidRPr="004472F2">
        <w:rPr>
          <w:rFonts w:ascii="Times New Roman" w:eastAsia="Times New Roman" w:hAnsi="Times New Roman" w:cs="Arial"/>
          <w:noProof/>
          <w:sz w:val="28"/>
          <w:szCs w:val="28"/>
          <w:u w:val="single"/>
          <w:lang w:eastAsia="ru-RU"/>
        </w:rPr>
        <w:t xml:space="preserve"> ч./  М., «Просвещение», 2016 г</w:t>
      </w:r>
    </w:p>
    <w:p w14:paraId="70205FDE" w14:textId="77777777" w:rsidR="004A0682" w:rsidRPr="004472F2" w:rsidRDefault="004A0682" w:rsidP="004A0682">
      <w:pPr>
        <w:spacing w:after="0" w:line="240" w:lineRule="auto"/>
        <w:ind w:right="20"/>
        <w:rPr>
          <w:rFonts w:ascii="Times New Roman" w:eastAsia="Arial Unicode MS" w:hAnsi="Times New Roman" w:cs="Arial"/>
          <w:i/>
          <w:noProof/>
          <w:color w:val="000000"/>
          <w:sz w:val="28"/>
          <w:szCs w:val="28"/>
          <w:u w:val="single"/>
          <w:lang w:eastAsia="ru-RU"/>
        </w:rPr>
      </w:pPr>
      <w:r w:rsidRPr="004472F2">
        <w:rPr>
          <w:rFonts w:ascii="Times New Roman" w:eastAsia="Arial Unicode MS" w:hAnsi="Times New Roman" w:cs="Arial"/>
          <w:noProof/>
          <w:color w:val="000000"/>
          <w:sz w:val="28"/>
          <w:szCs w:val="28"/>
          <w:lang w:eastAsia="ru-RU"/>
        </w:rPr>
        <w:t xml:space="preserve">В соответствии с </w:t>
      </w:r>
      <w:r w:rsidRPr="004472F2">
        <w:rPr>
          <w:rFonts w:ascii="Times New Roman" w:eastAsia="Arial Unicode MS" w:hAnsi="Times New Roman" w:cs="Arial"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Arial Unicode MS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Arial Unicode MS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  <w:t>ФГОС-ООО</w:t>
      </w:r>
      <w:r w:rsidRPr="004472F2">
        <w:rPr>
          <w:rFonts w:ascii="Times New Roman" w:eastAsia="Arial Unicode MS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Arial Unicode MS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Arial Unicode MS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Arial Unicode MS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Arial Unicode MS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  <w:r w:rsidRPr="004472F2">
        <w:rPr>
          <w:rFonts w:ascii="Times New Roman" w:eastAsia="Arial Unicode MS" w:hAnsi="Times New Roman" w:cs="Arial"/>
          <w:i/>
          <w:noProof/>
          <w:color w:val="000000"/>
          <w:sz w:val="28"/>
          <w:szCs w:val="28"/>
          <w:u w:val="single"/>
          <w:lang w:eastAsia="ru-RU"/>
        </w:rPr>
        <w:tab/>
      </w:r>
    </w:p>
    <w:p w14:paraId="250AAE9A" w14:textId="77777777" w:rsidR="004A0682" w:rsidRPr="004472F2" w:rsidRDefault="004A0682" w:rsidP="004A0682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Arial"/>
          <w:noProof/>
          <w:sz w:val="19"/>
          <w:szCs w:val="19"/>
          <w:lang w:eastAsia="ru-RU"/>
        </w:rPr>
        <w:t>(ФГОС начального, основного общего образования)</w:t>
      </w:r>
    </w:p>
    <w:p w14:paraId="25D9139A" w14:textId="77777777" w:rsidR="004A0682" w:rsidRPr="004472F2" w:rsidRDefault="004A0682" w:rsidP="004A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1C3A1" w14:textId="77777777" w:rsidR="004A0682" w:rsidRPr="004472F2" w:rsidRDefault="004A0682" w:rsidP="004A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B24E" w14:textId="77777777" w:rsidR="004A0682" w:rsidRDefault="004A0682" w:rsidP="004A06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A0E3E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59A74ABA" w14:textId="4F33D833" w:rsidR="004A0682" w:rsidRDefault="004A0682" w:rsidP="004A06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FA0428" w14:textId="1C7E2E07" w:rsidR="004A0682" w:rsidRDefault="004A0682" w:rsidP="004A06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B87E90" w14:textId="53DC20BF" w:rsidR="004A0682" w:rsidRDefault="004A0682" w:rsidP="004A06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E10F56" w14:textId="5B1628D0" w:rsidR="004A0682" w:rsidRDefault="004A0682" w:rsidP="004A06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2893D8" w14:textId="531CE819" w:rsidR="004A0682" w:rsidRDefault="004A0682" w:rsidP="004A06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00EF29" w14:textId="77777777" w:rsidR="005164F2" w:rsidRDefault="005164F2" w:rsidP="004A06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108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96"/>
        <w:gridCol w:w="1939"/>
        <w:gridCol w:w="1134"/>
        <w:gridCol w:w="803"/>
        <w:gridCol w:w="795"/>
        <w:gridCol w:w="1947"/>
        <w:gridCol w:w="3326"/>
        <w:gridCol w:w="13"/>
      </w:tblGrid>
      <w:tr w:rsidR="004A0682" w:rsidRPr="003A61C0" w14:paraId="1FAC5DF7" w14:textId="77777777" w:rsidTr="00C11AF4">
        <w:trPr>
          <w:gridAfter w:val="1"/>
          <w:wAfter w:w="13" w:type="dxa"/>
          <w:trHeight w:val="315"/>
        </w:trPr>
        <w:tc>
          <w:tcPr>
            <w:tcW w:w="896" w:type="dxa"/>
            <w:vMerge w:val="restart"/>
          </w:tcPr>
          <w:p w14:paraId="2F8CB849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урока</w:t>
            </w:r>
            <w:proofErr w:type="gramEnd"/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9" w:type="dxa"/>
            <w:vMerge w:val="restart"/>
          </w:tcPr>
          <w:p w14:paraId="44869579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(раздела темы) </w:t>
            </w:r>
          </w:p>
        </w:tc>
        <w:tc>
          <w:tcPr>
            <w:tcW w:w="1134" w:type="dxa"/>
            <w:vMerge w:val="restart"/>
          </w:tcPr>
          <w:p w14:paraId="7A210B56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98" w:type="dxa"/>
            <w:gridSpan w:val="2"/>
          </w:tcPr>
          <w:p w14:paraId="60BCCDEA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346499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ы проведения </w:t>
            </w:r>
          </w:p>
          <w:p w14:paraId="63040C35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vMerge w:val="restart"/>
          </w:tcPr>
          <w:p w14:paraId="2D554A29" w14:textId="77777777" w:rsidR="004A0682" w:rsidRPr="003A61C0" w:rsidRDefault="004A0682" w:rsidP="004A0682">
            <w:pPr>
              <w:ind w:firstLine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</w:t>
            </w:r>
            <w:proofErr w:type="gramStart"/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 оснащение</w:t>
            </w:r>
            <w:proofErr w:type="gramEnd"/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6" w:type="dxa"/>
            <w:vMerge w:val="restart"/>
          </w:tcPr>
          <w:p w14:paraId="3C0AD8DE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альные учебные действия  </w:t>
            </w:r>
          </w:p>
          <w:p w14:paraId="072E8B8D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УД), проекты, ИКТ-компетенции, межпредметные понятия.</w:t>
            </w:r>
          </w:p>
        </w:tc>
      </w:tr>
      <w:tr w:rsidR="004A0682" w:rsidRPr="003A61C0" w14:paraId="16280178" w14:textId="77777777" w:rsidTr="00C11AF4">
        <w:trPr>
          <w:gridAfter w:val="1"/>
          <w:wAfter w:w="13" w:type="dxa"/>
          <w:trHeight w:val="210"/>
        </w:trPr>
        <w:tc>
          <w:tcPr>
            <w:tcW w:w="896" w:type="dxa"/>
            <w:vMerge/>
          </w:tcPr>
          <w:p w14:paraId="329D99FC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vMerge/>
          </w:tcPr>
          <w:p w14:paraId="63291670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3A4EA1E0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</w:tcPr>
          <w:p w14:paraId="75A4EA62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C0B3E7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795" w:type="dxa"/>
          </w:tcPr>
          <w:p w14:paraId="45C279F6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CDB26D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947" w:type="dxa"/>
            <w:vMerge/>
          </w:tcPr>
          <w:p w14:paraId="7E42D430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vMerge/>
          </w:tcPr>
          <w:p w14:paraId="64D33869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82" w:rsidRPr="003A61C0" w14:paraId="4717363E" w14:textId="77777777" w:rsidTr="009F0247">
        <w:tc>
          <w:tcPr>
            <w:tcW w:w="10853" w:type="dxa"/>
            <w:gridSpan w:val="8"/>
          </w:tcPr>
          <w:p w14:paraId="3068FF4F" w14:textId="1B96E58B" w:rsidR="004A0682" w:rsidRPr="00005424" w:rsidRDefault="00005424" w:rsidP="000054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.ВСЕОБЩАЯ ИСТО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05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ЕЙШАЯ ИСТ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4 часа)</w:t>
            </w:r>
          </w:p>
        </w:tc>
      </w:tr>
      <w:tr w:rsidR="004A0682" w:rsidRPr="003A61C0" w14:paraId="50B0C984" w14:textId="77777777" w:rsidTr="00C11AF4">
        <w:trPr>
          <w:gridAfter w:val="1"/>
          <w:wAfter w:w="13" w:type="dxa"/>
        </w:trPr>
        <w:tc>
          <w:tcPr>
            <w:tcW w:w="896" w:type="dxa"/>
          </w:tcPr>
          <w:p w14:paraId="6088B95F" w14:textId="63EA75BB" w:rsidR="004A0682" w:rsidRPr="00005424" w:rsidRDefault="00005424" w:rsidP="004A06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</w:tcPr>
          <w:p w14:paraId="1393172A" w14:textId="05887AB0" w:rsidR="004A0682" w:rsidRPr="003A61C0" w:rsidRDefault="00005424" w:rsidP="004A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едение. </w:t>
            </w: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йшая история как историческая эп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97C6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облемы достоверности и фальсификации исторических знани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й</w:t>
            </w:r>
            <w:r w:rsidRPr="00EB3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CEC5338" w14:textId="5FD75BD2" w:rsidR="004A0682" w:rsidRPr="00005424" w:rsidRDefault="00005424" w:rsidP="004A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</w:tcPr>
          <w:p w14:paraId="61413E38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1EFCD0FF" w14:textId="77777777" w:rsidR="004A0682" w:rsidRPr="003A61C0" w:rsidRDefault="004A0682" w:rsidP="004A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63EA9AA1" w14:textId="4632056F" w:rsidR="004A0682" w:rsidRPr="003A61C0" w:rsidRDefault="0057488F" w:rsidP="004A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18279AA6" w14:textId="77777777" w:rsidR="008024A0" w:rsidRPr="00AA01E0" w:rsidRDefault="008024A0" w:rsidP="008024A0">
            <w:pPr>
              <w:widowControl w:val="0"/>
              <w:autoSpaceDE w:val="0"/>
              <w:autoSpaceDN w:val="0"/>
              <w:ind w:left="96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 научиться:</w:t>
            </w:r>
          </w:p>
          <w:p w14:paraId="42648B1A" w14:textId="77777777" w:rsidR="008024A0" w:rsidRPr="00AA01E0" w:rsidRDefault="008024A0" w:rsidP="008024A0">
            <w:pPr>
              <w:widowControl w:val="0"/>
              <w:autoSpaceDE w:val="0"/>
              <w:autoSpaceDN w:val="0"/>
              <w:ind w:left="96" w:right="1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сторическую </w:t>
            </w:r>
            <w:proofErr w:type="gramStart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ность  современных</w:t>
            </w:r>
            <w:proofErr w:type="gramEnd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процессов.</w:t>
            </w:r>
          </w:p>
          <w:p w14:paraId="126F3E2C" w14:textId="26393226" w:rsidR="004A0682" w:rsidRPr="003A61C0" w:rsidRDefault="008024A0" w:rsidP="0080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</w:t>
            </w:r>
          </w:p>
        </w:tc>
      </w:tr>
      <w:tr w:rsidR="004A0682" w:rsidRPr="003A61C0" w14:paraId="5BEE4D69" w14:textId="77777777" w:rsidTr="00C11AF4">
        <w:trPr>
          <w:gridAfter w:val="1"/>
          <w:wAfter w:w="13" w:type="dxa"/>
        </w:trPr>
        <w:tc>
          <w:tcPr>
            <w:tcW w:w="10840" w:type="dxa"/>
            <w:gridSpan w:val="7"/>
          </w:tcPr>
          <w:p w14:paraId="272F481D" w14:textId="75EB84E8" w:rsidR="004A0682" w:rsidRPr="003A61C0" w:rsidRDefault="00005424" w:rsidP="004A0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. Мир накануне и в годы Первой мировой вой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4 ч</w:t>
            </w:r>
            <w:r w:rsidR="00E02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05424" w:rsidRPr="003A61C0" w14:paraId="65C0474E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1C9CEB" w14:textId="2E8B5E47" w:rsidR="00005424" w:rsidRPr="00005424" w:rsidRDefault="00005424" w:rsidP="000054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BCD32A" w14:textId="33AC82D1" w:rsidR="00005424" w:rsidRPr="003A61C0" w:rsidRDefault="00005424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накануне Первой миров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FDCC66" w14:textId="7C23482A" w:rsidR="00005424" w:rsidRPr="00005424" w:rsidRDefault="00005424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15972C3D" w14:textId="77777777" w:rsidR="00005424" w:rsidRPr="003A61C0" w:rsidRDefault="00005424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6388E910" w14:textId="77777777" w:rsidR="00005424" w:rsidRPr="003A61C0" w:rsidRDefault="00005424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166200E7" w14:textId="08074E37" w:rsidR="00005424" w:rsidRPr="003A61C0" w:rsidRDefault="0057488F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7DE7997D" w14:textId="77777777" w:rsidR="00565333" w:rsidRPr="00565333" w:rsidRDefault="00565333" w:rsidP="00565333">
            <w:pPr>
              <w:widowControl w:val="0"/>
              <w:autoSpaceDE w:val="0"/>
              <w:autoSpaceDN w:val="0"/>
              <w:ind w:left="96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 научиться:</w:t>
            </w:r>
          </w:p>
          <w:p w14:paraId="38F84BBE" w14:textId="77777777" w:rsidR="00565333" w:rsidRPr="00565333" w:rsidRDefault="00565333" w:rsidP="00565333">
            <w:pPr>
              <w:widowControl w:val="0"/>
              <w:autoSpaceDE w:val="0"/>
              <w:autoSpaceDN w:val="0"/>
              <w:ind w:left="96" w:right="1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сторическую </w:t>
            </w:r>
            <w:proofErr w:type="gramStart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ность  современных</w:t>
            </w:r>
            <w:proofErr w:type="gramEnd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процессов.</w:t>
            </w:r>
          </w:p>
          <w:p w14:paraId="6FCB4FC6" w14:textId="69F11A3C" w:rsidR="00005424" w:rsidRPr="003A61C0" w:rsidRDefault="00565333" w:rsidP="00AA01E0">
            <w:pPr>
              <w:widowControl w:val="0"/>
              <w:autoSpaceDE w:val="0"/>
              <w:autoSpaceDN w:val="0"/>
              <w:ind w:left="96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Получить возможность научиться</w:t>
            </w:r>
            <w:proofErr w:type="gramStart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: Давать</w:t>
            </w:r>
            <w:proofErr w:type="gramEnd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ую оценку историческим явлениям. Работать с исторической картой</w:t>
            </w:r>
            <w:r w:rsid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424" w:rsidRPr="003A61C0" w14:paraId="0AB6BFBF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7C563A" w14:textId="709474F5" w:rsidR="00005424" w:rsidRPr="00005424" w:rsidRDefault="00005424" w:rsidP="000054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04AF35" w14:textId="0A57C508" w:rsidR="00005424" w:rsidRPr="003A61C0" w:rsidRDefault="00005424" w:rsidP="00005424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империализм». Происхождение Первой миров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C270AC" w14:textId="642E7847" w:rsidR="00005424" w:rsidRPr="00005424" w:rsidRDefault="00005424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05697052" w14:textId="77777777" w:rsidR="00005424" w:rsidRPr="003A61C0" w:rsidRDefault="00005424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3906BAC1" w14:textId="77777777" w:rsidR="00005424" w:rsidRPr="003A61C0" w:rsidRDefault="00005424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52374418" w14:textId="1B50541F" w:rsidR="00005424" w:rsidRPr="003A61C0" w:rsidRDefault="0057488F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25A2B951" w14:textId="77777777" w:rsidR="00AA01E0" w:rsidRPr="00565333" w:rsidRDefault="00AA01E0" w:rsidP="00AA01E0">
            <w:pPr>
              <w:widowControl w:val="0"/>
              <w:autoSpaceDE w:val="0"/>
              <w:autoSpaceDN w:val="0"/>
              <w:ind w:left="96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 научиться:</w:t>
            </w:r>
          </w:p>
          <w:p w14:paraId="6EAC1AA9" w14:textId="77777777" w:rsidR="00AA01E0" w:rsidRPr="00565333" w:rsidRDefault="00AA01E0" w:rsidP="00AA01E0">
            <w:pPr>
              <w:widowControl w:val="0"/>
              <w:autoSpaceDE w:val="0"/>
              <w:autoSpaceDN w:val="0"/>
              <w:ind w:left="96" w:right="1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сторическую </w:t>
            </w:r>
            <w:proofErr w:type="gramStart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ность  современных</w:t>
            </w:r>
            <w:proofErr w:type="gramEnd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процессов.</w:t>
            </w:r>
          </w:p>
          <w:p w14:paraId="5240602F" w14:textId="5B87B51C" w:rsidR="00005424" w:rsidRPr="003A61C0" w:rsidRDefault="00AA01E0" w:rsidP="00AA01E0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Получить возможность научиться</w:t>
            </w:r>
            <w:proofErr w:type="gramStart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: Давать</w:t>
            </w:r>
            <w:proofErr w:type="gramEnd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ую оценку историческим явлениям. Работать с исторической ка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424" w:rsidRPr="003A61C0" w14:paraId="2212F2E9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E6BF9B" w14:textId="65C93AB8" w:rsidR="00005424" w:rsidRPr="0039358E" w:rsidRDefault="00005424" w:rsidP="000054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177266" w14:textId="2C32A1F9" w:rsidR="00005424" w:rsidRDefault="003B2ED3" w:rsidP="0000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05424"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ировая война. 1914–1918 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о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я на Западном фронте.</w:t>
            </w:r>
          </w:p>
          <w:p w14:paraId="72516024" w14:textId="631A756B" w:rsidR="003B2ED3" w:rsidRPr="003A61C0" w:rsidRDefault="003B2ED3" w:rsidP="00005424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E2462E" w14:textId="3DB3E2F3" w:rsidR="00005424" w:rsidRPr="0039358E" w:rsidRDefault="00005424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" w:type="dxa"/>
          </w:tcPr>
          <w:p w14:paraId="21AB2B5A" w14:textId="77777777" w:rsidR="00005424" w:rsidRPr="003A61C0" w:rsidRDefault="00005424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3EAAF0F7" w14:textId="77777777" w:rsidR="00005424" w:rsidRPr="003A61C0" w:rsidRDefault="00005424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3EEB0255" w14:textId="73B7EF51" w:rsidR="00005424" w:rsidRPr="003A61C0" w:rsidRDefault="0057488F" w:rsidP="00005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54001CDF" w14:textId="77777777" w:rsidR="00AA01E0" w:rsidRPr="00565333" w:rsidRDefault="00AA01E0" w:rsidP="00AA01E0">
            <w:pPr>
              <w:widowControl w:val="0"/>
              <w:autoSpaceDE w:val="0"/>
              <w:autoSpaceDN w:val="0"/>
              <w:ind w:left="96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 научиться:</w:t>
            </w:r>
          </w:p>
          <w:p w14:paraId="23607900" w14:textId="77777777" w:rsidR="00AA01E0" w:rsidRPr="00565333" w:rsidRDefault="00AA01E0" w:rsidP="00AA01E0">
            <w:pPr>
              <w:widowControl w:val="0"/>
              <w:autoSpaceDE w:val="0"/>
              <w:autoSpaceDN w:val="0"/>
              <w:ind w:left="96" w:right="1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сторическую </w:t>
            </w:r>
            <w:proofErr w:type="gramStart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ность  современных</w:t>
            </w:r>
            <w:proofErr w:type="gramEnd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процессов.</w:t>
            </w:r>
          </w:p>
          <w:p w14:paraId="58C53F1C" w14:textId="470EC6D2" w:rsidR="00005424" w:rsidRPr="003A61C0" w:rsidRDefault="00AA01E0" w:rsidP="00AA01E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Получить возможность научиться</w:t>
            </w:r>
            <w:proofErr w:type="gramStart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>: Давать</w:t>
            </w:r>
            <w:proofErr w:type="gramEnd"/>
            <w:r w:rsidRPr="0056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ую оценку историческим явлениям. Работать с исторической ка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424" w:rsidRPr="003A61C0" w14:paraId="3D874ACC" w14:textId="77777777" w:rsidTr="00C11AF4">
        <w:trPr>
          <w:gridAfter w:val="1"/>
          <w:wAfter w:w="13" w:type="dxa"/>
        </w:trPr>
        <w:tc>
          <w:tcPr>
            <w:tcW w:w="10840" w:type="dxa"/>
            <w:gridSpan w:val="7"/>
          </w:tcPr>
          <w:p w14:paraId="38EED5A7" w14:textId="00A95BF1" w:rsidR="00005424" w:rsidRPr="003A61C0" w:rsidRDefault="00005424" w:rsidP="004A0682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I. Межвоенный период (1918–1939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12 ч</w:t>
            </w:r>
            <w:r w:rsidR="00E02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7488F" w:rsidRPr="003A61C0" w14:paraId="1091F61E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4D59DE" w14:textId="5FD2E860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7D4063" w14:textId="392981CB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войны: революции и распад импе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1BEC48" w14:textId="08651733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1E446997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41937AC1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51D92118" w14:textId="34256480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24C232E0" w14:textId="77777777" w:rsidR="00AA01E0" w:rsidRPr="00AA01E0" w:rsidRDefault="00AA01E0" w:rsidP="00AA01E0">
            <w:pPr>
              <w:widowControl w:val="0"/>
              <w:autoSpaceDE w:val="0"/>
              <w:autoSpaceDN w:val="0"/>
              <w:ind w:left="96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 научиться:</w:t>
            </w:r>
          </w:p>
          <w:p w14:paraId="492691C4" w14:textId="77777777" w:rsidR="00AA01E0" w:rsidRPr="00AA01E0" w:rsidRDefault="00AA01E0" w:rsidP="00AA01E0">
            <w:pPr>
              <w:widowControl w:val="0"/>
              <w:autoSpaceDE w:val="0"/>
              <w:autoSpaceDN w:val="0"/>
              <w:ind w:left="96" w:right="1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сторическую </w:t>
            </w:r>
            <w:proofErr w:type="gramStart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ность  современных</w:t>
            </w:r>
            <w:proofErr w:type="gramEnd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процессов.</w:t>
            </w:r>
          </w:p>
          <w:p w14:paraId="11D76D8A" w14:textId="67B2F699" w:rsidR="0057488F" w:rsidRPr="003A61C0" w:rsidRDefault="00AA01E0" w:rsidP="00AA01E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</w:t>
            </w:r>
          </w:p>
        </w:tc>
      </w:tr>
      <w:tr w:rsidR="0057488F" w:rsidRPr="003A61C0" w14:paraId="53C324AA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9B8C1A" w14:textId="2937B9D3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5AABEB" w14:textId="59E09344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альско-Вашингтонская система. Международн</w:t>
            </w: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е отношения в 1920-е г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82347B" w14:textId="177E79B6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03" w:type="dxa"/>
          </w:tcPr>
          <w:p w14:paraId="172431EC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629BD90A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0FE23837" w14:textId="198D6519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749358D0" w14:textId="795EB81A" w:rsidR="0057488F" w:rsidRPr="00DA28C3" w:rsidRDefault="00AA01E0" w:rsidP="0057488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станавливать причинно-следственные связи между явлениями. Получит возможность научиться: </w:t>
            </w:r>
            <w:r w:rsidRPr="00DA28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авать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ительную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у </w:t>
            </w:r>
            <w:r w:rsidRPr="00DA28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литического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 w:rsidRPr="00DA28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осударства,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свидетельства различных исторических </w:t>
            </w:r>
            <w:r w:rsidRPr="00DA28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чников,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я</w:t>
            </w:r>
            <w:r w:rsidRPr="00DA28C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общее и различия</w:t>
            </w:r>
          </w:p>
        </w:tc>
      </w:tr>
      <w:tr w:rsidR="0057488F" w:rsidRPr="003A61C0" w14:paraId="55219C1C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626667" w14:textId="6A100512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5183BC" w14:textId="77777777" w:rsidR="0057488F" w:rsidRDefault="003B2ED3" w:rsidP="0057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7488F"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Запада в 1920-е гг.</w:t>
            </w:r>
          </w:p>
          <w:p w14:paraId="59FF2C52" w14:textId="0409C62D" w:rsidR="003B2ED3" w:rsidRPr="003A61C0" w:rsidRDefault="003B2ED3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ША и страны Европ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543AC1" w14:textId="1569316B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" w:type="dxa"/>
          </w:tcPr>
          <w:p w14:paraId="135ED4BC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3813E2E0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6DF37627" w14:textId="606C3C2C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69B85CD7" w14:textId="77777777" w:rsidR="00AA01E0" w:rsidRPr="00AA01E0" w:rsidRDefault="00AA01E0" w:rsidP="00AA01E0">
            <w:pPr>
              <w:widowControl w:val="0"/>
              <w:autoSpaceDE w:val="0"/>
              <w:autoSpaceDN w:val="0"/>
              <w:spacing w:line="319" w:lineRule="exact"/>
              <w:ind w:left="34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14:paraId="60CE9F10" w14:textId="77777777" w:rsidR="00AA01E0" w:rsidRPr="00AA01E0" w:rsidRDefault="00AA01E0" w:rsidP="00AA01E0">
            <w:pPr>
              <w:widowControl w:val="0"/>
              <w:autoSpaceDE w:val="0"/>
              <w:autoSpaceDN w:val="0"/>
              <w:ind w:left="34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атся </w:t>
            </w:r>
            <w:r w:rsidRPr="00AA01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улировать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основывать </w:t>
            </w:r>
            <w:r w:rsidRPr="00AA01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пыта </w:t>
            </w:r>
            <w:r w:rsidRPr="00AA01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сторико-культурного,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вилизационного </w:t>
            </w:r>
            <w:r w:rsidRPr="00AA01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дхода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ценке социальных явлений, применение понятийного аппарата и приёмов исторического анализа для раскрытия сущности и </w:t>
            </w:r>
            <w:proofErr w:type="gramStart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обытий и явлений прошлого</w:t>
            </w:r>
            <w:proofErr w:type="gramEnd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и в курсах всеобщей истории;</w:t>
            </w:r>
          </w:p>
          <w:p w14:paraId="30089AA6" w14:textId="71B9056C" w:rsidR="0057488F" w:rsidRPr="00DA28C3" w:rsidRDefault="00AA01E0" w:rsidP="00AA01E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57488F" w:rsidRPr="003A61C0" w14:paraId="4C305535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6EB4CB" w14:textId="7F99A165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1A8254" w14:textId="43D1A37E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й экономический кризис 1929–1933 гг. Великая депрессия. Пути вы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0674EF" w14:textId="5C79DFBB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31C0B2F1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489DA848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634DBF1A" w14:textId="334D3C23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6211ED8E" w14:textId="77777777" w:rsidR="00AA01E0" w:rsidRPr="00AA01E0" w:rsidRDefault="00AA01E0" w:rsidP="00AA01E0">
            <w:pPr>
              <w:widowControl w:val="0"/>
              <w:autoSpaceDE w:val="0"/>
              <w:autoSpaceDN w:val="0"/>
              <w:spacing w:line="319" w:lineRule="exact"/>
              <w:ind w:left="34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14:paraId="64D33B06" w14:textId="77777777" w:rsidR="00AA01E0" w:rsidRPr="00AA01E0" w:rsidRDefault="00AA01E0" w:rsidP="00AA01E0">
            <w:pPr>
              <w:widowControl w:val="0"/>
              <w:autoSpaceDE w:val="0"/>
              <w:autoSpaceDN w:val="0"/>
              <w:ind w:left="34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атся </w:t>
            </w:r>
            <w:r w:rsidRPr="00AA01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улировать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основывать </w:t>
            </w:r>
            <w:r w:rsidRPr="00AA01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пыта </w:t>
            </w:r>
            <w:r w:rsidRPr="00AA01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сторико-культурного,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вилизационного </w:t>
            </w:r>
            <w:r w:rsidRPr="00AA01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дхода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ценке социальных явлений, применение понятийного аппарата и приёмов исторического анализа для раскрытия сущности и </w:t>
            </w:r>
            <w:proofErr w:type="gramStart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обытий и явлений прошлого</w:t>
            </w:r>
            <w:proofErr w:type="gramEnd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и в курсах всеобщей истории;</w:t>
            </w:r>
          </w:p>
          <w:p w14:paraId="38A92655" w14:textId="168C383D" w:rsidR="0057488F" w:rsidRPr="00DA28C3" w:rsidRDefault="00AA01E0" w:rsidP="00AA01E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57488F" w:rsidRPr="003A61C0" w14:paraId="61739336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F134D9" w14:textId="4A88E34C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853EC7" w14:textId="0084B6B3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ы Запада в 1930-е гг. </w:t>
            </w: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ША: «новый курс» Ф.Д. Рузвельта. Великобритания: «национальное правительств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C618E1" w14:textId="7E61AD91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03" w:type="dxa"/>
          </w:tcPr>
          <w:p w14:paraId="40B55F9B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09219E7F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69CA11CD" w14:textId="3508EC46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2C9F5A1D" w14:textId="77777777" w:rsidR="00AA01E0" w:rsidRPr="00AA01E0" w:rsidRDefault="00AA01E0" w:rsidP="00AA01E0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 представление </w:t>
            </w:r>
            <w:proofErr w:type="gramStart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о  Мировой</w:t>
            </w:r>
            <w:proofErr w:type="gramEnd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й кризис.</w:t>
            </w:r>
          </w:p>
          <w:p w14:paraId="7850D922" w14:textId="77777777" w:rsidR="00AA01E0" w:rsidRPr="00AA01E0" w:rsidRDefault="00AA01E0" w:rsidP="00AA01E0">
            <w:pPr>
              <w:widowControl w:val="0"/>
              <w:autoSpaceDE w:val="0"/>
              <w:autoSpaceDN w:val="0"/>
              <w:ind w:left="-108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йнсианство. Государственное регулирование экономики. Другие стратегии выхода из мирового экономического кризиса. Тоталитарные экономики.</w:t>
            </w:r>
          </w:p>
          <w:p w14:paraId="50A6DBF2" w14:textId="77777777" w:rsidR="00AA01E0" w:rsidRPr="00AA01E0" w:rsidRDefault="00AA01E0" w:rsidP="00AA01E0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изучать, систематизировать информацию из различных источников. Научится</w:t>
            </w:r>
          </w:p>
          <w:p w14:paraId="2C50B0A7" w14:textId="77777777" w:rsidR="00AA01E0" w:rsidRPr="00AA01E0" w:rsidRDefault="00AA01E0" w:rsidP="00AA01E0">
            <w:pPr>
              <w:widowControl w:val="0"/>
              <w:autoSpaceDE w:val="0"/>
              <w:autoSpaceDN w:val="0"/>
              <w:ind w:left="-108" w:right="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и обосновывать выводы применение понятийного аппарата и приёмов исторического анализа для раскрытия сущности и</w:t>
            </w:r>
          </w:p>
          <w:p w14:paraId="2E95B310" w14:textId="77777777" w:rsidR="00AA01E0" w:rsidRPr="00AA01E0" w:rsidRDefault="00AA01E0" w:rsidP="00AA01E0">
            <w:pPr>
              <w:widowControl w:val="0"/>
              <w:autoSpaceDE w:val="0"/>
              <w:autoSpaceDN w:val="0"/>
              <w:ind w:left="-1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обытий и явлений прошлого и современности в курсах всеобщей истории</w:t>
            </w:r>
          </w:p>
          <w:p w14:paraId="0819D100" w14:textId="77777777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7488F" w:rsidRPr="003A61C0" w14:paraId="6101DB0B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2FE8BF" w14:textId="044C8AE4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00ABF2" w14:textId="07790B8C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ние агрессии в мире. Установление нацисткой диктатуры в Герма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D14478" w14:textId="49BCAE9C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633C9C76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274B5826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10817842" w14:textId="325CFFF0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3F81EF4A" w14:textId="77777777" w:rsidR="00AA01E0" w:rsidRPr="00AA01E0" w:rsidRDefault="00AA01E0" w:rsidP="00AA01E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 представление о Нарастание агрессии в мире. Нацистская </w:t>
            </w:r>
            <w:r w:rsidRPr="00AA01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иктатура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1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ермании. Подготовка </w:t>
            </w:r>
            <w:r w:rsidRPr="00AA01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Германии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к войне.</w:t>
            </w:r>
          </w:p>
          <w:p w14:paraId="76C5CFA2" w14:textId="77777777" w:rsidR="00AA01E0" w:rsidRPr="00AA01E0" w:rsidRDefault="00AA01E0" w:rsidP="00AA01E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14:paraId="1DBB6D52" w14:textId="77777777" w:rsidR="00AA01E0" w:rsidRPr="00AA01E0" w:rsidRDefault="00AA01E0" w:rsidP="00AA01E0">
            <w:pPr>
              <w:widowControl w:val="0"/>
              <w:autoSpaceDE w:val="0"/>
              <w:autoSpaceDN w:val="0"/>
              <w:ind w:right="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и обосновывать выводы, осуществлять поиск информации из различных</w:t>
            </w:r>
          </w:p>
          <w:p w14:paraId="51EF3645" w14:textId="3A5D92D2" w:rsidR="0057488F" w:rsidRPr="00DA28C3" w:rsidRDefault="00AA01E0" w:rsidP="00AA01E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(включая сеть Интернет) для подготовки сообщения / презентации</w:t>
            </w:r>
          </w:p>
        </w:tc>
      </w:tr>
      <w:tr w:rsidR="0057488F" w:rsidRPr="003A61C0" w14:paraId="24003223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162D93" w14:textId="66836BB7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DF3B5D" w14:textId="5AC82B8A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ьба с фашизмом. «Народный фронт» во Франции и Испании. Гражданская война в Испании. Австрия: от демократии к </w:t>
            </w: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ритарному режим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F54C42" w14:textId="4C3B21BA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03" w:type="dxa"/>
          </w:tcPr>
          <w:p w14:paraId="4F7B41FD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469F61B9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6B74D5BD" w14:textId="34D3711B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040E3EF1" w14:textId="77777777" w:rsidR="00AF107E" w:rsidRPr="00AA01E0" w:rsidRDefault="00AF107E" w:rsidP="00AF10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 представление о Нарастание агрессии в мире. Нацистская </w:t>
            </w:r>
            <w:r w:rsidRPr="00AA01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иктатура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1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ермании. Подготовка </w:t>
            </w:r>
            <w:r w:rsidRPr="00AA01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Германии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к войне.</w:t>
            </w:r>
          </w:p>
          <w:p w14:paraId="3191542E" w14:textId="77777777" w:rsidR="00AF107E" w:rsidRPr="00AA01E0" w:rsidRDefault="00AF107E" w:rsidP="00AF10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14:paraId="2F573E21" w14:textId="77777777" w:rsidR="00AF107E" w:rsidRPr="00AA01E0" w:rsidRDefault="00AF107E" w:rsidP="00AF107E">
            <w:pPr>
              <w:widowControl w:val="0"/>
              <w:autoSpaceDE w:val="0"/>
              <w:autoSpaceDN w:val="0"/>
              <w:ind w:right="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и обосновывать выводы, осуществлять поиск </w:t>
            </w: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из различных</w:t>
            </w:r>
          </w:p>
          <w:p w14:paraId="7C38A433" w14:textId="40F75486" w:rsidR="0057488F" w:rsidRPr="00DA28C3" w:rsidRDefault="00AF107E" w:rsidP="00AF107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(включая сеть Интернет) для подготовки сообщения / презентации</w:t>
            </w:r>
          </w:p>
        </w:tc>
      </w:tr>
      <w:tr w:rsidR="0057488F" w:rsidRPr="003A61C0" w14:paraId="11EEBA1D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B29337" w14:textId="1389B92F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C67F1E" w14:textId="25920709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 в 1930-е гг. Политика «умиротворения» агресс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078F72" w14:textId="6E249844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1616D179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046EC642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28B88767" w14:textId="2EA6E743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4A2F4173" w14:textId="07CAA53E" w:rsidR="0057488F" w:rsidRPr="00DA28C3" w:rsidRDefault="00AA01E0" w:rsidP="0057488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представление </w:t>
            </w:r>
            <w:proofErr w:type="gramStart"/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Создание</w:t>
            </w:r>
            <w:proofErr w:type="gramEnd"/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 Берлин–Рим–Токио. Мюнхенское соглашение и его последствия.  Получат возможность </w:t>
            </w:r>
            <w:proofErr w:type="gramStart"/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способность</w:t>
            </w:r>
            <w:proofErr w:type="gramEnd"/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торического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для раскрытия сущности и </w:t>
            </w:r>
            <w:r w:rsidRPr="00DA28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начения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 и явлений прошлого.</w:t>
            </w:r>
          </w:p>
        </w:tc>
      </w:tr>
      <w:tr w:rsidR="0057488F" w:rsidRPr="003A61C0" w14:paraId="16D8B577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58BEEE" w14:textId="0CF26B28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6D98CA" w14:textId="03207F69" w:rsidR="0057488F" w:rsidRDefault="003B2ED3" w:rsidP="0057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7488F"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 в первой половине XX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пония.</w:t>
            </w:r>
          </w:p>
          <w:p w14:paraId="0AA1C01A" w14:textId="448B90B6" w:rsidR="003B2ED3" w:rsidRPr="003B2ED3" w:rsidRDefault="003B2ED3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,Инд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5360DC" w14:textId="30F77B9F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" w:type="dxa"/>
          </w:tcPr>
          <w:p w14:paraId="6BB7D9B2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07277296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0F638DC8" w14:textId="5402AFA2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27E4C2DC" w14:textId="77777777" w:rsidR="00AA01E0" w:rsidRPr="00AA01E0" w:rsidRDefault="00AA01E0" w:rsidP="00AA01E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 представление </w:t>
            </w:r>
            <w:proofErr w:type="gramStart"/>
            <w:r w:rsidRPr="00AA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AA01E0">
              <w:rPr>
                <w:rFonts w:ascii="Times New Roman" w:eastAsia="Times New Roman" w:hAnsi="Times New Roman" w:cs="Times New Roman"/>
              </w:rPr>
              <w:t xml:space="preserve"> </w:t>
            </w:r>
            <w:r w:rsidRPr="00AA01E0">
              <w:rPr>
                <w:rFonts w:ascii="Times New Roman" w:eastAsia="Times New Roman" w:hAnsi="Times New Roman" w:cs="Times New Roman"/>
                <w:sz w:val="24"/>
              </w:rPr>
              <w:t>Революция</w:t>
            </w:r>
            <w:proofErr w:type="gramEnd"/>
            <w:r w:rsidRPr="00AA01E0">
              <w:rPr>
                <w:rFonts w:ascii="Times New Roman" w:eastAsia="Times New Roman" w:hAnsi="Times New Roman" w:cs="Times New Roman"/>
                <w:sz w:val="24"/>
              </w:rPr>
              <w:t xml:space="preserve"> в Китае и Северный поход. Режим Чан Кайши и гражданская война с коммунистами.</w:t>
            </w:r>
          </w:p>
          <w:p w14:paraId="7942E85A" w14:textId="0E143463" w:rsidR="0057488F" w:rsidRPr="00DA28C3" w:rsidRDefault="00AA01E0" w:rsidP="00AA01E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о-освободительное движение в Индии в 1919–1939 гг. Индийский национальный конгресс и М. Ганди.</w:t>
            </w:r>
          </w:p>
        </w:tc>
      </w:tr>
      <w:tr w:rsidR="0057488F" w:rsidRPr="003A61C0" w14:paraId="5DBFC90B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41B348" w14:textId="214E581B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87D9F9" w14:textId="5596D960" w:rsidR="0057488F" w:rsidRPr="00DA0E3E" w:rsidRDefault="0057488F" w:rsidP="005748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в первой трети XX 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C21960" w14:textId="171E225A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23542B5A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6F0FED5D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5112088A" w14:textId="0618BFD5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3BDE646F" w14:textId="087A4F26" w:rsidR="0057488F" w:rsidRPr="00DA28C3" w:rsidRDefault="00AA01E0" w:rsidP="0057488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</w:t>
            </w:r>
            <w:proofErr w:type="gramStart"/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Pr="00DA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ть</w:t>
            </w:r>
            <w:proofErr w:type="gramEnd"/>
            <w:r w:rsidRPr="00DA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огии и оценивать вклад разных стран в сокровищницу мировой культуры,  владеть элементами проектной деятельности</w:t>
            </w:r>
          </w:p>
        </w:tc>
      </w:tr>
      <w:tr w:rsidR="004A0682" w:rsidRPr="003A61C0" w14:paraId="4352B43D" w14:textId="77777777" w:rsidTr="00C11AF4">
        <w:trPr>
          <w:gridAfter w:val="1"/>
          <w:wAfter w:w="13" w:type="dxa"/>
        </w:trPr>
        <w:tc>
          <w:tcPr>
            <w:tcW w:w="10840" w:type="dxa"/>
            <w:gridSpan w:val="7"/>
          </w:tcPr>
          <w:p w14:paraId="21909938" w14:textId="5AE28525" w:rsidR="004A0682" w:rsidRPr="003A61C0" w:rsidRDefault="00005424" w:rsidP="004A0682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II. Вторая мировая вой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7 часа)</w:t>
            </w:r>
          </w:p>
        </w:tc>
      </w:tr>
      <w:tr w:rsidR="00C10152" w:rsidRPr="003A61C0" w14:paraId="1705BD44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D95928" w14:textId="7915A2EF" w:rsidR="00C10152" w:rsidRDefault="00C10152" w:rsidP="00C101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7130A1" w14:textId="77777777" w:rsidR="00C10152" w:rsidRDefault="00C10152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ировая война. 1939–1945 гг.</w:t>
            </w:r>
          </w:p>
          <w:p w14:paraId="4F870F50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Начало Второй мир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ы,наступ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рессоров.</w:t>
            </w:r>
          </w:p>
          <w:p w14:paraId="7DE853EA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ренной перелом в ходе Второй мировой войны.</w:t>
            </w:r>
          </w:p>
          <w:p w14:paraId="7C89A224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Завершающий период Вто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овой войны.</w:t>
            </w:r>
          </w:p>
          <w:p w14:paraId="4D67AFC6" w14:textId="12595050" w:rsidR="003B2ED3" w:rsidRPr="00DA0E3E" w:rsidRDefault="00F75F08" w:rsidP="00C101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и Второй мировой войн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F90515" w14:textId="4CE974F6" w:rsidR="00C10152" w:rsidRDefault="00C10152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7873EA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912617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1BB887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EA6E7C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5256A895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BE4E78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3E320A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379C1C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2DF539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609BA2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1F1FEE4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A789D5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5714B7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90360D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DF4604" w14:textId="77777777" w:rsidR="003B2ED3" w:rsidRDefault="003B2ED3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6D1DC48F" w14:textId="77777777" w:rsidR="00F75F08" w:rsidRDefault="00F75F08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350153" w14:textId="77777777" w:rsidR="00F75F08" w:rsidRDefault="00F75F08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728C76" w14:textId="77777777" w:rsidR="00F75F08" w:rsidRDefault="00F75F08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F59C64" w14:textId="77777777" w:rsidR="00F75F08" w:rsidRDefault="00F75F08" w:rsidP="00C101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CF2DC0" w14:textId="297D7475" w:rsidR="00F75F08" w:rsidRPr="0039358E" w:rsidRDefault="00F75F08" w:rsidP="00C10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301AEB07" w14:textId="77777777" w:rsidR="00C10152" w:rsidRPr="003A61C0" w:rsidRDefault="00C10152" w:rsidP="00C10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13B741F0" w14:textId="77777777" w:rsidR="00C10152" w:rsidRPr="003A61C0" w:rsidRDefault="00C10152" w:rsidP="00C10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78695838" w14:textId="3E38C6FB" w:rsidR="00C10152" w:rsidRPr="00DA28C3" w:rsidRDefault="0057488F" w:rsidP="00C10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5FE30D2E" w14:textId="77777777" w:rsidR="00AF107E" w:rsidRPr="00AF107E" w:rsidRDefault="00AF107E" w:rsidP="00AF107E">
            <w:pPr>
              <w:widowControl w:val="0"/>
              <w:autoSpaceDE w:val="0"/>
              <w:autoSpaceDN w:val="0"/>
              <w:ind w:left="96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 научиться:</w:t>
            </w:r>
          </w:p>
          <w:p w14:paraId="247D7D2C" w14:textId="77777777" w:rsidR="00AF107E" w:rsidRPr="00AF107E" w:rsidRDefault="00AF107E" w:rsidP="00AF107E">
            <w:pPr>
              <w:widowControl w:val="0"/>
              <w:autoSpaceDE w:val="0"/>
              <w:autoSpaceDN w:val="0"/>
              <w:ind w:left="96" w:right="1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сторическую </w:t>
            </w:r>
            <w:proofErr w:type="gramStart"/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ность  современных</w:t>
            </w:r>
            <w:proofErr w:type="gramEnd"/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процессов.</w:t>
            </w:r>
          </w:p>
          <w:p w14:paraId="7D37C431" w14:textId="77777777" w:rsidR="00AF107E" w:rsidRPr="00AF107E" w:rsidRDefault="00AF107E" w:rsidP="00AF107E">
            <w:pPr>
              <w:widowControl w:val="0"/>
              <w:autoSpaceDE w:val="0"/>
              <w:autoSpaceDN w:val="0"/>
              <w:ind w:left="96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Получить возможность научиться</w:t>
            </w:r>
            <w:proofErr w:type="gramStart"/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>: Давать</w:t>
            </w:r>
            <w:proofErr w:type="gramEnd"/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ую оценку историческим явлениям. Работать с исторической картой</w:t>
            </w:r>
          </w:p>
          <w:p w14:paraId="7C6A59D8" w14:textId="5F6E8961" w:rsidR="00C10152" w:rsidRPr="00DA28C3" w:rsidRDefault="00AF107E" w:rsidP="00AF107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ставлять устный рассказ.  Работать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 справочным </w:t>
            </w:r>
            <w:r w:rsidRPr="00DA28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ппаратом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.</w:t>
            </w:r>
          </w:p>
        </w:tc>
      </w:tr>
      <w:tr w:rsidR="004A0682" w:rsidRPr="003A61C0" w14:paraId="78DAA1CD" w14:textId="77777777" w:rsidTr="009F0247">
        <w:tc>
          <w:tcPr>
            <w:tcW w:w="10853" w:type="dxa"/>
            <w:gridSpan w:val="8"/>
          </w:tcPr>
          <w:p w14:paraId="2B806CCC" w14:textId="4834FEBD" w:rsidR="004A0682" w:rsidRPr="003A61C0" w:rsidRDefault="00C10152" w:rsidP="004A068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ТОРИЯ РО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44 часа)</w:t>
            </w:r>
          </w:p>
        </w:tc>
      </w:tr>
      <w:tr w:rsidR="00C10152" w:rsidRPr="003A61C0" w14:paraId="25A300ED" w14:textId="77777777" w:rsidTr="00C11AF4">
        <w:trPr>
          <w:gridAfter w:val="1"/>
          <w:wAfter w:w="13" w:type="dxa"/>
        </w:trPr>
        <w:tc>
          <w:tcPr>
            <w:tcW w:w="10840" w:type="dxa"/>
            <w:gridSpan w:val="7"/>
          </w:tcPr>
          <w:p w14:paraId="4BF8DF80" w14:textId="3A8FDD21" w:rsidR="00C10152" w:rsidRPr="003A61C0" w:rsidRDefault="00C10152" w:rsidP="004A0682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. Россия в годы «великих потрясений». 1914–1921 г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13 ч</w:t>
            </w:r>
            <w:r w:rsidR="00E02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7488F" w:rsidRPr="003A61C0" w14:paraId="4A2C8C96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674C40" w14:textId="046A5F63" w:rsidR="0057488F" w:rsidRPr="00350909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E53062" w14:textId="7FDA16DA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Первой мировой вой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F72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бан</w:t>
            </w:r>
            <w:proofErr w:type="spellEnd"/>
            <w:r w:rsidRPr="007F72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7F72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723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убань в годы первой мировой войны. Февраль 1917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7DE045" w14:textId="6CABAABE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" w:type="dxa"/>
          </w:tcPr>
          <w:p w14:paraId="1911612E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4AC9D855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3C7D1EAE" w14:textId="2941BE55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312A38CB" w14:textId="77777777" w:rsidR="00AF107E" w:rsidRPr="00AF107E" w:rsidRDefault="00AF107E" w:rsidP="00AF107E">
            <w:pPr>
              <w:widowControl w:val="0"/>
              <w:autoSpaceDE w:val="0"/>
              <w:autoSpaceDN w:val="0"/>
              <w:ind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 научиться:</w:t>
            </w:r>
          </w:p>
          <w:p w14:paraId="3BD19BB6" w14:textId="77777777" w:rsidR="00AF107E" w:rsidRPr="00AF107E" w:rsidRDefault="00AF107E" w:rsidP="00AF107E">
            <w:pPr>
              <w:widowControl w:val="0"/>
              <w:autoSpaceDE w:val="0"/>
              <w:autoSpaceDN w:val="0"/>
              <w:ind w:right="1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сторическую </w:t>
            </w:r>
            <w:proofErr w:type="gramStart"/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ность  современных</w:t>
            </w:r>
            <w:proofErr w:type="gramEnd"/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процессов.</w:t>
            </w:r>
          </w:p>
          <w:p w14:paraId="38450062" w14:textId="734F7865" w:rsidR="0057488F" w:rsidRPr="00DA28C3" w:rsidRDefault="00AF107E" w:rsidP="00AF107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</w:t>
            </w:r>
          </w:p>
        </w:tc>
      </w:tr>
      <w:tr w:rsidR="0057488F" w:rsidRPr="003A61C0" w14:paraId="5F2314D1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1A404B" w14:textId="10C23D7A" w:rsidR="0057488F" w:rsidRPr="00350909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214301" w14:textId="06BD2DF1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российская революция 1917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145B53" w14:textId="22982801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" w:type="dxa"/>
          </w:tcPr>
          <w:p w14:paraId="2F005073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3A1B28B0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3EF4CAC5" w14:textId="5A2F8C02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2F88BFC1" w14:textId="28CD31C2" w:rsidR="00AF107E" w:rsidRPr="00DA28C3" w:rsidRDefault="00AF107E" w:rsidP="00AF10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представление о Объективные и субъективные причины революционного кризиса. Падение монархии. Временное правительство и его программа. Петросовет и его декреты. Кризисы Временного правительства. Основные политические партии в 1917 г. Русская православная церковь в условиях революции. Выступление генерала Корнилова. Получат </w:t>
            </w:r>
            <w:proofErr w:type="gramStart"/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proofErr w:type="gramEnd"/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исторические факты, работать с историческими источниками, локализация в пространстве и времени изучаемого периода. Анализировать отрывки из источников; составление и анализ генеалогических схем и таблиц. Получат представление о Росте влияния большевиков. Подготовка и проведение вооруженного восстания в Петрограде.</w:t>
            </w:r>
          </w:p>
          <w:p w14:paraId="2C311147" w14:textId="77777777" w:rsidR="00AF107E" w:rsidRPr="00AF107E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жение Временного правительства и взятие</w:t>
            </w:r>
          </w:p>
          <w:p w14:paraId="7170932D" w14:textId="3C83D69E" w:rsidR="00AF107E" w:rsidRPr="00AF107E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сти большевиками. Получат </w:t>
            </w:r>
            <w:proofErr w:type="gramStart"/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proofErr w:type="gramEnd"/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исторические факты, работать с историческими источниками, локализация в пространстве и времени изучаемого периода. Анализировать отрывки из источников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характеризовать</w:t>
            </w: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е декреты советской власти.</w:t>
            </w:r>
          </w:p>
          <w:p w14:paraId="06CB2302" w14:textId="77777777" w:rsidR="00AF107E" w:rsidRPr="00AF107E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ое собрание. Создание новой армии и</w:t>
            </w:r>
          </w:p>
          <w:p w14:paraId="3A0AA85E" w14:textId="77777777" w:rsidR="00AF107E" w:rsidRPr="00AF107E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лужбы. Брестский мир. Первая Конституция</w:t>
            </w:r>
          </w:p>
          <w:p w14:paraId="1E8B4000" w14:textId="45E9F12B" w:rsidR="0057488F" w:rsidRPr="00DA28C3" w:rsidRDefault="00AF107E" w:rsidP="00AF107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.</w:t>
            </w:r>
          </w:p>
        </w:tc>
      </w:tr>
      <w:tr w:rsidR="0057488F" w:rsidRPr="003A61C0" w14:paraId="4B660650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E28771" w14:textId="424383B5" w:rsidR="0057488F" w:rsidRPr="00350909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72DB03" w14:textId="33208C53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революционные преобразования большев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48B737" w14:textId="02B41044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7DA98A80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6C334250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32334324" w14:textId="6D1B0D5A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32B90E67" w14:textId="77777777" w:rsidR="00AF107E" w:rsidRPr="00AF107E" w:rsidRDefault="00AF107E" w:rsidP="00AF10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 представление о Национализация промышленности. Политика в деревни. Военный коммунизм. План ГОЭЛРО. </w:t>
            </w:r>
            <w:r w:rsidRPr="00AF107E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07E">
              <w:rPr>
                <w:rFonts w:ascii="Times New Roman" w:eastAsia="Times New Roman" w:hAnsi="Times New Roman" w:cs="Times New Roman"/>
                <w:sz w:val="24"/>
              </w:rPr>
              <w:t xml:space="preserve">Последствия потрясений для демографии и экономики России. Кронштадтское восстание. </w:t>
            </w: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научиться определять, какие задачи и направления</w:t>
            </w:r>
          </w:p>
          <w:p w14:paraId="006A645B" w14:textId="77777777" w:rsidR="00AF107E" w:rsidRPr="00AF107E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троительства России стали</w:t>
            </w:r>
          </w:p>
          <w:p w14:paraId="03B4D542" w14:textId="0C98AFDC" w:rsidR="0057488F" w:rsidRPr="00DA28C3" w:rsidRDefault="00AF107E" w:rsidP="00AF107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, правильно оперировать терминологией по экономическому развитию России.</w:t>
            </w:r>
          </w:p>
        </w:tc>
      </w:tr>
      <w:tr w:rsidR="0057488F" w:rsidRPr="003A61C0" w14:paraId="5947A08D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0D13E4" w14:textId="50E0B873" w:rsidR="0057488F" w:rsidRPr="00350909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C0C9BA" w14:textId="5810F303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ыв и разгон Учредительного собр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07AB61" w14:textId="1D47A5C4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284674AB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31F68217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0D4D51B3" w14:textId="41DC33BA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6D8DA21D" w14:textId="77777777" w:rsidR="00AF107E" w:rsidRPr="00AF107E" w:rsidRDefault="00AF107E" w:rsidP="00AF10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 представление о Национализация промышленности. Политика в деревни. Военный коммунизм. План ГОЭЛРО. </w:t>
            </w:r>
            <w:r w:rsidRPr="00AF107E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07E">
              <w:rPr>
                <w:rFonts w:ascii="Times New Roman" w:eastAsia="Times New Roman" w:hAnsi="Times New Roman" w:cs="Times New Roman"/>
                <w:sz w:val="24"/>
              </w:rPr>
              <w:t xml:space="preserve">Последствия потрясений для демографии и экономики России. Кронштадтское восстание. </w:t>
            </w: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научиться определять, какие задачи и направления</w:t>
            </w:r>
          </w:p>
          <w:p w14:paraId="6D911969" w14:textId="77777777" w:rsidR="00AF107E" w:rsidRPr="00AF107E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троительства России стали</w:t>
            </w:r>
          </w:p>
          <w:p w14:paraId="4C404944" w14:textId="7288BA1E" w:rsidR="0057488F" w:rsidRPr="00DA28C3" w:rsidRDefault="00AF107E" w:rsidP="00AF107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, правильно оперировать терминологией по экономическому развитию России.</w:t>
            </w:r>
          </w:p>
        </w:tc>
      </w:tr>
      <w:tr w:rsidR="0057488F" w:rsidRPr="003A61C0" w14:paraId="4E93883D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E71BD0" w14:textId="60AF045A" w:rsidR="0057488F" w:rsidRPr="00350909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22C531" w14:textId="3546DAB8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война и ее послед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F72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Кубан</w:t>
            </w:r>
            <w:proofErr w:type="spellEnd"/>
            <w:r w:rsidRPr="007F72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7F723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Установление Советской власти на Кубани. Гражданская войн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F3BF58" w14:textId="7A419F81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03" w:type="dxa"/>
          </w:tcPr>
          <w:p w14:paraId="6E0064F0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202D4074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030E5FF6" w14:textId="37B92E21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7F3DFD20" w14:textId="77777777" w:rsidR="00AF107E" w:rsidRPr="009F0247" w:rsidRDefault="00AF107E" w:rsidP="00AF10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анализировать изменения в российском обществе в результате большевистских </w:t>
            </w: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образований, указывать их причины и последствия. Характеризовать причины и основные этапы Гражданской войны. Выступление левых </w:t>
            </w:r>
            <w:proofErr w:type="spellStart"/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эров</w:t>
            </w:r>
            <w:proofErr w:type="spellEnd"/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ормирование однопартийной диктатуры.</w:t>
            </w:r>
          </w:p>
          <w:p w14:paraId="0824ACBD" w14:textId="77777777" w:rsidR="00AF107E" w:rsidRPr="009F0247" w:rsidRDefault="00AF107E" w:rsidP="00AF10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большевистские силы. Причины и масштабы</w:t>
            </w:r>
          </w:p>
          <w:p w14:paraId="020388BC" w14:textId="77777777" w:rsidR="00AF107E" w:rsidRPr="009F0247" w:rsidRDefault="00AF107E" w:rsidP="00AF10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 и белого террора. Причины победы</w:t>
            </w:r>
          </w:p>
          <w:p w14:paraId="5CA13F01" w14:textId="77777777" w:rsidR="00AF107E" w:rsidRPr="009F0247" w:rsidRDefault="00AF107E" w:rsidP="00AF10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й Армии в Гражданской войне.</w:t>
            </w:r>
          </w:p>
          <w:p w14:paraId="30FAF7BC" w14:textId="77777777" w:rsidR="00AF107E" w:rsidRPr="009F0247" w:rsidRDefault="00AF107E" w:rsidP="00AF10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участвуют в обсуждении</w:t>
            </w:r>
          </w:p>
          <w:p w14:paraId="26FEC722" w14:textId="77777777" w:rsidR="00AF107E" w:rsidRPr="009F0247" w:rsidRDefault="00AF107E" w:rsidP="00AF10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материалов, воссоздающих события</w:t>
            </w:r>
          </w:p>
          <w:p w14:paraId="172A230B" w14:textId="77777777" w:rsidR="00AF107E" w:rsidRPr="009F0247" w:rsidRDefault="00AF107E" w:rsidP="00AF10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й войны, а также в обмене мнениями,</w:t>
            </w:r>
          </w:p>
          <w:p w14:paraId="4D764DCD" w14:textId="468F1F9B" w:rsidR="0057488F" w:rsidRPr="009F0247" w:rsidRDefault="00AF107E" w:rsidP="00AF107E">
            <w:pPr>
              <w:pStyle w:val="a6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ся задавать вопросы необходимые для организации собственной деятельности</w:t>
            </w:r>
          </w:p>
        </w:tc>
      </w:tr>
      <w:tr w:rsidR="0057488F" w:rsidRPr="003A61C0" w14:paraId="0E501407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DE730A" w14:textId="42910FD3" w:rsidR="0057488F" w:rsidRPr="00350909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F0092B" w14:textId="5218E426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9C9BDA" w14:textId="1FF55F1F" w:rsidR="0057488F" w:rsidRPr="00005424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" w:type="dxa"/>
          </w:tcPr>
          <w:p w14:paraId="2613BCE2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5E41F6E7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23A9DCBA" w14:textId="562B6D5F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68AD2FB9" w14:textId="77777777" w:rsidR="00AF107E" w:rsidRPr="00AF107E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бъяснять политику новой власти в области</w:t>
            </w:r>
          </w:p>
          <w:p w14:paraId="570CBD0C" w14:textId="77777777" w:rsidR="00AF107E" w:rsidRPr="00AF107E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тношение новой власти к</w:t>
            </w:r>
          </w:p>
          <w:p w14:paraId="1EBD6455" w14:textId="77777777" w:rsidR="00AF107E" w:rsidRPr="00AF107E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игенции и русской православной церкви.</w:t>
            </w:r>
          </w:p>
          <w:p w14:paraId="62BEC4BA" w14:textId="77777777" w:rsidR="00AF107E" w:rsidRPr="00AF107E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и давать оценку идеологии и культуры в</w:t>
            </w:r>
          </w:p>
          <w:p w14:paraId="4685991F" w14:textId="4B8E0815" w:rsidR="0057488F" w:rsidRPr="00DA28C3" w:rsidRDefault="00AF107E" w:rsidP="00AF107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Гражданской войны.</w:t>
            </w:r>
          </w:p>
        </w:tc>
      </w:tr>
      <w:tr w:rsidR="00C10152" w:rsidRPr="003A61C0" w14:paraId="125ADF9A" w14:textId="77777777" w:rsidTr="00C11AF4">
        <w:trPr>
          <w:gridAfter w:val="1"/>
          <w:wAfter w:w="13" w:type="dxa"/>
        </w:trPr>
        <w:tc>
          <w:tcPr>
            <w:tcW w:w="108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330BDD" w14:textId="499B076D" w:rsidR="00C10152" w:rsidRPr="003A61C0" w:rsidRDefault="00C10152" w:rsidP="00C101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I. Советский Союз в 1920–1930-е г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13 ч</w:t>
            </w:r>
            <w:r w:rsidR="00E02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7488F" w:rsidRPr="003A61C0" w14:paraId="21F432E7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40C0E8" w14:textId="59935A2C" w:rsidR="0057488F" w:rsidRPr="00350909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355355" w14:textId="04F73B34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СР в годы НЭПа. 1921–1928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9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бан</w:t>
            </w:r>
            <w:proofErr w:type="spellEnd"/>
            <w:r w:rsidRPr="001829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829E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ЭП на Кубани. Противоречия общественно-политической жизни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CAAF8E" w14:textId="1BA6FEFA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3" w:type="dxa"/>
          </w:tcPr>
          <w:p w14:paraId="08BDC5F6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73602D01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4BAB79DF" w14:textId="3DDFD660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0C6F3941" w14:textId="6A7C04FF" w:rsidR="0057488F" w:rsidRPr="009F0247" w:rsidRDefault="00AF107E" w:rsidP="009F02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представление о п</w:t>
            </w:r>
            <w:r w:rsidRPr="00AF10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ичины перехода к НЭПу. Замена продразверстки продналогом. Иностранные концессии. Стимулирование кооперации. Финансовая реформа </w:t>
            </w:r>
            <w:proofErr w:type="spellStart"/>
            <w:r w:rsidRPr="00AF10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Я.Сокольникова</w:t>
            </w:r>
            <w:proofErr w:type="spellEnd"/>
            <w:r w:rsidRPr="00AF10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Переход к пятилетнему планированию развития народного</w:t>
            </w:r>
            <w:r w:rsidR="009F02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озяйства.</w:t>
            </w:r>
          </w:p>
        </w:tc>
      </w:tr>
      <w:tr w:rsidR="0057488F" w:rsidRPr="003A61C0" w14:paraId="040D0A36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519BEA" w14:textId="7090826D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D72B3C" w14:textId="72E885FB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 Союз в 1929–1941 г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A284B8" w14:textId="5D68EE16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3" w:type="dxa"/>
          </w:tcPr>
          <w:p w14:paraId="77CA8492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2F4CCD4D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306CCAFB" w14:textId="4F2FF5EB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1E7FC706" w14:textId="77777777" w:rsidR="00AF107E" w:rsidRPr="009F0247" w:rsidRDefault="00AF107E" w:rsidP="009F0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 представление о политической системе</w:t>
            </w:r>
          </w:p>
          <w:p w14:paraId="2702E7CE" w14:textId="77777777" w:rsidR="00AF107E" w:rsidRPr="009F0247" w:rsidRDefault="00AF107E" w:rsidP="009F0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СР в 1930-е гг. Конституция 1936 г. Формирование партийного государства. Репрессивная политика. Массовые</w:t>
            </w:r>
          </w:p>
          <w:p w14:paraId="35838D46" w14:textId="77777777" w:rsidR="00AF107E" w:rsidRPr="009F0247" w:rsidRDefault="00AF107E" w:rsidP="009F0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е организации. Получить возможность научиться высказывать суждения о</w:t>
            </w:r>
          </w:p>
          <w:p w14:paraId="58B3C803" w14:textId="12CF7C31" w:rsidR="0057488F" w:rsidRPr="009F0247" w:rsidRDefault="00AF107E" w:rsidP="009F024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ческой системе СССР.</w:t>
            </w:r>
          </w:p>
        </w:tc>
      </w:tr>
      <w:tr w:rsidR="0057488F" w:rsidRPr="003A61C0" w14:paraId="2B125055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4D7B69" w14:textId="1D829E3B" w:rsidR="0057488F" w:rsidRPr="0039358E" w:rsidRDefault="0057488F" w:rsidP="00574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9AEDD6" w14:textId="36FD07EA" w:rsidR="0057488F" w:rsidRPr="003A61C0" w:rsidRDefault="0057488F" w:rsidP="0057488F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пространство советского общества в 1920–1930-е г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A30ACC" w14:textId="2425649E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3" w:type="dxa"/>
          </w:tcPr>
          <w:p w14:paraId="5DE22F11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49347BC9" w14:textId="77777777" w:rsidR="0057488F" w:rsidRPr="003A61C0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7D7DBB56" w14:textId="7DFA186D" w:rsidR="0057488F" w:rsidRPr="00DA28C3" w:rsidRDefault="0057488F" w:rsidP="0057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5B88D2F8" w14:textId="0DEBFE9C" w:rsidR="0057488F" w:rsidRPr="00DA28C3" w:rsidRDefault="00AF107E" w:rsidP="005748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раскрывать сущность политики ВКП(б) в области </w:t>
            </w:r>
            <w:proofErr w:type="gramStart"/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, </w:t>
            </w:r>
            <w:r w:rsidRPr="00DA2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</w:t>
            </w:r>
            <w:proofErr w:type="gramEnd"/>
            <w:r w:rsidRPr="00DA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тивный материал с историческими событиями, явлениями, процессами, персоналиями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учат представление о Культ героев. Культурная революция. Достижения отечественной науки в 1930-е годы. Советское искусство. Повседневная жизнь. Культура русского зарубежья.</w:t>
            </w:r>
          </w:p>
        </w:tc>
      </w:tr>
      <w:tr w:rsidR="00AF107E" w:rsidRPr="003A61C0" w14:paraId="53696C2B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A0975B" w14:textId="4991B540" w:rsidR="00AF107E" w:rsidRPr="00350909" w:rsidRDefault="00AF107E" w:rsidP="00AF1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DB6D07" w14:textId="75E32666" w:rsidR="00AF107E" w:rsidRPr="003A61C0" w:rsidRDefault="00AF107E" w:rsidP="00AF107E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 СССР в 1920–1930-е г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F27FD5" w14:textId="26450234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3" w:type="dxa"/>
          </w:tcPr>
          <w:p w14:paraId="191EE380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510A662A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16FE29BC" w14:textId="7E88088D" w:rsidR="00AF107E" w:rsidRPr="00DA28C3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567A50B6" w14:textId="77777777" w:rsidR="00AF107E" w:rsidRPr="00DA28C3" w:rsidRDefault="00AF107E" w:rsidP="00AF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C3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олитической системе</w:t>
            </w:r>
          </w:p>
          <w:p w14:paraId="2D77434A" w14:textId="77777777" w:rsidR="00AF107E" w:rsidRPr="00DA28C3" w:rsidRDefault="00AF107E" w:rsidP="00AF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C3">
              <w:rPr>
                <w:rFonts w:ascii="Times New Roman" w:hAnsi="Times New Roman" w:cs="Times New Roman"/>
                <w:sz w:val="24"/>
                <w:szCs w:val="24"/>
              </w:rPr>
              <w:t>СССР в 1930-е гг. Конституция 1936 г. Формирование партийного государства. Репрессивная политика. Массовые</w:t>
            </w:r>
          </w:p>
          <w:p w14:paraId="535D3A4F" w14:textId="77777777" w:rsidR="00AF107E" w:rsidRPr="00DA28C3" w:rsidRDefault="00AF107E" w:rsidP="00AF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C3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. Получить возможность научиться высказывать суждения о</w:t>
            </w:r>
          </w:p>
          <w:p w14:paraId="2F93C7EC" w14:textId="3A92CD07" w:rsidR="00AF107E" w:rsidRPr="00DA28C3" w:rsidRDefault="00AF107E" w:rsidP="00AF10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8C3">
              <w:rPr>
                <w:rFonts w:ascii="Times New Roman" w:hAnsi="Times New Roman" w:cs="Times New Roman"/>
                <w:sz w:val="24"/>
                <w:szCs w:val="24"/>
              </w:rPr>
              <w:t>политической системе СССР.</w:t>
            </w:r>
          </w:p>
        </w:tc>
      </w:tr>
      <w:tr w:rsidR="00AF107E" w:rsidRPr="003A61C0" w14:paraId="0BCECE01" w14:textId="77777777" w:rsidTr="00C11AF4">
        <w:trPr>
          <w:gridAfter w:val="1"/>
          <w:wAfter w:w="13" w:type="dxa"/>
          <w:trHeight w:val="381"/>
        </w:trPr>
        <w:tc>
          <w:tcPr>
            <w:tcW w:w="10840" w:type="dxa"/>
            <w:gridSpan w:val="7"/>
            <w:tcBorders>
              <w:bottom w:val="single" w:sz="4" w:space="0" w:color="000000"/>
            </w:tcBorders>
          </w:tcPr>
          <w:p w14:paraId="6A70FE0B" w14:textId="3FE029B5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III. Великая Отечественная война. 1941–1945 г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16 ч.)</w:t>
            </w:r>
          </w:p>
        </w:tc>
      </w:tr>
      <w:tr w:rsidR="00AF107E" w:rsidRPr="003A61C0" w14:paraId="0EB1C60D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C9F987" w14:textId="30F0E65C" w:rsidR="00AF107E" w:rsidRPr="00350909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7660E5" w14:textId="24C22A4B" w:rsidR="00AF107E" w:rsidRPr="003A61C0" w:rsidRDefault="00AF107E" w:rsidP="00AF107E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ериод войны (июнь 1941 – осень 1942 гг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703284" w14:textId="47DD550A" w:rsidR="00AF107E" w:rsidRPr="00005424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3" w:type="dxa"/>
          </w:tcPr>
          <w:p w14:paraId="1A4EDF93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5EE3DA59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663C8144" w14:textId="5FD1E036" w:rsidR="00AF107E" w:rsidRPr="00DA28C3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1222E460" w14:textId="77777777" w:rsidR="008024A0" w:rsidRPr="009F0247" w:rsidRDefault="008024A0" w:rsidP="009F0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Советская внешняя политика в начал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      </w:r>
          </w:p>
          <w:p w14:paraId="5F9FEDDF" w14:textId="682B86C6" w:rsidR="008024A0" w:rsidRPr="009F0247" w:rsidRDefault="008024A0" w:rsidP="009F0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r w:rsid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ывать существенные черты социального</w:t>
            </w:r>
          </w:p>
          <w:p w14:paraId="15756A4B" w14:textId="77777777" w:rsidR="008024A0" w:rsidRPr="009F0247" w:rsidRDefault="008024A0" w:rsidP="009F024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России накануне Великой Отечественной</w:t>
            </w:r>
          </w:p>
          <w:p w14:paraId="3A37EDFD" w14:textId="547B7066" w:rsidR="00AF107E" w:rsidRPr="009F0247" w:rsidRDefault="008024A0" w:rsidP="009F0247">
            <w:pPr>
              <w:pStyle w:val="a6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йны; </w:t>
            </w:r>
            <w:r w:rsidRPr="009F02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в дискуссионных вопросах российской истории XX века и существующих в науке их </w:t>
            </w:r>
            <w:r w:rsidRPr="009F02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х версиях и трактовках; демонстрировать умение вести диалог, участвовать в дискуссии по исторической тематике</w:t>
            </w:r>
          </w:p>
        </w:tc>
      </w:tr>
      <w:tr w:rsidR="00AF107E" w:rsidRPr="003A61C0" w14:paraId="51221A60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078A9B" w14:textId="111439A7" w:rsidR="00AF107E" w:rsidRPr="00350909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5D4AC1" w14:textId="4FF4670D" w:rsidR="00AF107E" w:rsidRPr="003A61C0" w:rsidRDefault="00AF107E" w:rsidP="00AF107E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ной перелом в ходе войны (осень 1942 – 1943 гг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099DEA" w14:textId="6E223E14" w:rsidR="00AF107E" w:rsidRPr="00005424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3" w:type="dxa"/>
          </w:tcPr>
          <w:p w14:paraId="4EFBDEA4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2F99221B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20BE2833" w14:textId="11936FA8" w:rsidR="00AF107E" w:rsidRPr="00DA28C3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6A40EC2C" w14:textId="77777777" w:rsidR="008024A0" w:rsidRPr="008024A0" w:rsidRDefault="008024A0" w:rsidP="008024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характере Великой Отечественной войны. Неудачи Красной Армии летом – осенью 1941 г. Битва за Москву. Героическая оборона Ленинграда.</w:t>
            </w:r>
          </w:p>
          <w:p w14:paraId="66F49C6E" w14:textId="4CD112DE" w:rsidR="00AF107E" w:rsidRPr="009F0247" w:rsidRDefault="008024A0" w:rsidP="009F02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факты и общие процессы, анализировать причины, особенности Великой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 войны, высказывать оценочные суждения об исторических личностях. 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лиции. Умение составления тезисного плана, объяснять смысл понятий. Характеризовать деятельность исторических личностей.</w:t>
            </w:r>
          </w:p>
        </w:tc>
      </w:tr>
      <w:tr w:rsidR="00AF107E" w:rsidRPr="003A61C0" w14:paraId="6F3E5399" w14:textId="77777777" w:rsidTr="00C11AF4">
        <w:trPr>
          <w:gridAfter w:val="1"/>
          <w:wAfter w:w="13" w:type="dxa"/>
          <w:trHeight w:val="984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5ABCBA" w14:textId="32B475BC" w:rsidR="00AF107E" w:rsidRPr="00350909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06FBF8" w14:textId="50157980" w:rsidR="00AF107E" w:rsidRPr="003A61C0" w:rsidRDefault="00AF107E" w:rsidP="00AF107E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 СССР в Великой Отечественной войне. Окончание Второй мировой войны (1944 – сентябрь 1945 гг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FD2F1C" w14:textId="62E2F2EC" w:rsidR="00AF107E" w:rsidRPr="00005424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3" w:type="dxa"/>
          </w:tcPr>
          <w:p w14:paraId="62053317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7C85E519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37B2F7EE" w14:textId="602F330E" w:rsidR="00AF107E" w:rsidRPr="00DA28C3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50412BE8" w14:textId="23C626EC" w:rsidR="00AF107E" w:rsidRPr="009F0247" w:rsidRDefault="008024A0" w:rsidP="009F02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</w:t>
            </w: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гитлеровской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лиции. Умение составления тезисного плана, объяснять смысл понятий. Характеризовать деятельность исторических личностей. Сформировать представление о битве на Курской дуге. Битва за Днепр. Тегеранская конференция.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владевать основами</w:t>
            </w:r>
            <w:r w:rsid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я в познавательном вопросе как</w:t>
            </w:r>
            <w:r w:rsid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идения будущих событий и развития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. Характеризовать основные направления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территории СССР от фашистских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чиков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107E" w:rsidRPr="003A61C0" w14:paraId="6B8F2893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19F923" w14:textId="378E3641" w:rsidR="00AF107E" w:rsidRPr="00350909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778491" w14:textId="65C43261" w:rsidR="00AF107E" w:rsidRPr="003A61C0" w:rsidRDefault="00AF107E" w:rsidP="00AF107E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3F1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дарский край накану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2561C7" w14:textId="32CD9A1E" w:rsidR="00AF107E" w:rsidRPr="00005424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3924E47D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575E570A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593E0D59" w14:textId="0DC694AE" w:rsidR="00AF107E" w:rsidRPr="00DA28C3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3C92ECB1" w14:textId="78EF6544" w:rsidR="00AF107E" w:rsidRPr="009F0247" w:rsidRDefault="00DA28C3" w:rsidP="009F02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алиции. Умение составления тезисного плана, объяснять смысл понятий. Характеризовать деятельность исторических личностей.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сторическую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ность  современных</w:t>
            </w:r>
            <w:proofErr w:type="gramEnd"/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процессов.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lang w:eastAsia="ru-RU"/>
              </w:rPr>
              <w:t xml:space="preserve">Умение  обосновывать собственную точку зрения по ключевым вопросам истории России Новейшего времени с опорой на материалы из разных источников, знание </w:t>
            </w:r>
            <w:r w:rsidRPr="00DA2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ческих фактов, владение исторической терминологией</w:t>
            </w:r>
          </w:p>
        </w:tc>
      </w:tr>
      <w:tr w:rsidR="00AF107E" w:rsidRPr="003A61C0" w14:paraId="79C7658B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148D48" w14:textId="149E3370" w:rsidR="00AF107E" w:rsidRPr="00350909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7CE2FE" w14:textId="14280E8E" w:rsidR="00AF107E" w:rsidRPr="003A61C0" w:rsidRDefault="00AF107E" w:rsidP="00AF107E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3F1A5A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й край в годы 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F1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41-1945). Оккупационный режи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1CEA0A" w14:textId="5FC32045" w:rsidR="00AF107E" w:rsidRPr="00005424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474B4B36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2E913EB2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0BF11C6A" w14:textId="16427C9A" w:rsidR="00AF107E" w:rsidRPr="00DA28C3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3BDBC954" w14:textId="53962543" w:rsidR="00AF107E" w:rsidRPr="009F0247" w:rsidRDefault="00DA28C3" w:rsidP="009F02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алиции. Умение составления тезисного плана, объяснять смысл понятий. Характеризовать деятельность исторических личностей.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сторическую </w:t>
            </w:r>
            <w:r w:rsidR="009F0247" w:rsidRPr="00DA28C3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ность современных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процессов.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lang w:eastAsia="ru-RU"/>
              </w:rPr>
              <w:t>Умение 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</w:t>
            </w:r>
          </w:p>
        </w:tc>
      </w:tr>
      <w:tr w:rsidR="00AF107E" w:rsidRPr="003A61C0" w14:paraId="0EC432BF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8F7104" w14:textId="5BB9EA3B" w:rsidR="00AF107E" w:rsidRPr="00350909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EF9978" w14:textId="065BBA3F" w:rsidR="00AF107E" w:rsidRPr="003A61C0" w:rsidRDefault="00AF107E" w:rsidP="00AF107E">
            <w:pPr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Краснодарского кра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DF638A" w14:textId="0804AA14" w:rsidR="00AF107E" w:rsidRPr="00005424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14:paraId="24FA81E5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39560316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33C1351D" w14:textId="0FB2EBED" w:rsidR="00AF107E" w:rsidRPr="00DA28C3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0C6EB937" w14:textId="0AD7BDC5" w:rsidR="00AF107E" w:rsidRPr="009F0247" w:rsidRDefault="00DA28C3" w:rsidP="009F02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алиции. Умение составления тезисного плана, объяснять смысл понятий. Характеризовать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исторических личностей. Сформировать представление о битве за освобождение Краснодарского края и г. Краснодар. 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сторическую </w:t>
            </w:r>
            <w:r w:rsidR="009F0247" w:rsidRPr="00DA28C3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ловленность современных</w:t>
            </w: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процессов.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обосновывать</w:t>
            </w:r>
            <w:proofErr w:type="gramEnd"/>
            <w:r w:rsidRP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</w:t>
            </w:r>
            <w:r w:rsidR="009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107E" w:rsidRPr="003A61C0" w14:paraId="67A6EAE2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DB92F8" w14:textId="35FD74AB" w:rsidR="00AF107E" w:rsidRPr="00350909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5FC524" w14:textId="57718ED3" w:rsidR="00AF107E" w:rsidRPr="003A61C0" w:rsidRDefault="00AF107E" w:rsidP="00AF107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NewRoman,Bold" w:eastAsia="TimesNewRoman,Bold" w:hAnsi="TimesNewRoman,Bold" w:cs="TimesNewRoman,Bold"/>
                <w:sz w:val="24"/>
                <w:szCs w:val="24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1ABFBB" w14:textId="3A81122A" w:rsidR="00AF107E" w:rsidRPr="00005424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" w:type="dxa"/>
          </w:tcPr>
          <w:p w14:paraId="4F3A57FA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0C4DF301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25703765" w14:textId="5E119D9D" w:rsidR="00AF107E" w:rsidRPr="00DA28C3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еспечение</w:t>
            </w:r>
          </w:p>
        </w:tc>
        <w:tc>
          <w:tcPr>
            <w:tcW w:w="3326" w:type="dxa"/>
          </w:tcPr>
          <w:p w14:paraId="347949C2" w14:textId="77777777" w:rsidR="008024A0" w:rsidRPr="008024A0" w:rsidRDefault="008024A0" w:rsidP="008024A0">
            <w:pPr>
              <w:widowControl w:val="0"/>
              <w:autoSpaceDE w:val="0"/>
              <w:autoSpaceDN w:val="0"/>
              <w:spacing w:line="319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14:paraId="2C0F62C8" w14:textId="2D250E17" w:rsidR="008024A0" w:rsidRPr="008024A0" w:rsidRDefault="008024A0" w:rsidP="008024A0">
            <w:pPr>
              <w:widowControl w:val="0"/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атся </w:t>
            </w:r>
            <w:r w:rsidRPr="008024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улировать </w:t>
            </w: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основывать </w:t>
            </w:r>
            <w:r w:rsidRPr="008024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пыта </w:t>
            </w:r>
            <w:r w:rsidRPr="008024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сторико-культурного, </w:t>
            </w: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вилизационного </w:t>
            </w:r>
            <w:r w:rsidRPr="008024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дхода </w:t>
            </w: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ценке социальных явлений, применение понятийного аппарата и приёмов исторического анализа для раскрытия сущности и </w:t>
            </w:r>
            <w:r w:rsidR="009F0247" w:rsidRPr="008024A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обытий и явлений прошлого,</w:t>
            </w:r>
            <w:r w:rsidRPr="0080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и в курсе истории;</w:t>
            </w:r>
          </w:p>
          <w:p w14:paraId="4792D94B" w14:textId="654D5B2F" w:rsidR="00AF107E" w:rsidRPr="00DA28C3" w:rsidRDefault="008024A0" w:rsidP="008024A0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DA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AF107E" w:rsidRPr="003A61C0" w14:paraId="10DF7AA6" w14:textId="77777777" w:rsidTr="00C11AF4">
        <w:trPr>
          <w:gridAfter w:val="1"/>
          <w:wAfter w:w="13" w:type="dxa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505F78" w14:textId="77777777" w:rsidR="00AF107E" w:rsidRDefault="00AF107E" w:rsidP="00AF10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6B6684" w14:textId="3EE44A4B" w:rsidR="00AF107E" w:rsidRPr="00ED48C2" w:rsidRDefault="00AF107E" w:rsidP="00AF107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48D3AE" w14:textId="5702FDF4" w:rsidR="00AF107E" w:rsidRDefault="00AF107E" w:rsidP="00AF10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3" w:type="dxa"/>
          </w:tcPr>
          <w:p w14:paraId="7BEDB29E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14:paraId="68EA53A1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14:paraId="009727A0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14:paraId="41D7DA53" w14:textId="77777777" w:rsidR="00AF107E" w:rsidRPr="003A61C0" w:rsidRDefault="00AF107E" w:rsidP="00AF107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</w:tbl>
    <w:p w14:paraId="22FF3E4C" w14:textId="77777777" w:rsidR="004A0682" w:rsidRDefault="004A0682" w:rsidP="004A06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81E490" w14:textId="562A36FC" w:rsidR="004A0682" w:rsidRDefault="004A0682">
      <w:pPr>
        <w:rPr>
          <w:sz w:val="28"/>
          <w:szCs w:val="28"/>
        </w:rPr>
      </w:pPr>
    </w:p>
    <w:p w14:paraId="2C8C571C" w14:textId="1EF6A6CA" w:rsidR="004A0682" w:rsidRDefault="004A0682">
      <w:pPr>
        <w:rPr>
          <w:sz w:val="28"/>
          <w:szCs w:val="28"/>
        </w:rPr>
      </w:pPr>
    </w:p>
    <w:p w14:paraId="77695026" w14:textId="1E34A78F" w:rsidR="004A0682" w:rsidRDefault="004A0682">
      <w:pPr>
        <w:rPr>
          <w:sz w:val="28"/>
          <w:szCs w:val="28"/>
        </w:rPr>
      </w:pPr>
    </w:p>
    <w:p w14:paraId="650CE633" w14:textId="3AE816C8" w:rsidR="004A0682" w:rsidRDefault="004A0682">
      <w:pPr>
        <w:rPr>
          <w:sz w:val="28"/>
          <w:szCs w:val="28"/>
        </w:rPr>
      </w:pPr>
    </w:p>
    <w:p w14:paraId="74BED1D7" w14:textId="77777777" w:rsidR="004A0682" w:rsidRPr="00092B4C" w:rsidRDefault="004A0682">
      <w:pPr>
        <w:rPr>
          <w:sz w:val="28"/>
          <w:szCs w:val="28"/>
        </w:rPr>
      </w:pPr>
    </w:p>
    <w:p w14:paraId="2B549B5B" w14:textId="77777777" w:rsidR="004A0682" w:rsidRPr="00092B4C" w:rsidRDefault="004A0682">
      <w:pPr>
        <w:rPr>
          <w:sz w:val="28"/>
          <w:szCs w:val="28"/>
        </w:rPr>
      </w:pPr>
    </w:p>
    <w:sectPr w:rsidR="004A0682" w:rsidRPr="00092B4C" w:rsidSect="004A0682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NewRoman,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66267"/>
    <w:multiLevelType w:val="multilevel"/>
    <w:tmpl w:val="989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C51342"/>
    <w:multiLevelType w:val="multilevel"/>
    <w:tmpl w:val="E81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F17CD"/>
    <w:multiLevelType w:val="multilevel"/>
    <w:tmpl w:val="AF4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F6D51"/>
    <w:multiLevelType w:val="multilevel"/>
    <w:tmpl w:val="0AD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1F706E"/>
    <w:multiLevelType w:val="hybridMultilevel"/>
    <w:tmpl w:val="0044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52"/>
    <w:rsid w:val="000040E7"/>
    <w:rsid w:val="00005424"/>
    <w:rsid w:val="00092B4C"/>
    <w:rsid w:val="00101545"/>
    <w:rsid w:val="001279E4"/>
    <w:rsid w:val="001829E5"/>
    <w:rsid w:val="002B54F6"/>
    <w:rsid w:val="00397C6B"/>
    <w:rsid w:val="003B2ED3"/>
    <w:rsid w:val="003C4C89"/>
    <w:rsid w:val="003E7900"/>
    <w:rsid w:val="003F1A5A"/>
    <w:rsid w:val="004A0682"/>
    <w:rsid w:val="005164F2"/>
    <w:rsid w:val="00565333"/>
    <w:rsid w:val="0057488F"/>
    <w:rsid w:val="005E292D"/>
    <w:rsid w:val="00766185"/>
    <w:rsid w:val="007F7238"/>
    <w:rsid w:val="008024A0"/>
    <w:rsid w:val="00836DC2"/>
    <w:rsid w:val="009309AD"/>
    <w:rsid w:val="009F0247"/>
    <w:rsid w:val="00AA01E0"/>
    <w:rsid w:val="00AF107E"/>
    <w:rsid w:val="00AF2D11"/>
    <w:rsid w:val="00C0082F"/>
    <w:rsid w:val="00C10152"/>
    <w:rsid w:val="00C11AF4"/>
    <w:rsid w:val="00C707AE"/>
    <w:rsid w:val="00C96E52"/>
    <w:rsid w:val="00CF0543"/>
    <w:rsid w:val="00D410CA"/>
    <w:rsid w:val="00DA28C3"/>
    <w:rsid w:val="00E02463"/>
    <w:rsid w:val="00E113BB"/>
    <w:rsid w:val="00E24DEF"/>
    <w:rsid w:val="00E8408E"/>
    <w:rsid w:val="00F17EC2"/>
    <w:rsid w:val="00F32FF8"/>
    <w:rsid w:val="00F7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4393"/>
  <w15:chartTrackingRefBased/>
  <w15:docId w15:val="{28D0DAC1-A5B8-4368-B484-6EC534F3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C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6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66185"/>
  </w:style>
  <w:style w:type="paragraph" w:customStyle="1" w:styleId="c3">
    <w:name w:val="c3"/>
    <w:basedOn w:val="a"/>
    <w:rsid w:val="0076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6185"/>
  </w:style>
  <w:style w:type="character" w:customStyle="1" w:styleId="c12">
    <w:name w:val="c12"/>
    <w:basedOn w:val="a0"/>
    <w:rsid w:val="00766185"/>
  </w:style>
  <w:style w:type="table" w:customStyle="1" w:styleId="2">
    <w:name w:val="Сетка таблицы2"/>
    <w:basedOn w:val="a1"/>
    <w:next w:val="a5"/>
    <w:uiPriority w:val="39"/>
    <w:rsid w:val="004A06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4A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F1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4015-D1D2-4373-A399-FAA0713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8</Pages>
  <Words>11147</Words>
  <Characters>6354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9-15T13:33:00Z</cp:lastPrinted>
  <dcterms:created xsi:type="dcterms:W3CDTF">2020-08-31T06:28:00Z</dcterms:created>
  <dcterms:modified xsi:type="dcterms:W3CDTF">2020-09-15T13:42:00Z</dcterms:modified>
</cp:coreProperties>
</file>